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2AF3" w14:textId="77777777" w:rsidR="00D4024E" w:rsidRPr="00620044" w:rsidRDefault="00D4024E" w:rsidP="002B7573">
      <w:pPr>
        <w:spacing w:after="0" w:line="240" w:lineRule="auto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</w:p>
    <w:p w14:paraId="76815DDC" w14:textId="1A7E5FF8" w:rsidR="00D4024E" w:rsidRDefault="00BD5EA6" w:rsidP="002B7573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4472C4" w:themeColor="accent5"/>
          <w:sz w:val="56"/>
          <w:szCs w:val="56"/>
        </w:rPr>
      </w:pPr>
      <w:r>
        <w:rPr>
          <w:noProof/>
        </w:rPr>
        <w:drawing>
          <wp:inline distT="0" distB="0" distL="0" distR="0" wp14:anchorId="7D34795E" wp14:editId="163AAC03">
            <wp:extent cx="6703060" cy="6703060"/>
            <wp:effectExtent l="0" t="0" r="2540" b="2540"/>
            <wp:docPr id="118229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5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7AB7" w14:textId="0E64AF57" w:rsidR="00D4024E" w:rsidRDefault="00D4024E" w:rsidP="002B7573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4472C4" w:themeColor="accent5"/>
          <w:sz w:val="56"/>
          <w:szCs w:val="56"/>
        </w:rPr>
      </w:pPr>
    </w:p>
    <w:p w14:paraId="41BACD0A" w14:textId="523517C1" w:rsidR="003117DD" w:rsidRPr="008B5CCE" w:rsidRDefault="003117DD" w:rsidP="002B7573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</w:pPr>
      <w:r w:rsidRPr="008B5CCE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พลาดไม่ได้ ขี่สโน</w:t>
      </w:r>
      <w:proofErr w:type="spellStart"/>
      <w:r w:rsidRPr="008B5CCE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ว์</w:t>
      </w:r>
      <w:proofErr w:type="spellEnd"/>
      <w:r w:rsidRPr="008B5CCE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โมบิล นั่ง</w:t>
      </w:r>
      <w:r w:rsidRPr="008B5CCE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>กระเช้าลอยฟ้าภูเขาโมอิวะ</w:t>
      </w:r>
      <w:r w:rsidRPr="008B5CCE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br/>
        <w:t>เมนูพิเศษบุฟเฟต์</w:t>
      </w:r>
      <w:r w:rsidR="00ED2E20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ชา</w:t>
      </w:r>
      <w:proofErr w:type="spellStart"/>
      <w:r w:rsidR="00ED2E20">
        <w:rPr>
          <w:rFonts w:ascii="Browallia New" w:hAnsi="Browallia New" w:cs="Browallia New" w:hint="cs"/>
          <w:b/>
          <w:bCs/>
          <w:color w:val="BF8F00" w:themeColor="accent4" w:themeShade="BF"/>
          <w:sz w:val="56"/>
          <w:szCs w:val="56"/>
          <w:cs/>
        </w:rPr>
        <w:t>บู</w:t>
      </w:r>
      <w:proofErr w:type="spellEnd"/>
      <w:r w:rsidRPr="008B5CCE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 xml:space="preserve"> ขาปู 3 ชนิด นอน</w:t>
      </w:r>
      <w:proofErr w:type="spellStart"/>
      <w:r w:rsidRPr="008B5CCE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>ซัป</w:t>
      </w:r>
      <w:proofErr w:type="spellEnd"/>
      <w:r w:rsidRPr="008B5CCE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>โป</w:t>
      </w:r>
      <w:proofErr w:type="spellStart"/>
      <w:r w:rsidRPr="008B5CCE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>โร</w:t>
      </w:r>
      <w:proofErr w:type="spellEnd"/>
      <w:r w:rsidRPr="008B5CCE">
        <w:rPr>
          <w:rFonts w:ascii="Browallia New" w:hAnsi="Browallia New" w:cs="Browallia New"/>
          <w:b/>
          <w:bCs/>
          <w:color w:val="BF8F00" w:themeColor="accent4" w:themeShade="BF"/>
          <w:sz w:val="56"/>
          <w:szCs w:val="56"/>
          <w:cs/>
        </w:rPr>
        <w:t xml:space="preserve"> 3 คืน</w:t>
      </w:r>
    </w:p>
    <w:p w14:paraId="0FAF3961" w14:textId="77777777" w:rsidR="009D2098" w:rsidRDefault="009D2098" w:rsidP="002B757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4DFBCAB" w14:textId="77777777" w:rsidR="009D2098" w:rsidRDefault="009D2098" w:rsidP="002B757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6Colorful-Accent4"/>
        <w:tblpPr w:leftFromText="180" w:rightFromText="180" w:vertAnchor="text" w:horzAnchor="margin" w:tblpY="-200"/>
        <w:tblW w:w="15115" w:type="dxa"/>
        <w:tblLook w:val="04A0" w:firstRow="1" w:lastRow="0" w:firstColumn="1" w:lastColumn="0" w:noHBand="0" w:noVBand="1"/>
      </w:tblPr>
      <w:tblGrid>
        <w:gridCol w:w="2406"/>
        <w:gridCol w:w="4551"/>
        <w:gridCol w:w="3607"/>
        <w:gridCol w:w="4551"/>
      </w:tblGrid>
      <w:tr w:rsidR="00B6283E" w14:paraId="4AC2D2B4" w14:textId="77777777" w:rsidTr="009772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51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FFC000" w:themeColor="accent4"/>
              <w:left w:val="double" w:sz="18" w:space="0" w:color="FFC000" w:themeColor="accent4"/>
              <w:right w:val="double" w:sz="18" w:space="0" w:color="FFC000" w:themeColor="accent4"/>
            </w:tcBorders>
          </w:tcPr>
          <w:p w14:paraId="0A0E1DB7" w14:textId="77777777" w:rsidR="00B6283E" w:rsidRDefault="00B6283E" w:rsidP="002B757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bookmarkStart w:id="0" w:name="_Hlk184896691"/>
            <w:bookmarkEnd w:id="0"/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31A4941C" wp14:editId="11D2C3E0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5A96BBD6" w14:textId="5006BC39" w:rsidR="00B6283E" w:rsidRPr="00737D00" w:rsidRDefault="002B7573" w:rsidP="002B7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B6283E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/>
                <w:sz w:val="44"/>
                <w:szCs w:val="44"/>
              </w:rPr>
              <w:t>20</w:t>
            </w:r>
            <w:r w:rsidR="00B6283E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/>
                <w:sz w:val="44"/>
                <w:szCs w:val="44"/>
              </w:rPr>
              <w:t>02.05</w:t>
            </w:r>
            <w:r w:rsidR="00B6283E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sz w:val="44"/>
                <w:szCs w:val="44"/>
              </w:rPr>
              <w:t>10.40</w:t>
            </w:r>
            <w:r w:rsidR="00B6283E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44"/>
                <w:szCs w:val="44"/>
              </w:rPr>
              <w:t>CTS</w:t>
            </w:r>
          </w:p>
        </w:tc>
        <w:tc>
          <w:tcPr>
            <w:tcW w:w="3607" w:type="dxa"/>
            <w:vMerge w:val="restart"/>
            <w:tcBorders>
              <w:top w:val="double" w:sz="18" w:space="0" w:color="FFC000" w:themeColor="accent4"/>
              <w:left w:val="double" w:sz="18" w:space="0" w:color="FFC000" w:themeColor="accent4"/>
              <w:right w:val="double" w:sz="18" w:space="0" w:color="FFC000" w:themeColor="accent4"/>
            </w:tcBorders>
          </w:tcPr>
          <w:p w14:paraId="63B0F015" w14:textId="77777777" w:rsidR="00B6283E" w:rsidRDefault="00B6283E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904000" behindDoc="1" locked="0" layoutInCell="1" allowOverlap="1" wp14:anchorId="5DB129B6" wp14:editId="709A13F0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752B0" w14:textId="345E33CB" w:rsidR="00B6283E" w:rsidRPr="00737D00" w:rsidRDefault="00B6283E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2B7573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4C2BE37B" w14:textId="1D93BE35" w:rsidR="00B6283E" w:rsidRDefault="00B6283E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2B7573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B6283E" w14:paraId="68F8F38F" w14:textId="77777777" w:rsidTr="009772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</w:tcPr>
          <w:p w14:paraId="2F1A283F" w14:textId="77777777" w:rsidR="00B6283E" w:rsidRDefault="00B6283E" w:rsidP="002B757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1986BF19" w14:textId="6D87A301" w:rsidR="00B6283E" w:rsidRPr="00737D00" w:rsidRDefault="002B7573" w:rsidP="002B7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1 CTS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1.55</w:t>
            </w:r>
            <w:r w:rsidR="00B6283E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7.</w:t>
            </w:r>
            <w:r w:rsidR="00B6283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</w:t>
            </w:r>
            <w:r w:rsidR="00B6283E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607" w:type="dxa"/>
            <w:vMerge/>
            <w:tcBorders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</w:tcPr>
          <w:p w14:paraId="615DDD20" w14:textId="77777777" w:rsidR="00B6283E" w:rsidRDefault="00B6283E" w:rsidP="002B757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772D7" w14:paraId="2F2F2D7F" w14:textId="05E457FC" w:rsidTr="0097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gridSpan w:val="3"/>
            <w:tcBorders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67728397" w14:textId="7D2F5E29" w:rsidR="009772D7" w:rsidRDefault="009772D7" w:rsidP="009772D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**</w:t>
            </w:r>
            <w:r w:rsidRPr="009772D7">
              <w:rPr>
                <w:rFonts w:ascii="Browallia New" w:hAnsi="Browallia New" w:cs="Browallia New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**</w:t>
            </w:r>
          </w:p>
        </w:tc>
        <w:tc>
          <w:tcPr>
            <w:tcW w:w="4551" w:type="dxa"/>
            <w:vAlign w:val="center"/>
          </w:tcPr>
          <w:p w14:paraId="241004B0" w14:textId="77777777" w:rsidR="009772D7" w:rsidRDefault="009772D7" w:rsidP="0097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4-Accent4"/>
        <w:tblpPr w:leftFromText="180" w:rightFromText="180" w:vertAnchor="page" w:horzAnchor="margin" w:tblpY="3541"/>
        <w:tblW w:w="10621" w:type="dxa"/>
        <w:tblLayout w:type="fixed"/>
        <w:tblLook w:val="04A0" w:firstRow="1" w:lastRow="0" w:firstColumn="1" w:lastColumn="0" w:noHBand="0" w:noVBand="1"/>
      </w:tblPr>
      <w:tblGrid>
        <w:gridCol w:w="770"/>
        <w:gridCol w:w="3273"/>
        <w:gridCol w:w="977"/>
        <w:gridCol w:w="1444"/>
        <w:gridCol w:w="992"/>
        <w:gridCol w:w="3165"/>
      </w:tblGrid>
      <w:tr w:rsidR="00B6283E" w:rsidRPr="00B6283E" w14:paraId="5CA733CD" w14:textId="77777777" w:rsidTr="0066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double" w:sz="18" w:space="0" w:color="FFC000" w:themeColor="accent4"/>
              <w:left w:val="double" w:sz="18" w:space="0" w:color="FFC000" w:themeColor="accent4"/>
            </w:tcBorders>
            <w:vAlign w:val="center"/>
          </w:tcPr>
          <w:p w14:paraId="7FCB1BD3" w14:textId="77777777" w:rsidR="00B6283E" w:rsidRPr="00AB2136" w:rsidRDefault="00B6283E" w:rsidP="00664B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AB2136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วันที่</w:t>
            </w:r>
          </w:p>
        </w:tc>
        <w:tc>
          <w:tcPr>
            <w:tcW w:w="3273" w:type="dxa"/>
            <w:vMerge w:val="restart"/>
            <w:tcBorders>
              <w:top w:val="double" w:sz="18" w:space="0" w:color="FFC000" w:themeColor="accent4"/>
            </w:tcBorders>
            <w:vAlign w:val="center"/>
          </w:tcPr>
          <w:p w14:paraId="2DF77426" w14:textId="77777777" w:rsidR="00B6283E" w:rsidRPr="00AB2136" w:rsidRDefault="00B6283E" w:rsidP="0066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AB2136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ปรแกรมทัวร์</w:t>
            </w:r>
          </w:p>
        </w:tc>
        <w:tc>
          <w:tcPr>
            <w:tcW w:w="3413" w:type="dxa"/>
            <w:gridSpan w:val="3"/>
            <w:tcBorders>
              <w:top w:val="double" w:sz="18" w:space="0" w:color="FFC000" w:themeColor="accent4"/>
            </w:tcBorders>
            <w:vAlign w:val="center"/>
          </w:tcPr>
          <w:p w14:paraId="092FB172" w14:textId="77777777" w:rsidR="00B6283E" w:rsidRPr="00AB2136" w:rsidRDefault="00B6283E" w:rsidP="0066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AB2136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อาหาร</w:t>
            </w:r>
          </w:p>
        </w:tc>
        <w:tc>
          <w:tcPr>
            <w:tcW w:w="3165" w:type="dxa"/>
            <w:vMerge w:val="restart"/>
            <w:tcBorders>
              <w:top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05B71B83" w14:textId="77777777" w:rsidR="00B6283E" w:rsidRPr="00AB2136" w:rsidRDefault="00B6283E" w:rsidP="0066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  <w:cs/>
              </w:rPr>
            </w:pPr>
            <w:r w:rsidRPr="00AB2136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รงแรม</w:t>
            </w:r>
          </w:p>
        </w:tc>
      </w:tr>
      <w:tr w:rsidR="00B6283E" w:rsidRPr="00B6283E" w14:paraId="4A69A58B" w14:textId="77777777" w:rsidTr="0066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left w:val="double" w:sz="18" w:space="0" w:color="FFC000" w:themeColor="accent4"/>
            </w:tcBorders>
            <w:vAlign w:val="center"/>
          </w:tcPr>
          <w:p w14:paraId="157B16B1" w14:textId="77777777" w:rsidR="00B6283E" w:rsidRPr="00B6283E" w:rsidRDefault="00B6283E" w:rsidP="00664BF5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</w:p>
        </w:tc>
        <w:tc>
          <w:tcPr>
            <w:tcW w:w="3273" w:type="dxa"/>
            <w:vMerge/>
            <w:vAlign w:val="center"/>
          </w:tcPr>
          <w:p w14:paraId="2E224843" w14:textId="77777777" w:rsidR="00B6283E" w:rsidRPr="00B6283E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77" w:type="dxa"/>
            <w:vAlign w:val="center"/>
          </w:tcPr>
          <w:p w14:paraId="743B0283" w14:textId="77777777" w:rsidR="00B6283E" w:rsidRPr="00B6283E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B6283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ช้า</w:t>
            </w:r>
          </w:p>
        </w:tc>
        <w:tc>
          <w:tcPr>
            <w:tcW w:w="1444" w:type="dxa"/>
            <w:vAlign w:val="center"/>
          </w:tcPr>
          <w:p w14:paraId="16DC4312" w14:textId="77777777" w:rsidR="00B6283E" w:rsidRPr="00B6283E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B6283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ที่ยง</w:t>
            </w:r>
          </w:p>
        </w:tc>
        <w:tc>
          <w:tcPr>
            <w:tcW w:w="992" w:type="dxa"/>
            <w:vAlign w:val="center"/>
          </w:tcPr>
          <w:p w14:paraId="1B05B72C" w14:textId="77777777" w:rsidR="00B6283E" w:rsidRPr="00B6283E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B6283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ย็น</w:t>
            </w:r>
          </w:p>
        </w:tc>
        <w:tc>
          <w:tcPr>
            <w:tcW w:w="3165" w:type="dxa"/>
            <w:vMerge/>
            <w:tcBorders>
              <w:right w:val="double" w:sz="18" w:space="0" w:color="FFC000" w:themeColor="accent4"/>
            </w:tcBorders>
            <w:vAlign w:val="center"/>
          </w:tcPr>
          <w:p w14:paraId="4550DE36" w14:textId="77777777" w:rsidR="00B6283E" w:rsidRPr="00B6283E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</w:p>
        </w:tc>
      </w:tr>
      <w:tr w:rsidR="00B6283E" w:rsidRPr="00B6283E" w14:paraId="2159B28D" w14:textId="77777777" w:rsidTr="00664BF5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FFC000" w:themeColor="accent4"/>
            </w:tcBorders>
            <w:vAlign w:val="center"/>
          </w:tcPr>
          <w:p w14:paraId="52009CDD" w14:textId="77777777" w:rsidR="00B6283E" w:rsidRPr="003117DD" w:rsidRDefault="00B6283E" w:rsidP="00664BF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273" w:type="dxa"/>
            <w:vAlign w:val="center"/>
          </w:tcPr>
          <w:p w14:paraId="7C8E9C2E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</w:p>
        </w:tc>
        <w:tc>
          <w:tcPr>
            <w:tcW w:w="977" w:type="dxa"/>
            <w:vAlign w:val="center"/>
          </w:tcPr>
          <w:p w14:paraId="060A7F02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C85F4AA" wp14:editId="7A07E4DD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5BB73196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BE3DA96" wp14:editId="0F458057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DF63ABC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noProof/>
                <w:sz w:val="32"/>
                <w:szCs w:val="32"/>
              </w:rPr>
              <w:drawing>
                <wp:inline distT="0" distB="0" distL="0" distR="0" wp14:anchorId="785946E5" wp14:editId="1401AF5D">
                  <wp:extent cx="285750" cy="285750"/>
                  <wp:effectExtent l="0" t="0" r="0" b="0"/>
                  <wp:docPr id="1048239629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right w:val="double" w:sz="18" w:space="0" w:color="FFC000" w:themeColor="accent4"/>
            </w:tcBorders>
            <w:vAlign w:val="center"/>
          </w:tcPr>
          <w:p w14:paraId="0A37FFB6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B6283E" w:rsidRPr="00B6283E" w14:paraId="3EB74286" w14:textId="77777777" w:rsidTr="0066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FFC000" w:themeColor="accent4"/>
            </w:tcBorders>
            <w:vAlign w:val="center"/>
          </w:tcPr>
          <w:p w14:paraId="09237F00" w14:textId="77777777" w:rsidR="00B6283E" w:rsidRPr="003117DD" w:rsidRDefault="00B6283E" w:rsidP="00664BF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273" w:type="dxa"/>
            <w:vAlign w:val="center"/>
          </w:tcPr>
          <w:p w14:paraId="31CBEA2F" w14:textId="1C4BF380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3117D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อ</w:t>
            </w:r>
            <w:proofErr w:type="spellEnd"/>
            <w:r w:rsidRPr="003117D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ไกโด –</w:t>
            </w:r>
            <w:r w:rsidR="002B7573"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3117D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น้ำตกชิรา</w:t>
            </w:r>
            <w:proofErr w:type="spellStart"/>
            <w:r w:rsidRPr="003117D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ิ</w:t>
            </w:r>
            <w:proofErr w:type="spellEnd"/>
            <w:r w:rsidRPr="003117D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กะ – </w:t>
            </w:r>
            <w:r w:rsidR="002B7573"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EON ASAHIKAWA</w:t>
            </w:r>
          </w:p>
        </w:tc>
        <w:tc>
          <w:tcPr>
            <w:tcW w:w="977" w:type="dxa"/>
            <w:vAlign w:val="center"/>
          </w:tcPr>
          <w:p w14:paraId="76E3D5FA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FB1331E" wp14:editId="6C02BF71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1D94CDE9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0773F12" wp14:editId="39BB7A78">
                  <wp:extent cx="447675" cy="447675"/>
                  <wp:effectExtent l="0" t="0" r="9525" b="0"/>
                  <wp:docPr id="181820003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C214F" w14:textId="4A74B6A0" w:rsidR="00B6283E" w:rsidRPr="003117DD" w:rsidRDefault="002B7573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92" w:type="dxa"/>
            <w:vAlign w:val="center"/>
          </w:tcPr>
          <w:p w14:paraId="1686C059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noProof/>
                <w:sz w:val="32"/>
                <w:szCs w:val="32"/>
              </w:rPr>
              <w:drawing>
                <wp:inline distT="0" distB="0" distL="0" distR="0" wp14:anchorId="68561AC5" wp14:editId="4A4DD4DA">
                  <wp:extent cx="285750" cy="285750"/>
                  <wp:effectExtent l="0" t="0" r="0" b="0"/>
                  <wp:docPr id="586013844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right w:val="double" w:sz="18" w:space="0" w:color="FFC000" w:themeColor="accent4"/>
            </w:tcBorders>
            <w:vAlign w:val="center"/>
          </w:tcPr>
          <w:p w14:paraId="4A8DD87E" w14:textId="7C227714" w:rsidR="00B6283E" w:rsidRPr="003117DD" w:rsidRDefault="00AB2136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TOYO ASAHIKAWA HOTEL, ART ASAHIKAWA HOTEL, ASAHIKAWA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B6283E" w:rsidRPr="00B6283E" w14:paraId="5692B2F1" w14:textId="77777777" w:rsidTr="00664BF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FFC000" w:themeColor="accent4"/>
            </w:tcBorders>
            <w:vAlign w:val="center"/>
          </w:tcPr>
          <w:p w14:paraId="177FE5F9" w14:textId="77777777" w:rsidR="00B6283E" w:rsidRPr="003117DD" w:rsidRDefault="00B6283E" w:rsidP="00664BF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273" w:type="dxa"/>
            <w:vAlign w:val="center"/>
          </w:tcPr>
          <w:p w14:paraId="20A64C63" w14:textId="51DFFD73" w:rsidR="00B6283E" w:rsidRPr="003117DD" w:rsidRDefault="00AB2136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มืองบิเอะ – </w:t>
            </w:r>
            <w:r w:rsidR="00D84243"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นุกกับกิจกรรมสโน</w:t>
            </w:r>
            <w:proofErr w:type="spellStart"/>
            <w:r w:rsidR="00D84243"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์</w:t>
            </w:r>
            <w:proofErr w:type="spellEnd"/>
            <w:r w:rsidR="00D84243"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มบิล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– พิพิธภัณฑ์เบียร์</w:t>
            </w:r>
            <w:proofErr w:type="spellStart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ซัป</w:t>
            </w:r>
            <w:proofErr w:type="spellEnd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ป</w:t>
            </w:r>
            <w:proofErr w:type="spellStart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– สวนสาธารณะโอโดริ </w:t>
            </w:r>
            <w:r w:rsidRPr="003117DD">
              <w:rPr>
                <w:rFonts w:ascii="Browallia New" w:hAnsi="Browallia New" w:cs="Browallia New"/>
                <w:b/>
                <w:bCs/>
                <w:color w:val="ED7D31" w:themeColor="accent2"/>
                <w:sz w:val="32"/>
                <w:szCs w:val="32"/>
                <w:cs/>
              </w:rPr>
              <w:t>(ชมเทศกาลตลาดคริสต์มาสโอโดริและเทศกาลประดับไฟโอโดริ</w:t>
            </w:r>
            <w:r w:rsidRPr="003117DD">
              <w:rPr>
                <w:rFonts w:ascii="Browallia New" w:hAnsi="Browallia New" w:cs="Browallia New"/>
                <w:color w:val="ED7D31" w:themeColor="accent2"/>
                <w:sz w:val="32"/>
                <w:szCs w:val="32"/>
                <w:cs/>
              </w:rPr>
              <w:t xml:space="preserve">)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 ย่านซูซู</w:t>
            </w:r>
            <w:proofErr w:type="spellStart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โนะ                                                                                                        </w:t>
            </w:r>
          </w:p>
        </w:tc>
        <w:tc>
          <w:tcPr>
            <w:tcW w:w="977" w:type="dxa"/>
            <w:vAlign w:val="center"/>
          </w:tcPr>
          <w:p w14:paraId="26CD3E05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6EB8E82" wp14:editId="35C6C680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2AD1074E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06048" behindDoc="0" locked="0" layoutInCell="1" allowOverlap="1" wp14:anchorId="25B9FBF6" wp14:editId="6B03CF9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1285</wp:posOffset>
                  </wp:positionV>
                  <wp:extent cx="285750" cy="285750"/>
                  <wp:effectExtent l="0" t="0" r="0" b="0"/>
                  <wp:wrapNone/>
                  <wp:docPr id="91072210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120BBC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F590151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C3F37FC" wp14:editId="70538281">
                  <wp:extent cx="447675" cy="447675"/>
                  <wp:effectExtent l="0" t="0" r="9525" b="0"/>
                  <wp:docPr id="39553366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9447FB" w14:textId="4E61FFDC" w:rsidR="00B6283E" w:rsidRPr="003117DD" w:rsidRDefault="003117DD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บุฟเฟต์ชา</w:t>
            </w:r>
            <w:proofErr w:type="spellStart"/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บู</w:t>
            </w:r>
            <w:proofErr w:type="spellEnd"/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+ขาปู 3 ชนิด</w:t>
            </w:r>
          </w:p>
        </w:tc>
        <w:tc>
          <w:tcPr>
            <w:tcW w:w="3165" w:type="dxa"/>
            <w:tcBorders>
              <w:right w:val="double" w:sz="18" w:space="0" w:color="FFC000" w:themeColor="accent4"/>
            </w:tcBorders>
            <w:vAlign w:val="center"/>
          </w:tcPr>
          <w:p w14:paraId="579A53EE" w14:textId="508DAF22" w:rsidR="00B6283E" w:rsidRPr="003117DD" w:rsidRDefault="00AB2136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BIS STYLES SAPPORO HOTEL, BEMBRANDTH STYLE HOTEL, SAPPORO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B6283E" w:rsidRPr="00B6283E" w14:paraId="1A93E3E2" w14:textId="77777777" w:rsidTr="0066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FFC000" w:themeColor="accent4"/>
            </w:tcBorders>
            <w:vAlign w:val="center"/>
          </w:tcPr>
          <w:p w14:paraId="54E7AD74" w14:textId="261733F9" w:rsidR="00B6283E" w:rsidRPr="003117DD" w:rsidRDefault="002B7573" w:rsidP="00664BF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3273" w:type="dxa"/>
            <w:vAlign w:val="center"/>
          </w:tcPr>
          <w:p w14:paraId="56F6162D" w14:textId="555E5AD2" w:rsidR="00B6283E" w:rsidRPr="003117DD" w:rsidRDefault="00AB2136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้านค้าปลอดภาษีดิวตี้ฟรี – ทำเนียบรัฐบาลเก่าฮอกไกโด – ตลาดปลา</w:t>
            </w:r>
            <w:proofErr w:type="spellStart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ซัป</w:t>
            </w:r>
            <w:proofErr w:type="spellEnd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ป</w:t>
            </w:r>
            <w:proofErr w:type="spellStart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โจไก – เมืองโอตารุ – พิพิธภัณฑ์กล่องดนตรี – นาฬิกาไอน้ำโบราณ – ถนนซาไกมาจิ – กระเช้าลอยฟ้าภูเขาโมอิวะ</w:t>
            </w:r>
          </w:p>
        </w:tc>
        <w:tc>
          <w:tcPr>
            <w:tcW w:w="977" w:type="dxa"/>
            <w:vAlign w:val="center"/>
          </w:tcPr>
          <w:p w14:paraId="39BDB0C9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EC28566" wp14:editId="178481AF">
                  <wp:extent cx="428625" cy="428625"/>
                  <wp:effectExtent l="0" t="0" r="9525" b="0"/>
                  <wp:docPr id="57666952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3D33F333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09120" behindDoc="0" locked="0" layoutInCell="1" allowOverlap="1" wp14:anchorId="516FD211" wp14:editId="339000B5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2065</wp:posOffset>
                  </wp:positionV>
                  <wp:extent cx="285750" cy="285750"/>
                  <wp:effectExtent l="0" t="0" r="0" b="0"/>
                  <wp:wrapNone/>
                  <wp:docPr id="134800227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D05BFC0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10144" behindDoc="0" locked="0" layoutInCell="1" allowOverlap="1" wp14:anchorId="66E70C61" wp14:editId="48D2DB8D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8255</wp:posOffset>
                  </wp:positionV>
                  <wp:extent cx="285750" cy="285750"/>
                  <wp:effectExtent l="0" t="0" r="0" b="0"/>
                  <wp:wrapNone/>
                  <wp:docPr id="137931310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  <w:tcBorders>
              <w:right w:val="double" w:sz="18" w:space="0" w:color="FFC000" w:themeColor="accent4"/>
            </w:tcBorders>
            <w:vAlign w:val="center"/>
          </w:tcPr>
          <w:p w14:paraId="3099E285" w14:textId="1A359E8F" w:rsidR="00B6283E" w:rsidRPr="003117DD" w:rsidRDefault="00AB2136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BIS STYLES SAPPORO HOTEL, BEMBRANDTH STYLE HOTEL, SAPPORO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B6283E" w:rsidRPr="00B6283E" w14:paraId="41D16FDA" w14:textId="77777777" w:rsidTr="00664BF5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FFC000" w:themeColor="accent4"/>
            </w:tcBorders>
            <w:vAlign w:val="center"/>
          </w:tcPr>
          <w:p w14:paraId="369A073B" w14:textId="2511A381" w:rsidR="00B6283E" w:rsidRPr="003117DD" w:rsidRDefault="002B7573" w:rsidP="00664BF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3273" w:type="dxa"/>
            <w:vAlign w:val="center"/>
          </w:tcPr>
          <w:p w14:paraId="4E1429C4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ิสระท่องเที่ยวตามอัธยาศัย (ไม่มีรถบัสให้บริการ)</w:t>
            </w:r>
          </w:p>
        </w:tc>
        <w:tc>
          <w:tcPr>
            <w:tcW w:w="977" w:type="dxa"/>
            <w:vAlign w:val="center"/>
          </w:tcPr>
          <w:p w14:paraId="76931B0B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C3D82CB" wp14:editId="3ECF8608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048162D8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07072" behindDoc="0" locked="0" layoutInCell="1" allowOverlap="1" wp14:anchorId="3A55A40B" wp14:editId="7DE35CE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52705</wp:posOffset>
                  </wp:positionV>
                  <wp:extent cx="285750" cy="285750"/>
                  <wp:effectExtent l="0" t="0" r="0" b="0"/>
                  <wp:wrapNone/>
                  <wp:docPr id="1886771023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72B9B708" w14:textId="77777777" w:rsidR="00B6283E" w:rsidRPr="003117DD" w:rsidRDefault="00B6283E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08096" behindDoc="0" locked="0" layoutInCell="1" allowOverlap="1" wp14:anchorId="782CDAF7" wp14:editId="6BD92BE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9370</wp:posOffset>
                  </wp:positionV>
                  <wp:extent cx="285750" cy="285750"/>
                  <wp:effectExtent l="0" t="0" r="0" b="0"/>
                  <wp:wrapNone/>
                  <wp:docPr id="5072691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  <w:tcBorders>
              <w:right w:val="double" w:sz="18" w:space="0" w:color="FFC000" w:themeColor="accent4"/>
            </w:tcBorders>
            <w:vAlign w:val="center"/>
          </w:tcPr>
          <w:p w14:paraId="59AFA172" w14:textId="1359916D" w:rsidR="00B6283E" w:rsidRPr="003117DD" w:rsidRDefault="00AB2136" w:rsidP="0066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BIS STYLES SAPPORO HOTEL, BEMBRANDTH STYLE HOTEL, SAPPORO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3117D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B6283E" w:rsidRPr="00B6283E" w14:paraId="7CF68A0B" w14:textId="77777777" w:rsidTr="0066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left w:val="double" w:sz="18" w:space="0" w:color="FFC000" w:themeColor="accent4"/>
            </w:tcBorders>
            <w:vAlign w:val="center"/>
          </w:tcPr>
          <w:p w14:paraId="1ABCC515" w14:textId="02F8CF4C" w:rsidR="00B6283E" w:rsidRPr="003117DD" w:rsidRDefault="002B7573" w:rsidP="00664BF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3273" w:type="dxa"/>
            <w:vAlign w:val="center"/>
          </w:tcPr>
          <w:p w14:paraId="56E163A9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 w:rsidRPr="003117DD">
              <w:rPr>
                <w:rFonts w:ascii="Browallia New" w:hAnsi="Browallia New" w:cs="Browallia New" w:hint="cs"/>
                <w:sz w:val="32"/>
                <w:szCs w:val="32"/>
                <w:cs/>
              </w:rPr>
              <w:t>ฮอ</w:t>
            </w:r>
            <w:proofErr w:type="spellEnd"/>
            <w:r w:rsidRPr="003117DD">
              <w:rPr>
                <w:rFonts w:ascii="Browallia New" w:hAnsi="Browallia New" w:cs="Browallia New" w:hint="cs"/>
                <w:sz w:val="32"/>
                <w:szCs w:val="32"/>
                <w:cs/>
              </w:rPr>
              <w:t>กไกโด – กรุงเทพฯ (ดอนเมือง)</w:t>
            </w:r>
          </w:p>
        </w:tc>
        <w:tc>
          <w:tcPr>
            <w:tcW w:w="977" w:type="dxa"/>
            <w:vAlign w:val="center"/>
          </w:tcPr>
          <w:p w14:paraId="1FB92A9B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575CBD5" wp14:editId="1319638D">
                  <wp:extent cx="419100" cy="419100"/>
                  <wp:effectExtent l="0" t="0" r="9525" b="0"/>
                  <wp:docPr id="1848312575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1DA4387A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00CE267" wp14:editId="19565C84">
                  <wp:extent cx="285750" cy="285750"/>
                  <wp:effectExtent l="0" t="0" r="0" b="0"/>
                  <wp:docPr id="126991083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01774B1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117DD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127F84A" wp14:editId="156CFB8A">
                  <wp:extent cx="285750" cy="285750"/>
                  <wp:effectExtent l="0" t="0" r="0" b="0"/>
                  <wp:docPr id="17555452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right w:val="double" w:sz="18" w:space="0" w:color="FFC000" w:themeColor="accent4"/>
            </w:tcBorders>
            <w:vAlign w:val="center"/>
          </w:tcPr>
          <w:p w14:paraId="5EE47201" w14:textId="77777777" w:rsidR="00B6283E" w:rsidRPr="003117DD" w:rsidRDefault="00B6283E" w:rsidP="0066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B6283E" w:rsidRPr="00B6283E" w14:paraId="33681F4F" w14:textId="77777777" w:rsidTr="0066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  <w:gridSpan w:val="6"/>
            <w:tcBorders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vAlign w:val="center"/>
          </w:tcPr>
          <w:p w14:paraId="191AC79A" w14:textId="77777777" w:rsidR="00B6283E" w:rsidRPr="00B6283E" w:rsidRDefault="00B6283E" w:rsidP="00664BF5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 w:rsidRPr="003117DD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01E06DA8" w14:textId="4E7BAF3E" w:rsidR="00605EC1" w:rsidRPr="00E547E3" w:rsidRDefault="00D67052" w:rsidP="002B7573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E547E3"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Style w:val="GridTable4-Accent4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1A6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double" w:sz="18" w:space="0" w:color="FFC000" w:themeColor="accent4"/>
              <w:left w:val="double" w:sz="18" w:space="0" w:color="FFC000" w:themeColor="accent4"/>
            </w:tcBorders>
          </w:tcPr>
          <w:p w14:paraId="5A6D38A4" w14:textId="77777777" w:rsidR="00D67052" w:rsidRPr="00BE4F46" w:rsidRDefault="00D67052" w:rsidP="002B7573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18" w:space="0" w:color="FFC000" w:themeColor="accent4"/>
            </w:tcBorders>
            <w:hideMark/>
          </w:tcPr>
          <w:p w14:paraId="2B22DB86" w14:textId="77777777" w:rsidR="00D67052" w:rsidRPr="00BE4F46" w:rsidRDefault="00D67052" w:rsidP="002B7573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2B757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8" w:space="0" w:color="FFC000" w:themeColor="accent4"/>
              <w:right w:val="double" w:sz="18" w:space="0" w:color="FFC000" w:themeColor="accent4"/>
            </w:tcBorders>
            <w:hideMark/>
          </w:tcPr>
          <w:p w14:paraId="54DA92A1" w14:textId="77777777" w:rsidR="00D67052" w:rsidRPr="00BE4F46" w:rsidRDefault="00D67052" w:rsidP="002B7573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35DB5E8" w14:textId="41366491" w:rsidR="00D67052" w:rsidRPr="00BE4F46" w:rsidRDefault="00D67052" w:rsidP="002B7573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D67052" w:rsidRPr="00092B50" w14:paraId="1471E252" w14:textId="77777777" w:rsidTr="001A6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FFFF00"/>
          </w:tcPr>
          <w:p w14:paraId="4C1FAD42" w14:textId="2A3D5D25" w:rsidR="00D67052" w:rsidRPr="001A6036" w:rsidRDefault="005A55A1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1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7646A87F" w14:textId="7DCC9B23" w:rsidR="00D67052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FF00"/>
          </w:tcPr>
          <w:p w14:paraId="0FBB0314" w14:textId="5B5EE5BE" w:rsidR="00D67052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7E56E113" w14:textId="77777777" w:rsidTr="001A603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FFFF00"/>
          </w:tcPr>
          <w:p w14:paraId="23A0DC3A" w14:textId="2C41601C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2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7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6D2D5F87" w14:textId="1E1C4D80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FF00"/>
          </w:tcPr>
          <w:p w14:paraId="00B6C2AC" w14:textId="37AC0505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36437B33" w14:textId="77777777" w:rsidTr="001A6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FFFF00"/>
          </w:tcPr>
          <w:p w14:paraId="0A7BF3EC" w14:textId="68F6EA1C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3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8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50496339" w14:textId="30D3713D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FF00"/>
          </w:tcPr>
          <w:p w14:paraId="2A706E48" w14:textId="5D49506E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3B2D7E5E" w14:textId="77777777" w:rsidTr="001A603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FFFF00"/>
          </w:tcPr>
          <w:p w14:paraId="13E5AB4F" w14:textId="70C00CA2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4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9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6CE9BC5B" w14:textId="7393C32A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FF00"/>
          </w:tcPr>
          <w:p w14:paraId="5DEBD3E9" w14:textId="609F6DF7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1EEC92A4" w14:textId="77777777" w:rsidTr="001A6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FFE599" w:themeFill="accent4" w:themeFillTint="66"/>
          </w:tcPr>
          <w:p w14:paraId="687C02DC" w14:textId="5363F780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5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0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E599" w:themeFill="accent4" w:themeFillTint="66"/>
          </w:tcPr>
          <w:p w14:paraId="78869653" w14:textId="1D80A5C2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E599" w:themeFill="accent4" w:themeFillTint="66"/>
          </w:tcPr>
          <w:p w14:paraId="5E41D746" w14:textId="5F4A8D0C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50BA918B" w14:textId="77777777" w:rsidTr="001A603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FFE599" w:themeFill="accent4" w:themeFillTint="66"/>
          </w:tcPr>
          <w:p w14:paraId="38250899" w14:textId="10CB9F20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1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E599" w:themeFill="accent4" w:themeFillTint="66"/>
          </w:tcPr>
          <w:p w14:paraId="7FC7B03E" w14:textId="6C23982A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E599" w:themeFill="accent4" w:themeFillTint="66"/>
          </w:tcPr>
          <w:p w14:paraId="2AC1327C" w14:textId="4A11E9EA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2CBAB84E" w14:textId="77777777" w:rsidTr="001A6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</w:tcPr>
          <w:p w14:paraId="3E6286AC" w14:textId="36ECD36E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ธ.ค. 69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1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4D5469B" w14:textId="60F50B15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</w:tcPr>
          <w:p w14:paraId="65028525" w14:textId="2C4786B5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228307AA" w14:textId="77777777" w:rsidTr="001A603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FFF2CC" w:themeFill="accent4" w:themeFillTint="33"/>
          </w:tcPr>
          <w:p w14:paraId="5EEEC9B2" w14:textId="7998DD36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8 ธ.ค. 69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9BC92B3" w14:textId="139CB619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F2CC" w:themeFill="accent4" w:themeFillTint="33"/>
          </w:tcPr>
          <w:p w14:paraId="2254991F" w14:textId="4F079948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28E4CF2F" w14:textId="77777777" w:rsidTr="001A6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BF8F00" w:themeFill="accent4" w:themeFillShade="BF"/>
          </w:tcPr>
          <w:p w14:paraId="47A28976" w14:textId="546CD398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9 ธ.ค. 69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3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F8F00" w:themeFill="accent4" w:themeFillShade="BF"/>
          </w:tcPr>
          <w:p w14:paraId="41805F64" w14:textId="447623DA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BF8F00" w:themeFill="accent4" w:themeFillShade="BF"/>
          </w:tcPr>
          <w:p w14:paraId="74D84BE7" w14:textId="71903C97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54982D65" w14:textId="77777777" w:rsidTr="001A603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</w:tcBorders>
            <w:shd w:val="clear" w:color="auto" w:fill="BF8F00" w:themeFill="accent4" w:themeFillShade="BF"/>
          </w:tcPr>
          <w:p w14:paraId="528BEBDD" w14:textId="37EF8299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0 ธ.ค. 69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4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F8F00" w:themeFill="accent4" w:themeFillShade="BF"/>
          </w:tcPr>
          <w:p w14:paraId="5CE46330" w14:textId="532A28B7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BF8F00" w:themeFill="accent4" w:themeFillShade="BF"/>
          </w:tcPr>
          <w:p w14:paraId="40BE037A" w14:textId="45715A1A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1A6036" w:rsidRPr="00092B50" w14:paraId="5C8C9CE8" w14:textId="77777777" w:rsidTr="001A6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FFC000" w:themeColor="accent4"/>
              <w:bottom w:val="double" w:sz="18" w:space="0" w:color="FFC000" w:themeColor="accent4"/>
            </w:tcBorders>
            <w:shd w:val="clear" w:color="auto" w:fill="FFE599" w:themeFill="accent4" w:themeFillTint="66"/>
          </w:tcPr>
          <w:p w14:paraId="02BB97D5" w14:textId="1B2F99DA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1 ธ.ค. 69 </w:t>
            </w:r>
            <w:r w:rsidRPr="001A6036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1A6036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5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double" w:sz="18" w:space="0" w:color="FFC000" w:themeColor="accent4"/>
            </w:tcBorders>
            <w:shd w:val="clear" w:color="auto" w:fill="FFE599" w:themeFill="accent4" w:themeFillTint="66"/>
          </w:tcPr>
          <w:p w14:paraId="71BC7D39" w14:textId="37BCFD16" w:rsidR="001A6036" w:rsidRPr="001A6036" w:rsidRDefault="002B7573" w:rsidP="002B7573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FFC000" w:themeColor="accent4"/>
            </w:tcBorders>
            <w:shd w:val="clear" w:color="auto" w:fill="FFE599" w:themeFill="accent4" w:themeFillTint="66"/>
          </w:tcPr>
          <w:p w14:paraId="671CF269" w14:textId="289A6AFE" w:rsidR="001A6036" w:rsidRPr="001A6036" w:rsidRDefault="001A6036" w:rsidP="002B7573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1A6036">
              <w:rPr>
                <w:rFonts w:ascii="Browallia New" w:hAnsi="Browallia New" w:cs="Browallia New" w:hint="cs"/>
                <w:sz w:val="40"/>
                <w:szCs w:val="40"/>
                <w:cs/>
              </w:rPr>
              <w:t>10,900</w:t>
            </w:r>
          </w:p>
        </w:tc>
      </w:tr>
      <w:tr w:rsidR="00B6283E" w:rsidRPr="00BE4F46" w14:paraId="3BD2063A" w14:textId="77777777" w:rsidTr="001A603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  <w:shd w:val="clear" w:color="auto" w:fill="FFC000" w:themeFill="accent4"/>
          </w:tcPr>
          <w:p w14:paraId="6BA4B6F8" w14:textId="0E4F6E56" w:rsidR="00B6283E" w:rsidRPr="00B6283E" w:rsidRDefault="00B6283E" w:rsidP="00664BF5">
            <w:pPr>
              <w:jc w:val="center"/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</w:pP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 xml:space="preserve">ในกรณีที่ </w:t>
            </w:r>
            <w:r w:rsidR="002B7573"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  <w:t>JOIN LAND (</w:t>
            </w: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>ไม่ใช้ตั๋วเครื่องบิน</w:t>
            </w:r>
            <w:r w:rsidR="002B7573"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  <w:t xml:space="preserve">) </w:t>
            </w: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 xml:space="preserve">ราคาท่านละ </w:t>
            </w:r>
            <w:r w:rsidR="001A6036">
              <w:rPr>
                <w:rFonts w:ascii="Browallia New" w:hAnsi="Browallia New" w:cs="Browallia New" w:hint="cs"/>
                <w:color w:val="1F4E79" w:themeColor="accent1" w:themeShade="80"/>
                <w:sz w:val="48"/>
                <w:szCs w:val="48"/>
                <w:cs/>
              </w:rPr>
              <w:t>3</w:t>
            </w:r>
            <w:r w:rsidR="00664BF5">
              <w:rPr>
                <w:rFonts w:ascii="Browallia New" w:hAnsi="Browallia New" w:cs="Browallia New" w:hint="cs"/>
                <w:color w:val="1F4E79" w:themeColor="accent1" w:themeShade="80"/>
                <w:sz w:val="48"/>
                <w:szCs w:val="48"/>
                <w:cs/>
              </w:rPr>
              <w:t>4</w:t>
            </w:r>
            <w:r w:rsidRPr="00B6283E">
              <w:rPr>
                <w:rFonts w:ascii="Browallia New" w:hAnsi="Browallia New" w:cs="Browallia New" w:hint="cs"/>
                <w:color w:val="1F4E79" w:themeColor="accent1" w:themeShade="80"/>
                <w:sz w:val="48"/>
                <w:szCs w:val="48"/>
                <w:cs/>
              </w:rPr>
              <w:t>,500</w:t>
            </w:r>
            <w:r w:rsidR="002B7573"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  <w:t xml:space="preserve"> </w:t>
            </w:r>
            <w:r w:rsidRPr="00B6283E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  <w:cs/>
              </w:rPr>
              <w:t>บาท</w:t>
            </w:r>
            <w:r w:rsidR="00664BF5">
              <w:rPr>
                <w:rFonts w:ascii="Browallia New" w:hAnsi="Browallia New" w:cs="Browallia New"/>
                <w:color w:val="1F4E79" w:themeColor="accent1" w:themeShade="80"/>
                <w:sz w:val="48"/>
                <w:szCs w:val="48"/>
              </w:rPr>
              <w:br/>
            </w:r>
            <w:r w:rsidR="00664BF5" w:rsidRPr="00664BF5">
              <w:rPr>
                <w:rFonts w:ascii="Browallia New" w:hAnsi="Browallia New" w:cs="Browallia New" w:hint="cs"/>
                <w:color w:val="1F4E79" w:themeColor="accent1" w:themeShade="80"/>
                <w:sz w:val="28"/>
                <w:cs/>
              </w:rPr>
              <w:t>พีเรียดเดินทางช่วงปีใหม่ (วันที่ 27/28/29/30/31) ไม่รับจอยแลด์</w:t>
            </w:r>
          </w:p>
          <w:p w14:paraId="66A0A475" w14:textId="09389CFF" w:rsidR="00B6283E" w:rsidRPr="00BE4F46" w:rsidRDefault="00B6283E" w:rsidP="002B7573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2B7573" w:rsidRPr="00BE5450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B6283E" w:rsidRPr="00BE4F46" w14:paraId="6624E4BD" w14:textId="77777777" w:rsidTr="001A6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</w:tcPr>
          <w:p w14:paraId="5F95657F" w14:textId="77777777" w:rsidR="00B6283E" w:rsidRPr="00B6283E" w:rsidRDefault="00B6283E" w:rsidP="002B7573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39E6CBCA" w14:textId="1F0C8199" w:rsidR="00B6283E" w:rsidRPr="00265CFB" w:rsidRDefault="00B6283E" w:rsidP="002B7573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BE54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</w:t>
            </w:r>
            <w:r w:rsidR="008F754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</w:t>
            </w:r>
            <w:r w:rsidRPr="00BE54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B6283E" w:rsidRPr="00BE4F46" w14:paraId="166C5C5B" w14:textId="77777777" w:rsidTr="001A60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FFC000" w:themeColor="accent4"/>
              <w:left w:val="double" w:sz="18" w:space="0" w:color="FFC000" w:themeColor="accent4"/>
              <w:bottom w:val="double" w:sz="18" w:space="0" w:color="FFC000" w:themeColor="accent4"/>
              <w:right w:val="double" w:sz="18" w:space="0" w:color="FFC000" w:themeColor="accent4"/>
            </w:tcBorders>
          </w:tcPr>
          <w:p w14:paraId="244C191E" w14:textId="071C5C16" w:rsidR="00B6283E" w:rsidRPr="00B6283E" w:rsidRDefault="00B6283E" w:rsidP="002B7573">
            <w:pPr>
              <w:jc w:val="thaiDistribute"/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="002B7573"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BE5450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="002B7573"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="002B7573"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</w:r>
          </w:p>
        </w:tc>
      </w:tr>
    </w:tbl>
    <w:p w14:paraId="2685A0CA" w14:textId="3088EC8F" w:rsidR="00D67052" w:rsidRPr="00E547E3" w:rsidRDefault="00A71ABD" w:rsidP="002B7573">
      <w:pPr>
        <w:pStyle w:val="ListParagraph"/>
        <w:tabs>
          <w:tab w:val="left" w:pos="851"/>
        </w:tabs>
        <w:spacing w:after="0"/>
        <w:ind w:left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E547E3">
        <w:rPr>
          <w:rFonts w:ascii="Browallia New" w:hAnsi="Browallia New" w:cs="Browallia New" w:hint="cs"/>
          <w:b/>
          <w:bCs/>
          <w:color w:val="BF8F00" w:themeColor="accent4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GridTable4-Accent4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EC7FF0" w:rsidRPr="001A6036" w14:paraId="76D27D09" w14:textId="77777777" w:rsidTr="00E5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1520F5" w14:textId="77777777" w:rsidR="00331F88" w:rsidRPr="001A6036" w:rsidRDefault="00331F88" w:rsidP="002B7573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1A6036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4F9DAF5E" w:rsidR="00331F88" w:rsidRPr="001A6036" w:rsidRDefault="00DD5624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40"/>
                <w:szCs w:val="40"/>
                <w:rtl/>
              </w:rPr>
            </w:pPr>
            <w:r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รุงเทพฯ (</w:t>
            </w:r>
            <w:r w:rsidR="008701BA" w:rsidRPr="001A6036">
              <w:rPr>
                <w:rFonts w:ascii="Browallia New" w:eastAsia="Cordia New" w:hAnsi="Browallia New" w:cs="Browallia New" w:hint="cs"/>
                <w:color w:val="000000" w:themeColor="text1"/>
                <w:sz w:val="40"/>
                <w:szCs w:val="40"/>
                <w:cs/>
              </w:rPr>
              <w:t>ดอนเมือง</w:t>
            </w:r>
            <w:r w:rsidR="00F34AF5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F73221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544989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</w:t>
            </w:r>
            <w:r w:rsid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</w:t>
            </w:r>
            <w:r w:rsidR="00544989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</w:t>
            </w:r>
            <w:r w:rsidR="00331F88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5B570E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B570E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44989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</w:p>
        </w:tc>
      </w:tr>
    </w:tbl>
    <w:p w14:paraId="0FACDA14" w14:textId="5579E0AC" w:rsidR="00F24331" w:rsidRDefault="00606EE0" w:rsidP="002B7573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 w:rsidR="002B7573">
        <w:rPr>
          <w:rFonts w:ascii="Browallia New" w:eastAsia="Cordia New" w:hAnsi="Browallia New" w:cs="Browallia New"/>
          <w:b/>
          <w:bCs/>
          <w:sz w:val="32"/>
          <w:szCs w:val="32"/>
        </w:rPr>
        <w:t>3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0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E547E3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 </w:t>
      </w:r>
      <w:r w:rsidR="008701BA" w:rsidRPr="00E547E3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="006933D4" w:rsidRPr="00E547E3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E547E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เคาน์เตอร์สายการบิน </w:t>
      </w:r>
      <w:r w:rsidR="002B7573" w:rsidRPr="00E547E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THAI AIR ASIA X</w:t>
      </w:r>
      <w:r w:rsidR="004D2B72" w:rsidRPr="00E547E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1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3F79614" w14:textId="6B87BB19" w:rsidR="00F24331" w:rsidRDefault="00F24331" w:rsidP="002B7573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2B7573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3024B7E9" w14:textId="77777777" w:rsidR="00606EE0" w:rsidRDefault="00606EE0" w:rsidP="002B7573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44989" w:rsidRPr="001A6036" w14:paraId="2E3BACB3" w14:textId="77777777" w:rsidTr="00E5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AD7363" w14:textId="4B3836DF" w:rsidR="00544989" w:rsidRPr="001A6036" w:rsidRDefault="00544989" w:rsidP="002B7573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2B7573" w:rsidRPr="001A6036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31308A70" w14:textId="12199ABE" w:rsidR="00544989" w:rsidRPr="001A6036" w:rsidRDefault="00B51A8C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proofErr w:type="spellStart"/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อ</w:t>
            </w:r>
            <w:proofErr w:type="spellEnd"/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กไกโด </w:t>
            </w:r>
            <w:r w:rsidR="00AD7D6C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</w:t>
            </w:r>
            <w:r w:rsidR="001C25BA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น้ำตกชิรา</w:t>
            </w:r>
            <w:proofErr w:type="spellStart"/>
            <w:r w:rsidR="001C25BA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ิ</w:t>
            </w:r>
            <w:proofErr w:type="spellEnd"/>
            <w:r w:rsidR="001C25BA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เกะ </w:t>
            </w:r>
            <w:r w:rsidR="003D2990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AEON ASAHIKAWA</w:t>
            </w:r>
            <w:r w:rsidR="003D2990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F01A5D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1A6036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1A6036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1A6036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1A6036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F01A5D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</w:t>
            </w:r>
          </w:p>
        </w:tc>
      </w:tr>
    </w:tbl>
    <w:p w14:paraId="218AACD7" w14:textId="0D17FFFD" w:rsidR="00BD6EF2" w:rsidRDefault="002B7573" w:rsidP="002B7573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.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54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673AFB" w:rsidRPr="0041238B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41238B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โดยสายกา</w:t>
      </w:r>
      <w:r w:rsidR="00BD6EF2" w:rsidRPr="007D4AEA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รบิน </w:t>
      </w:r>
      <w:r w:rsidRPr="0041238B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 xml:space="preserve">THAI </w:t>
      </w:r>
      <w:r w:rsidRPr="0041238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AIR ASIA X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BD6EF2"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41238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XJ620</w:t>
      </w:r>
    </w:p>
    <w:p w14:paraId="3A31D290" w14:textId="2F2036BC" w:rsidR="00991D9D" w:rsidRDefault="002B7573" w:rsidP="002B7573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0.4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83011D" w:rsidRPr="0041238B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41238B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4A9565B9" w14:textId="1FD7FD7A" w:rsidR="008F590E" w:rsidRDefault="008D3230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47788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ที่ยง</w:t>
      </w:r>
      <w:r w:rsidRPr="0047788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 xml:space="preserve">บริการอาหาร ณ ภัตตาคาร </w:t>
      </w:r>
      <w:r w:rsidRPr="00477883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มนู</w:t>
      </w:r>
      <w:r w:rsidR="002B7573" w:rsidRPr="00477883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JAPANESE SET</w:t>
      </w:r>
    </w:p>
    <w:p w14:paraId="3801FB80" w14:textId="1976ED9E" w:rsidR="001C25BA" w:rsidRDefault="001A6036" w:rsidP="002B7573">
      <w:pPr>
        <w:spacing w:after="0"/>
        <w:ind w:left="851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911168" behindDoc="0" locked="0" layoutInCell="1" allowOverlap="1" wp14:anchorId="7BAB0451" wp14:editId="2C98A541">
            <wp:simplePos x="0" y="0"/>
            <wp:positionH relativeFrom="margin">
              <wp:posOffset>3731260</wp:posOffset>
            </wp:positionH>
            <wp:positionV relativeFrom="paragraph">
              <wp:posOffset>53325</wp:posOffset>
            </wp:positionV>
            <wp:extent cx="2969895" cy="1977390"/>
            <wp:effectExtent l="0" t="0" r="1905" b="3810"/>
            <wp:wrapSquare wrapText="bothSides"/>
            <wp:docPr id="1212997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BA" w:rsidRPr="00BB682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่านสู่</w:t>
      </w:r>
      <w:r w:rsidR="001C25BA" w:rsidRPr="00BB682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C25BA" w:rsidRPr="001C25B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shd w:val="clear" w:color="auto" w:fill="FFFFFF"/>
          <w:cs/>
        </w:rPr>
        <w:t>น้ำตกชิรา</w:t>
      </w:r>
      <w:proofErr w:type="spellStart"/>
      <w:r w:rsidR="001C25BA" w:rsidRPr="001C25B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shd w:val="clear" w:color="auto" w:fill="FFFFFF"/>
          <w:cs/>
        </w:rPr>
        <w:t>ฮิ</w:t>
      </w:r>
      <w:proofErr w:type="spellEnd"/>
      <w:r w:rsidR="001C25BA" w:rsidRPr="001C25B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shd w:val="clear" w:color="auto" w:fill="FFFFFF"/>
          <w:cs/>
        </w:rPr>
        <w:t>เกะ</w:t>
      </w:r>
      <w:r w:rsidR="001C25BA" w:rsidRPr="001C25B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shd w:val="clear" w:color="auto" w:fill="FFFFFF"/>
          <w:cs/>
        </w:rPr>
        <w:t xml:space="preserve"> </w:t>
      </w:r>
      <w:r w:rsidR="001C25BA" w:rsidRPr="003B0983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2B7573" w:rsidRPr="003B0983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SHIRAHIGE WATERFALL)</w:t>
      </w:r>
      <w:r w:rsidR="001C25BA" w:rsidRPr="003B0983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C25BA" w:rsidRPr="00FE4BAE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ที่รู้จักกันในชื่อน้ำตกหนวดขาวเมืองบิเอะ </w:t>
      </w:r>
      <w:r w:rsidR="001C25BA" w:rsidRPr="00FE4BA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พราะน้ำตกที่ไหลลงมามีลักษณะเหมือนหนวดสีขาวนั่นเอง น้ำของน้ำตกหนวดขาวจะมีสีฟ้า ซึ่งเกิดจากแร่อ</w:t>
      </w:r>
      <w:r w:rsidR="009D0C1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ะ</w:t>
      </w:r>
      <w:r w:rsidR="001C25BA" w:rsidRPr="00FE4BA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ลูมิเนียมปริมาณมากที่อยู่ในน้ำ ทำให้ที่นี่ติด </w:t>
      </w:r>
      <w:r w:rsidR="002B7573" w:rsidRPr="00FE4BAE">
        <w:rPr>
          <w:rFonts w:ascii="Browallia New" w:hAnsi="Browallia New" w:cs="Browallia New"/>
          <w:color w:val="000000" w:themeColor="text1"/>
          <w:sz w:val="32"/>
          <w:szCs w:val="32"/>
        </w:rPr>
        <w:t xml:space="preserve">1 </w:t>
      </w:r>
      <w:r w:rsidR="001C25BA" w:rsidRPr="00FE4BA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ใน </w:t>
      </w:r>
      <w:r w:rsidR="002B7573" w:rsidRPr="00FE4BAE">
        <w:rPr>
          <w:rFonts w:ascii="Browallia New" w:hAnsi="Browallia New" w:cs="Browallia New"/>
          <w:color w:val="000000" w:themeColor="text1"/>
          <w:sz w:val="32"/>
          <w:szCs w:val="32"/>
        </w:rPr>
        <w:t>5</w:t>
      </w:r>
      <w:r w:rsidR="002B7573" w:rsidRPr="00FE4BAE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C25BA" w:rsidRPr="00FE4BA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้ำตกที่สวยที่สุดในฮอกไกโด สามารถมาชมได้ตลอดทั้งปี ทัศนียภาพก็จะเปลี่ยนไปตามฤดูกาล</w:t>
      </w:r>
    </w:p>
    <w:p w14:paraId="59341065" w14:textId="61401426" w:rsidR="0041238B" w:rsidRPr="001C25BA" w:rsidRDefault="001C25BA" w:rsidP="002B7573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6B9058DD" wp14:editId="63B7E9A6">
            <wp:extent cx="6686293" cy="3211033"/>
            <wp:effectExtent l="0" t="0" r="635" b="8890"/>
            <wp:docPr id="1609067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1" b="1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7" cy="32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0028" w14:textId="140C5964" w:rsidR="00477883" w:rsidRDefault="0047788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BB6822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เล่น </w:t>
      </w:r>
      <w:r w:rsidR="002B7573" w:rsidRPr="0047788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  <w:t>AEON</w:t>
      </w:r>
      <w:r w:rsidRPr="00477883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 xml:space="preserve"> </w:t>
      </w:r>
      <w:r w:rsidR="002B7573" w:rsidRPr="0047788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  <w:t>ASAHIKAWA</w:t>
      </w:r>
      <w:r w:rsidR="002B7573" w:rsidRPr="00477883">
        <w:rPr>
          <w:rFonts w:ascii="Browallia New" w:hAnsi="Browallia New" w:cs="Browallia New"/>
          <w:color w:val="BF8F00" w:themeColor="accent4" w:themeShade="BF"/>
          <w:sz w:val="40"/>
          <w:szCs w:val="40"/>
        </w:rPr>
        <w:t xml:space="preserve"> </w:t>
      </w:r>
      <w:r w:rsidRPr="00BB6822">
        <w:rPr>
          <w:rFonts w:ascii="Browallia New" w:hAnsi="Browallia New" w:cs="Browallia New"/>
          <w:sz w:val="32"/>
          <w:szCs w:val="32"/>
          <w:cs/>
        </w:rPr>
        <w:t>ที่ฝังรากลึกอยู่ในวิถีชีวิตของคนฮอกไกโดนั้นเป็น</w:t>
      </w:r>
      <w:proofErr w:type="spellStart"/>
      <w:r w:rsidRPr="00BB6822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BB6822">
        <w:rPr>
          <w:rFonts w:ascii="Browallia New" w:hAnsi="Browallia New" w:cs="Browallia New"/>
          <w:sz w:val="32"/>
          <w:szCs w:val="32"/>
          <w:cs/>
        </w:rPr>
        <w:t>อปปิ้งมอ</w:t>
      </w:r>
      <w:proofErr w:type="spellStart"/>
      <w:r w:rsidRPr="00BB6822">
        <w:rPr>
          <w:rFonts w:ascii="Browallia New" w:hAnsi="Browallia New" w:cs="Browallia New"/>
          <w:sz w:val="32"/>
          <w:szCs w:val="32"/>
          <w:cs/>
        </w:rPr>
        <w:t>ลล์</w:t>
      </w:r>
      <w:proofErr w:type="spellEnd"/>
      <w:r w:rsidRPr="00BB6822">
        <w:rPr>
          <w:rFonts w:ascii="Browallia New" w:hAnsi="Browallia New" w:cs="Browallia New"/>
          <w:sz w:val="32"/>
          <w:szCs w:val="32"/>
          <w:cs/>
        </w:rPr>
        <w:t>ที่น่าหลงไหลด้วยปริมาณสินค้าหลากหลายครบครันและยังมีสินค้าลดราคาพิเศษทุกวันอีกด้วย</w:t>
      </w:r>
      <w:r w:rsidR="002B7573" w:rsidRPr="00BB6822">
        <w:rPr>
          <w:rFonts w:ascii="Browallia New" w:hAnsi="Browallia New" w:cs="Browallia New"/>
          <w:sz w:val="32"/>
          <w:szCs w:val="32"/>
        </w:rPr>
        <w:t xml:space="preserve"> </w:t>
      </w:r>
      <w:r w:rsidRPr="00BB6822">
        <w:rPr>
          <w:rFonts w:ascii="Browallia New" w:hAnsi="Browallia New" w:cs="Browallia New"/>
          <w:sz w:val="32"/>
          <w:szCs w:val="32"/>
          <w:cs/>
        </w:rPr>
        <w:t>ที่นี่ไม่เพียงแค่จำหน่ายอาหารเท่านั้น แต่ยังมีสินค้าอื่นๆ อีกมากมายทั้งเสื้อผ้า เครื่องประดับ เครื่องสำอางและยา หากต้องการเพลิดเพลินไปกับการ</w:t>
      </w:r>
      <w:proofErr w:type="spellStart"/>
      <w:r w:rsidRPr="00BB6822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BB6822">
        <w:rPr>
          <w:rFonts w:ascii="Browallia New" w:hAnsi="Browallia New" w:cs="Browallia New"/>
          <w:sz w:val="32"/>
          <w:szCs w:val="32"/>
          <w:cs/>
        </w:rPr>
        <w:t>อปปิ้งระหว่างท่องเที่ยว</w:t>
      </w:r>
      <w:r w:rsidRPr="00BB6822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0C04996" w14:textId="6981A8C0" w:rsidR="001A6036" w:rsidRPr="00BB6822" w:rsidRDefault="001A6036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inline distT="0" distB="0" distL="0" distR="0" wp14:anchorId="1A08DAC2" wp14:editId="60BD122D">
            <wp:extent cx="3334924" cy="2137144"/>
            <wp:effectExtent l="0" t="0" r="0" b="0"/>
            <wp:docPr id="191175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611" cy="2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38E6E" wp14:editId="66BBDF6F">
            <wp:extent cx="3314087" cy="2145812"/>
            <wp:effectExtent l="0" t="0" r="635" b="6985"/>
            <wp:docPr id="176028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50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1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AA96" w14:textId="3BC188CC" w:rsidR="00477883" w:rsidRPr="00BB6822" w:rsidRDefault="00477883" w:rsidP="002B7573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BB682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ค่ำ</w:t>
      </w:r>
      <w:r w:rsidRPr="00BB6822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BB6822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</w:t>
      </w:r>
      <w:r w:rsidR="009D0C1C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พื่อความสะดวกในการท่องเที่ยว</w:t>
      </w:r>
    </w:p>
    <w:p w14:paraId="0652E459" w14:textId="467062FC" w:rsidR="0041238B" w:rsidRPr="00477883" w:rsidRDefault="00477883" w:rsidP="002B7573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</w:pPr>
      <w:r w:rsidRPr="00477883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ี่พัก</w:t>
      </w:r>
      <w:r w:rsidRPr="00477883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ab/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TOYO ASAHIKAWA HOTEL, ART ASAHIKAWA HOTEL, ASAHIKAWA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ระดับ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3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16CA7B17" w14:textId="77777777" w:rsidR="0041238B" w:rsidRDefault="0041238B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477883" w:rsidRPr="001A6036" w14:paraId="27735566" w14:textId="77777777" w:rsidTr="00AE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AFAF2C" w14:textId="42E9C51C" w:rsidR="00477883" w:rsidRPr="001A6036" w:rsidRDefault="00477883" w:rsidP="002B7573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285858939"/>
                <w:placeholder>
                  <w:docPart w:val="41D797CEEA0048619BC088ABC2F7042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1A6036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4DE00D84" w14:textId="602C3716" w:rsidR="00477883" w:rsidRPr="001A6036" w:rsidRDefault="003D708E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เมืองบิเอะ – </w:t>
            </w:r>
            <w:r w:rsidR="00D84243" w:rsidRPr="00D8424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สนุกกับกิจกรรมสโน</w:t>
            </w:r>
            <w:proofErr w:type="spellStart"/>
            <w:r w:rsidR="00D84243" w:rsidRPr="00D8424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์</w:t>
            </w:r>
            <w:proofErr w:type="spellEnd"/>
            <w:r w:rsidR="00D84243" w:rsidRPr="00D8424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โมบิล</w:t>
            </w:r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 พิพิธภัณฑ์เบียร์</w:t>
            </w:r>
            <w:proofErr w:type="spellStart"/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ซัป</w:t>
            </w:r>
            <w:proofErr w:type="spellEnd"/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ป</w:t>
            </w:r>
            <w:proofErr w:type="spellStart"/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ร</w:t>
            </w:r>
            <w:proofErr w:type="spellEnd"/>
            <w:r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สวนสาธารณะโอโดริ </w:t>
            </w:r>
            <w:r w:rsid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(ชม</w:t>
            </w:r>
            <w:r w:rsidR="00BF52A7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เทศกาลตลาดคริสต์มาสโอโดริ</w:t>
            </w:r>
            <w:r w:rsid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และ</w:t>
            </w:r>
            <w:r w:rsidR="00854E17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เทศกาลประดับไฟโอโดริ</w:t>
            </w:r>
            <w:r w:rsid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)</w:t>
            </w:r>
            <w:r w:rsidR="00854E17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54E17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5C7812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่านซูซู</w:t>
            </w:r>
            <w:proofErr w:type="spellStart"/>
            <w:r w:rsidR="005C7812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กิ</w:t>
            </w:r>
            <w:proofErr w:type="spellEnd"/>
            <w:r w:rsidR="005C7812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นะ</w:t>
            </w:r>
            <w:r w:rsid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</w:t>
            </w:r>
            <w:r w:rsid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</w:t>
            </w:r>
            <w:r w:rsid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</w:t>
            </w:r>
            <w:r w:rsidR="005C7812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D</w:t>
            </w:r>
            <w:r w:rsidR="003117DD" w:rsidRPr="003117D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ุฟเฟต์ชา</w:t>
            </w:r>
            <w:proofErr w:type="spellStart"/>
            <w:r w:rsidR="003117DD" w:rsidRPr="003117D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ู</w:t>
            </w:r>
            <w:proofErr w:type="spellEnd"/>
            <w:r w:rsidR="003117DD" w:rsidRPr="003117D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+ขาปู </w:t>
            </w:r>
            <w:r w:rsidR="003117DD" w:rsidRPr="003117D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3 </w:t>
            </w:r>
            <w:r w:rsidR="003117DD" w:rsidRPr="003117D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ชนิด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1A6036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1A6036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1A6036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2B7573" w:rsidRPr="001A603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1A6036" w:rsidRPr="001A603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6D7F4E" w:rsidRPr="001A6036"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</w:p>
        </w:tc>
      </w:tr>
    </w:tbl>
    <w:p w14:paraId="0573662F" w14:textId="768A7180" w:rsidR="0041238B" w:rsidRPr="00477883" w:rsidRDefault="0047788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7788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477883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47788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</w:t>
      </w:r>
      <w:r w:rsidRPr="0047788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้องอาหารโรงแรม</w:t>
      </w:r>
    </w:p>
    <w:p w14:paraId="65ACDFC5" w14:textId="38657A85" w:rsidR="00761419" w:rsidRDefault="005026BD" w:rsidP="002B7573">
      <w:pPr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912192" behindDoc="0" locked="0" layoutInCell="1" allowOverlap="1" wp14:anchorId="579581A5" wp14:editId="14DA7F8A">
            <wp:simplePos x="0" y="0"/>
            <wp:positionH relativeFrom="margin">
              <wp:align>left</wp:align>
            </wp:positionH>
            <wp:positionV relativeFrom="paragraph">
              <wp:posOffset>934159</wp:posOffset>
            </wp:positionV>
            <wp:extent cx="4407535" cy="2774950"/>
            <wp:effectExtent l="0" t="0" r="0" b="6350"/>
            <wp:wrapSquare wrapText="bothSides"/>
            <wp:docPr id="21" name="Picture 21" descr="A person on a snowmob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on a snowmobi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94" cy="28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19" w:rsidRPr="00F2433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761419" w:rsidRPr="0047788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เมืองบิเอะ</w:t>
      </w:r>
      <w:r w:rsidR="002B7573" w:rsidRPr="0047788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</w:rPr>
        <w:t xml:space="preserve"> </w:t>
      </w:r>
      <w:r w:rsidR="00761419" w:rsidRPr="0076141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(</w:t>
      </w:r>
      <w:r w:rsidR="002B7573" w:rsidRPr="00761419">
        <w:rPr>
          <w:rFonts w:ascii="Browallia New" w:hAnsi="Browallia New" w:cs="Browallia New"/>
          <w:color w:val="000000" w:themeColor="text1"/>
          <w:sz w:val="32"/>
          <w:szCs w:val="32"/>
        </w:rPr>
        <w:t xml:space="preserve">BIEI) </w:t>
      </w:r>
      <w:r w:rsidR="00761419" w:rsidRPr="004047E7">
        <w:rPr>
          <w:rFonts w:ascii="Browallia New" w:hAnsi="Browallia New" w:cs="Browallia New"/>
          <w:sz w:val="32"/>
          <w:szCs w:val="32"/>
          <w:cs/>
        </w:rPr>
        <w:t>นับว่าเป็นเมืองขนาดเล็กๆของฮอกไกโด(</w:t>
      </w:r>
      <w:r w:rsidR="002B7573" w:rsidRPr="004047E7">
        <w:rPr>
          <w:rFonts w:ascii="Browallia New" w:hAnsi="Browallia New" w:cs="Browallia New"/>
          <w:sz w:val="32"/>
          <w:szCs w:val="32"/>
        </w:rPr>
        <w:t>HOKKAIDO)</w:t>
      </w:r>
      <w:r w:rsidR="00761419" w:rsidRPr="004047E7">
        <w:rPr>
          <w:rFonts w:ascii="Browallia New" w:hAnsi="Browallia New" w:cs="Browallia New"/>
          <w:sz w:val="32"/>
          <w:szCs w:val="32"/>
          <w:cs/>
        </w:rPr>
        <w:t>ที่เล็กแค่ขนาดแต่คุณภาพโดยเมืองแห่งนี้มีภูมิทัศน์ทางธรรมชาติที่งดงาม รายล้อมไปด้วยภูเขาและทุ่งนาอันกว้างใหญ่ ด้วยความที่เป็นเมืองขนาดเล็กการคมนาคมอาจจะไม่สะดวกเทียบเท่าเมืองใหญ่ๆแต่ก็ถือว่ามีครบครันทุกสิ่งแบบ</w:t>
      </w:r>
      <w:r w:rsidR="00761419">
        <w:rPr>
          <w:rFonts w:ascii="Browallia New" w:hAnsi="Browallia New" w:cs="Browallia New" w:hint="cs"/>
          <w:sz w:val="32"/>
          <w:szCs w:val="32"/>
          <w:cs/>
        </w:rPr>
        <w:t>ม</w:t>
      </w:r>
      <w:r w:rsidR="00761419" w:rsidRPr="004047E7">
        <w:rPr>
          <w:rFonts w:ascii="Browallia New" w:hAnsi="Browallia New" w:cs="Browallia New"/>
          <w:sz w:val="32"/>
          <w:szCs w:val="32"/>
          <w:cs/>
        </w:rPr>
        <w:t>าตรฐาน</w:t>
      </w:r>
      <w:r w:rsidR="0076141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A6036" w:rsidRPr="0026321C">
        <w:rPr>
          <w:rFonts w:ascii="Browallia New" w:hAnsi="Browallia New" w:cs="Browallia New"/>
          <w:b/>
          <w:bCs/>
          <w:color w:val="EE0000"/>
          <w:sz w:val="40"/>
          <w:szCs w:val="40"/>
          <w:cs/>
        </w:rPr>
        <w:t>พลาดไม่ได้!!</w:t>
      </w:r>
      <w:r w:rsidR="001A6036">
        <w:rPr>
          <w:rFonts w:ascii="Browallia New" w:hAnsi="Browallia New" w:cs="Browallia New" w:hint="cs"/>
          <w:b/>
          <w:bCs/>
          <w:color w:val="EE0000"/>
          <w:sz w:val="40"/>
          <w:szCs w:val="40"/>
          <w:cs/>
        </w:rPr>
        <w:t xml:space="preserve"> </w:t>
      </w:r>
      <w:r w:rsidR="00761419">
        <w:rPr>
          <w:rFonts w:ascii="Browallia New" w:hAnsi="Browallia New" w:cs="Browallia New" w:hint="cs"/>
          <w:sz w:val="32"/>
          <w:szCs w:val="32"/>
          <w:cs/>
        </w:rPr>
        <w:t xml:space="preserve">พาท่านสนุกกับ </w:t>
      </w:r>
      <w:r w:rsidR="001A6036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นุกกับกิจกรรมสโน</w:t>
      </w:r>
      <w:proofErr w:type="spellStart"/>
      <w:r w:rsidR="001A6036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ว์</w:t>
      </w:r>
      <w:proofErr w:type="spellEnd"/>
      <w:r w:rsidR="001A6036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โมบิล</w:t>
      </w:r>
      <w:r w:rsidR="001A6036" w:rsidRPr="001A60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="001A6036" w:rsidRPr="001A603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ขับขี่รถยนต์ขับเคลื่อนด้วยตีนตะขาบบนพื้นหิมะ เป็นกิจกรรมผจญภัยฤดูหนาวที่ได้รับความนิยมอย่างมากในฮอกไกโด ผู้เล่นจะได้ขับรถลัดเลาะไปตามเส้นทางธรรมชาติ ผ่านป่าสน หรือทุ่งหิมะกว้างใหญ่ </w:t>
      </w:r>
      <w:r w:rsidR="001A6036" w:rsidRPr="001A603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ไม่รวมค่ากิจกรรมภายในลานสกี)</w:t>
      </w:r>
      <w:r w:rsidR="001A6036" w:rsidRPr="001A6036">
        <w:rPr>
          <w:rFonts w:ascii="Browallia New" w:hAnsi="Browallia New" w:cs="Browallia New"/>
          <w:color w:val="EE0000"/>
          <w:sz w:val="32"/>
          <w:szCs w:val="32"/>
          <w:cs/>
        </w:rPr>
        <w:t xml:space="preserve">  </w:t>
      </w:r>
    </w:p>
    <w:p w14:paraId="2E57B25D" w14:textId="129DF74A" w:rsidR="001A6036" w:rsidRDefault="005026BD" w:rsidP="002B7573">
      <w:pPr>
        <w:spacing w:after="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248642" wp14:editId="0B2F1234">
            <wp:extent cx="6695713" cy="3189768"/>
            <wp:effectExtent l="0" t="0" r="0" b="0"/>
            <wp:docPr id="1721702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3" b="1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3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55DE" w14:textId="0071F3A0" w:rsidR="009D2098" w:rsidRDefault="001A6036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2204955F" wp14:editId="3DC84112">
                <wp:extent cx="6683892" cy="3696143"/>
                <wp:effectExtent l="38100" t="57150" r="60325" b="57150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3696143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3696143"/>
                            <a:gd name="connsiteX1" fmla="*/ 623830 w 6683892"/>
                            <a:gd name="connsiteY1" fmla="*/ 0 h 3696143"/>
                            <a:gd name="connsiteX2" fmla="*/ 980304 w 6683892"/>
                            <a:gd name="connsiteY2" fmla="*/ 0 h 3696143"/>
                            <a:gd name="connsiteX3" fmla="*/ 1336778 w 6683892"/>
                            <a:gd name="connsiteY3" fmla="*/ 0 h 3696143"/>
                            <a:gd name="connsiteX4" fmla="*/ 1893769 w 6683892"/>
                            <a:gd name="connsiteY4" fmla="*/ 0 h 3696143"/>
                            <a:gd name="connsiteX5" fmla="*/ 2450760 w 6683892"/>
                            <a:gd name="connsiteY5" fmla="*/ 0 h 3696143"/>
                            <a:gd name="connsiteX6" fmla="*/ 2940912 w 6683892"/>
                            <a:gd name="connsiteY6" fmla="*/ 0 h 3696143"/>
                            <a:gd name="connsiteX7" fmla="*/ 3364226 w 6683892"/>
                            <a:gd name="connsiteY7" fmla="*/ 0 h 3696143"/>
                            <a:gd name="connsiteX8" fmla="*/ 4054894 w 6683892"/>
                            <a:gd name="connsiteY8" fmla="*/ 0 h 3696143"/>
                            <a:gd name="connsiteX9" fmla="*/ 4745563 w 6683892"/>
                            <a:gd name="connsiteY9" fmla="*/ 0 h 3696143"/>
                            <a:gd name="connsiteX10" fmla="*/ 5168876 w 6683892"/>
                            <a:gd name="connsiteY10" fmla="*/ 0 h 3696143"/>
                            <a:gd name="connsiteX11" fmla="*/ 5859545 w 6683892"/>
                            <a:gd name="connsiteY11" fmla="*/ 0 h 3696143"/>
                            <a:gd name="connsiteX12" fmla="*/ 6683892 w 6683892"/>
                            <a:gd name="connsiteY12" fmla="*/ 0 h 3696143"/>
                            <a:gd name="connsiteX13" fmla="*/ 6683892 w 6683892"/>
                            <a:gd name="connsiteY13" fmla="*/ 601943 h 3696143"/>
                            <a:gd name="connsiteX14" fmla="*/ 6683892 w 6683892"/>
                            <a:gd name="connsiteY14" fmla="*/ 1093002 h 3696143"/>
                            <a:gd name="connsiteX15" fmla="*/ 6683892 w 6683892"/>
                            <a:gd name="connsiteY15" fmla="*/ 1657984 h 3696143"/>
                            <a:gd name="connsiteX16" fmla="*/ 6683892 w 6683892"/>
                            <a:gd name="connsiteY16" fmla="*/ 2075120 h 3696143"/>
                            <a:gd name="connsiteX17" fmla="*/ 6683892 w 6683892"/>
                            <a:gd name="connsiteY17" fmla="*/ 2492256 h 3696143"/>
                            <a:gd name="connsiteX18" fmla="*/ 6683892 w 6683892"/>
                            <a:gd name="connsiteY18" fmla="*/ 3057238 h 3696143"/>
                            <a:gd name="connsiteX19" fmla="*/ 6683892 w 6683892"/>
                            <a:gd name="connsiteY19" fmla="*/ 3696143 h 3696143"/>
                            <a:gd name="connsiteX20" fmla="*/ 6260579 w 6683892"/>
                            <a:gd name="connsiteY20" fmla="*/ 3696143 h 3696143"/>
                            <a:gd name="connsiteX21" fmla="*/ 5837266 w 6683892"/>
                            <a:gd name="connsiteY21" fmla="*/ 3696143 h 3696143"/>
                            <a:gd name="connsiteX22" fmla="*/ 5480791 w 6683892"/>
                            <a:gd name="connsiteY22" fmla="*/ 3696143 h 3696143"/>
                            <a:gd name="connsiteX23" fmla="*/ 5124317 w 6683892"/>
                            <a:gd name="connsiteY23" fmla="*/ 3696143 h 3696143"/>
                            <a:gd name="connsiteX24" fmla="*/ 4634165 w 6683892"/>
                            <a:gd name="connsiteY24" fmla="*/ 3696143 h 3696143"/>
                            <a:gd name="connsiteX25" fmla="*/ 3943496 w 6683892"/>
                            <a:gd name="connsiteY25" fmla="*/ 3696143 h 3696143"/>
                            <a:gd name="connsiteX26" fmla="*/ 3587022 w 6683892"/>
                            <a:gd name="connsiteY26" fmla="*/ 3696143 h 3696143"/>
                            <a:gd name="connsiteX27" fmla="*/ 2896353 w 6683892"/>
                            <a:gd name="connsiteY27" fmla="*/ 3696143 h 3696143"/>
                            <a:gd name="connsiteX28" fmla="*/ 2205684 w 6683892"/>
                            <a:gd name="connsiteY28" fmla="*/ 3696143 h 3696143"/>
                            <a:gd name="connsiteX29" fmla="*/ 1648693 w 6683892"/>
                            <a:gd name="connsiteY29" fmla="*/ 3696143 h 3696143"/>
                            <a:gd name="connsiteX30" fmla="*/ 1292219 w 6683892"/>
                            <a:gd name="connsiteY30" fmla="*/ 3696143 h 3696143"/>
                            <a:gd name="connsiteX31" fmla="*/ 802067 w 6683892"/>
                            <a:gd name="connsiteY31" fmla="*/ 3696143 h 3696143"/>
                            <a:gd name="connsiteX32" fmla="*/ 0 w 6683892"/>
                            <a:gd name="connsiteY32" fmla="*/ 3696143 h 3696143"/>
                            <a:gd name="connsiteX33" fmla="*/ 0 w 6683892"/>
                            <a:gd name="connsiteY33" fmla="*/ 3205084 h 3696143"/>
                            <a:gd name="connsiteX34" fmla="*/ 0 w 6683892"/>
                            <a:gd name="connsiteY34" fmla="*/ 2640102 h 3696143"/>
                            <a:gd name="connsiteX35" fmla="*/ 0 w 6683892"/>
                            <a:gd name="connsiteY35" fmla="*/ 2038159 h 3696143"/>
                            <a:gd name="connsiteX36" fmla="*/ 0 w 6683892"/>
                            <a:gd name="connsiteY36" fmla="*/ 1584061 h 3696143"/>
                            <a:gd name="connsiteX37" fmla="*/ 0 w 6683892"/>
                            <a:gd name="connsiteY37" fmla="*/ 1056041 h 3696143"/>
                            <a:gd name="connsiteX38" fmla="*/ 0 w 6683892"/>
                            <a:gd name="connsiteY38" fmla="*/ 491059 h 3696143"/>
                            <a:gd name="connsiteX39" fmla="*/ 0 w 6683892"/>
                            <a:gd name="connsiteY39" fmla="*/ 0 h 3696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83892" h="3696143" fill="none" extrusionOk="0">
                              <a:moveTo>
                                <a:pt x="0" y="0"/>
                              </a:moveTo>
                              <a:cubicBezTo>
                                <a:pt x="242283" y="-37227"/>
                                <a:pt x="388027" y="52170"/>
                                <a:pt x="623830" y="0"/>
                              </a:cubicBezTo>
                              <a:cubicBezTo>
                                <a:pt x="859633" y="-52170"/>
                                <a:pt x="821028" y="12874"/>
                                <a:pt x="980304" y="0"/>
                              </a:cubicBezTo>
                              <a:cubicBezTo>
                                <a:pt x="1139580" y="-12874"/>
                                <a:pt x="1212021" y="36720"/>
                                <a:pt x="1336778" y="0"/>
                              </a:cubicBezTo>
                              <a:cubicBezTo>
                                <a:pt x="1461535" y="-36720"/>
                                <a:pt x="1647408" y="64842"/>
                                <a:pt x="1893769" y="0"/>
                              </a:cubicBezTo>
                              <a:cubicBezTo>
                                <a:pt x="2140130" y="-64842"/>
                                <a:pt x="2256797" y="7519"/>
                                <a:pt x="2450760" y="0"/>
                              </a:cubicBezTo>
                              <a:cubicBezTo>
                                <a:pt x="2644723" y="-7519"/>
                                <a:pt x="2835535" y="51974"/>
                                <a:pt x="2940912" y="0"/>
                              </a:cubicBezTo>
                              <a:cubicBezTo>
                                <a:pt x="3046289" y="-51974"/>
                                <a:pt x="3230356" y="18871"/>
                                <a:pt x="3364226" y="0"/>
                              </a:cubicBezTo>
                              <a:cubicBezTo>
                                <a:pt x="3498096" y="-18871"/>
                                <a:pt x="3765427" y="57807"/>
                                <a:pt x="4054894" y="0"/>
                              </a:cubicBezTo>
                              <a:cubicBezTo>
                                <a:pt x="4344361" y="-57807"/>
                                <a:pt x="4422357" y="35647"/>
                                <a:pt x="4745563" y="0"/>
                              </a:cubicBezTo>
                              <a:cubicBezTo>
                                <a:pt x="5068769" y="-35647"/>
                                <a:pt x="4990334" y="44474"/>
                                <a:pt x="5168876" y="0"/>
                              </a:cubicBezTo>
                              <a:cubicBezTo>
                                <a:pt x="5347418" y="-44474"/>
                                <a:pt x="5710224" y="49419"/>
                                <a:pt x="5859545" y="0"/>
                              </a:cubicBezTo>
                              <a:cubicBezTo>
                                <a:pt x="6008866" y="-49419"/>
                                <a:pt x="6414108" y="46221"/>
                                <a:pt x="6683892" y="0"/>
                              </a:cubicBezTo>
                              <a:cubicBezTo>
                                <a:pt x="6726424" y="280653"/>
                                <a:pt x="6645776" y="364590"/>
                                <a:pt x="6683892" y="601943"/>
                              </a:cubicBezTo>
                              <a:cubicBezTo>
                                <a:pt x="6722008" y="839296"/>
                                <a:pt x="6667595" y="943751"/>
                                <a:pt x="6683892" y="1093002"/>
                              </a:cubicBezTo>
                              <a:cubicBezTo>
                                <a:pt x="6700189" y="1242253"/>
                                <a:pt x="6652238" y="1385096"/>
                                <a:pt x="6683892" y="1657984"/>
                              </a:cubicBezTo>
                              <a:cubicBezTo>
                                <a:pt x="6715546" y="1930872"/>
                                <a:pt x="6683082" y="1977888"/>
                                <a:pt x="6683892" y="2075120"/>
                              </a:cubicBezTo>
                              <a:cubicBezTo>
                                <a:pt x="6684702" y="2172352"/>
                                <a:pt x="6677315" y="2328902"/>
                                <a:pt x="6683892" y="2492256"/>
                              </a:cubicBezTo>
                              <a:cubicBezTo>
                                <a:pt x="6690469" y="2655610"/>
                                <a:pt x="6616210" y="2881718"/>
                                <a:pt x="6683892" y="3057238"/>
                              </a:cubicBezTo>
                              <a:cubicBezTo>
                                <a:pt x="6751574" y="3232758"/>
                                <a:pt x="6649693" y="3524739"/>
                                <a:pt x="6683892" y="3696143"/>
                              </a:cubicBezTo>
                              <a:cubicBezTo>
                                <a:pt x="6569773" y="3744886"/>
                                <a:pt x="6438887" y="3672070"/>
                                <a:pt x="6260579" y="3696143"/>
                              </a:cubicBezTo>
                              <a:cubicBezTo>
                                <a:pt x="6082271" y="3720216"/>
                                <a:pt x="5960617" y="3695722"/>
                                <a:pt x="5837266" y="3696143"/>
                              </a:cubicBezTo>
                              <a:cubicBezTo>
                                <a:pt x="5713915" y="3696564"/>
                                <a:pt x="5614518" y="3687134"/>
                                <a:pt x="5480791" y="3696143"/>
                              </a:cubicBezTo>
                              <a:cubicBezTo>
                                <a:pt x="5347065" y="3705152"/>
                                <a:pt x="5265438" y="3668421"/>
                                <a:pt x="5124317" y="3696143"/>
                              </a:cubicBezTo>
                              <a:cubicBezTo>
                                <a:pt x="4983196" y="3723865"/>
                                <a:pt x="4848083" y="3677953"/>
                                <a:pt x="4634165" y="3696143"/>
                              </a:cubicBezTo>
                              <a:cubicBezTo>
                                <a:pt x="4420247" y="3714333"/>
                                <a:pt x="4257603" y="3626269"/>
                                <a:pt x="3943496" y="3696143"/>
                              </a:cubicBezTo>
                              <a:cubicBezTo>
                                <a:pt x="3629389" y="3766017"/>
                                <a:pt x="3757156" y="3693306"/>
                                <a:pt x="3587022" y="3696143"/>
                              </a:cubicBezTo>
                              <a:cubicBezTo>
                                <a:pt x="3416888" y="3698980"/>
                                <a:pt x="3065615" y="3613748"/>
                                <a:pt x="2896353" y="3696143"/>
                              </a:cubicBezTo>
                              <a:cubicBezTo>
                                <a:pt x="2727091" y="3778538"/>
                                <a:pt x="2365958" y="3646471"/>
                                <a:pt x="2205684" y="3696143"/>
                              </a:cubicBezTo>
                              <a:cubicBezTo>
                                <a:pt x="2045410" y="3745815"/>
                                <a:pt x="1903030" y="3637012"/>
                                <a:pt x="1648693" y="3696143"/>
                              </a:cubicBezTo>
                              <a:cubicBezTo>
                                <a:pt x="1394356" y="3755274"/>
                                <a:pt x="1459328" y="3690313"/>
                                <a:pt x="1292219" y="3696143"/>
                              </a:cubicBezTo>
                              <a:cubicBezTo>
                                <a:pt x="1125110" y="3701973"/>
                                <a:pt x="952955" y="3640564"/>
                                <a:pt x="802067" y="3696143"/>
                              </a:cubicBezTo>
                              <a:cubicBezTo>
                                <a:pt x="651179" y="3751722"/>
                                <a:pt x="284088" y="3684413"/>
                                <a:pt x="0" y="3696143"/>
                              </a:cubicBezTo>
                              <a:cubicBezTo>
                                <a:pt x="-50172" y="3555506"/>
                                <a:pt x="20888" y="3410554"/>
                                <a:pt x="0" y="3205084"/>
                              </a:cubicBezTo>
                              <a:cubicBezTo>
                                <a:pt x="-20888" y="2999614"/>
                                <a:pt x="10207" y="2761192"/>
                                <a:pt x="0" y="2640102"/>
                              </a:cubicBezTo>
                              <a:cubicBezTo>
                                <a:pt x="-10207" y="2519012"/>
                                <a:pt x="43787" y="2255134"/>
                                <a:pt x="0" y="2038159"/>
                              </a:cubicBezTo>
                              <a:cubicBezTo>
                                <a:pt x="-43787" y="1821184"/>
                                <a:pt x="19765" y="1794896"/>
                                <a:pt x="0" y="1584061"/>
                              </a:cubicBezTo>
                              <a:cubicBezTo>
                                <a:pt x="-19765" y="1373226"/>
                                <a:pt x="54938" y="1247305"/>
                                <a:pt x="0" y="1056041"/>
                              </a:cubicBezTo>
                              <a:cubicBezTo>
                                <a:pt x="-54938" y="864777"/>
                                <a:pt x="37354" y="770002"/>
                                <a:pt x="0" y="491059"/>
                              </a:cubicBezTo>
                              <a:cubicBezTo>
                                <a:pt x="-37354" y="212116"/>
                                <a:pt x="56966" y="137154"/>
                                <a:pt x="0" y="0"/>
                              </a:cubicBezTo>
                              <a:close/>
                            </a:path>
                            <a:path w="6683892" h="3696143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01724" y="194711"/>
                                <a:pt x="6640104" y="364292"/>
                                <a:pt x="6683892" y="601943"/>
                              </a:cubicBezTo>
                              <a:cubicBezTo>
                                <a:pt x="6727680" y="839594"/>
                                <a:pt x="6655183" y="1051332"/>
                                <a:pt x="6683892" y="1166925"/>
                              </a:cubicBezTo>
                              <a:cubicBezTo>
                                <a:pt x="6712601" y="1282518"/>
                                <a:pt x="6638441" y="1454439"/>
                                <a:pt x="6683892" y="1584061"/>
                              </a:cubicBezTo>
                              <a:cubicBezTo>
                                <a:pt x="6729343" y="1713683"/>
                                <a:pt x="6673684" y="1833952"/>
                                <a:pt x="6683892" y="2001197"/>
                              </a:cubicBezTo>
                              <a:cubicBezTo>
                                <a:pt x="6694100" y="2168442"/>
                                <a:pt x="6648961" y="2344794"/>
                                <a:pt x="6683892" y="2529218"/>
                              </a:cubicBezTo>
                              <a:cubicBezTo>
                                <a:pt x="6718823" y="2713642"/>
                                <a:pt x="6673469" y="2818774"/>
                                <a:pt x="6683892" y="3020277"/>
                              </a:cubicBezTo>
                              <a:cubicBezTo>
                                <a:pt x="6694315" y="3221780"/>
                                <a:pt x="6661868" y="3538317"/>
                                <a:pt x="6683892" y="3696143"/>
                              </a:cubicBezTo>
                              <a:cubicBezTo>
                                <a:pt x="6521358" y="3715243"/>
                                <a:pt x="6331108" y="3648096"/>
                                <a:pt x="6060062" y="3696143"/>
                              </a:cubicBezTo>
                              <a:cubicBezTo>
                                <a:pt x="5789016" y="3744190"/>
                                <a:pt x="5729335" y="3689579"/>
                                <a:pt x="5569910" y="3696143"/>
                              </a:cubicBezTo>
                              <a:cubicBezTo>
                                <a:pt x="5410485" y="3702707"/>
                                <a:pt x="5194685" y="3629511"/>
                                <a:pt x="5012919" y="3696143"/>
                              </a:cubicBezTo>
                              <a:cubicBezTo>
                                <a:pt x="4831153" y="3762775"/>
                                <a:pt x="4645339" y="3670450"/>
                                <a:pt x="4322250" y="3696143"/>
                              </a:cubicBezTo>
                              <a:cubicBezTo>
                                <a:pt x="3999161" y="3721836"/>
                                <a:pt x="3905466" y="3657544"/>
                                <a:pt x="3698420" y="3696143"/>
                              </a:cubicBezTo>
                              <a:cubicBezTo>
                                <a:pt x="3491374" y="3734742"/>
                                <a:pt x="3365927" y="3630768"/>
                                <a:pt x="3074590" y="3696143"/>
                              </a:cubicBezTo>
                              <a:cubicBezTo>
                                <a:pt x="2783253" y="3761518"/>
                                <a:pt x="2851567" y="3648273"/>
                                <a:pt x="2651277" y="3696143"/>
                              </a:cubicBezTo>
                              <a:cubicBezTo>
                                <a:pt x="2450987" y="3744013"/>
                                <a:pt x="2240733" y="3655310"/>
                                <a:pt x="2094286" y="3696143"/>
                              </a:cubicBezTo>
                              <a:cubicBezTo>
                                <a:pt x="1947839" y="3736976"/>
                                <a:pt x="1686678" y="3674261"/>
                                <a:pt x="1403617" y="3696143"/>
                              </a:cubicBezTo>
                              <a:cubicBezTo>
                                <a:pt x="1120556" y="3718025"/>
                                <a:pt x="1019252" y="3642868"/>
                                <a:pt x="846626" y="3696143"/>
                              </a:cubicBezTo>
                              <a:cubicBezTo>
                                <a:pt x="674000" y="3749418"/>
                                <a:pt x="203410" y="3612464"/>
                                <a:pt x="0" y="3696143"/>
                              </a:cubicBezTo>
                              <a:cubicBezTo>
                                <a:pt x="-14969" y="3557684"/>
                                <a:pt x="26293" y="3341009"/>
                                <a:pt x="0" y="3131161"/>
                              </a:cubicBezTo>
                              <a:cubicBezTo>
                                <a:pt x="-26293" y="2921313"/>
                                <a:pt x="57763" y="2842052"/>
                                <a:pt x="0" y="2566179"/>
                              </a:cubicBezTo>
                              <a:cubicBezTo>
                                <a:pt x="-57763" y="2290306"/>
                                <a:pt x="33652" y="2254350"/>
                                <a:pt x="0" y="2075120"/>
                              </a:cubicBezTo>
                              <a:cubicBezTo>
                                <a:pt x="-33652" y="1895890"/>
                                <a:pt x="53479" y="1764807"/>
                                <a:pt x="0" y="1510138"/>
                              </a:cubicBezTo>
                              <a:cubicBezTo>
                                <a:pt x="-53479" y="1255469"/>
                                <a:pt x="55867" y="1157375"/>
                                <a:pt x="0" y="1019079"/>
                              </a:cubicBezTo>
                              <a:cubicBezTo>
                                <a:pt x="-55867" y="880783"/>
                                <a:pt x="48497" y="624391"/>
                                <a:pt x="0" y="491059"/>
                              </a:cubicBezTo>
                              <a:cubicBezTo>
                                <a:pt x="-48497" y="357727"/>
                                <a:pt x="37884" y="1399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EC78A9D" w14:textId="77777777" w:rsidR="001A6036" w:rsidRDefault="001A6036" w:rsidP="001A6036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BLUE POND)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BLUE POND)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ตั้งอยู่ในเมือง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BIEI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      </w:r>
                          </w:p>
                          <w:p w14:paraId="581D86EB" w14:textId="77777777" w:rsidR="001A6036" w:rsidRPr="0097726D" w:rsidRDefault="001A6036" w:rsidP="001A6036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CDD60F" wp14:editId="169A04D9">
                                  <wp:extent cx="6519456" cy="2355769"/>
                                  <wp:effectExtent l="0" t="0" r="0" b="6985"/>
                                  <wp:docPr id="32493164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22580" r="-2388" b="21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930" cy="236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type w14:anchorId="220495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6.3pt;height:2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" fillcolor="#fbe4d5 [661]" strokecolor="#ed7d31 [3205]" strokeweight="3pt">
                <v:textbox>
                  <w:txbxContent>
                    <w:p w14:paraId="4EC78A9D" w14:textId="77777777" w:rsidR="001A6036" w:rsidRDefault="001A6036" w:rsidP="001A6036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BLUE POND)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BLUE POND)</w:t>
                      </w:r>
                      <w:r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ตั้งอยู่ในเมือง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BIEI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</w:r>
                    </w:p>
                    <w:p w14:paraId="581D86EB" w14:textId="77777777" w:rsidR="001A6036" w:rsidRPr="0097726D" w:rsidRDefault="001A6036" w:rsidP="001A6036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CDD60F" wp14:editId="169A04D9">
                            <wp:extent cx="6519456" cy="2355769"/>
                            <wp:effectExtent l="0" t="0" r="0" b="6985"/>
                            <wp:docPr id="32493164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22580" r="-2388" b="21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930" cy="236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7A7F6" w14:textId="4AEAB8CE" w:rsidR="008E1B40" w:rsidRDefault="008E1B40" w:rsidP="002B7573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7788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ที่ยง</w:t>
      </w:r>
      <w:r w:rsidRPr="00477883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47788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</w:t>
      </w:r>
      <w:r w:rsidR="009D0C1C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47788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พื่อความสะดวกในการท่องเที่ยว</w:t>
      </w:r>
    </w:p>
    <w:p w14:paraId="1FA2DE9D" w14:textId="71402B18" w:rsidR="003C2BF7" w:rsidRPr="00424873" w:rsidRDefault="003C2BF7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42487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ชม </w:t>
      </w:r>
      <w:r w:rsidRPr="003C2BF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พิพิธภัณฑ์เบียร์</w:t>
      </w:r>
      <w:proofErr w:type="spellStart"/>
      <w:r w:rsidRPr="003C2BF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ซัป</w:t>
      </w:r>
      <w:proofErr w:type="spellEnd"/>
      <w:r w:rsidRPr="003C2BF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โป</w:t>
      </w:r>
      <w:proofErr w:type="spellStart"/>
      <w:r w:rsidRPr="003C2BF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โร</w:t>
      </w:r>
      <w:proofErr w:type="spellEnd"/>
      <w:r w:rsidRPr="003C2BF7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2B7573" w:rsidRPr="00424873">
        <w:rPr>
          <w:rFonts w:ascii="Browallia New" w:hAnsi="Browallia New" w:cs="Browallia New"/>
          <w:color w:val="000000" w:themeColor="text1"/>
          <w:sz w:val="32"/>
          <w:szCs w:val="32"/>
        </w:rPr>
        <w:t>SAPPORO BEER MUSEUM)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ิดเป็นทางการตั้งแต่ปี ค.ศ. </w:t>
      </w:r>
      <w:r w:rsidR="002B7573" w:rsidRPr="00424873">
        <w:rPr>
          <w:rFonts w:ascii="Browallia New" w:hAnsi="Browallia New" w:cs="Browallia New"/>
          <w:color w:val="000000" w:themeColor="text1"/>
          <w:sz w:val="32"/>
          <w:szCs w:val="32"/>
        </w:rPr>
        <w:t xml:space="preserve">1987 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ในอดีตที่นี่เคยเป็นโรงกลั่นในช่วงยุคเมจิมาก่อน ต่อมาภายหลังจึงมีการปรับปรุงเปลี่ยนแปลงจนกลายมาเป็นพิพิธภัณฑ์เบียร์</w:t>
      </w:r>
      <w:proofErr w:type="spellStart"/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ัป</w:t>
      </w:r>
      <w:proofErr w:type="spellEnd"/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ป</w:t>
      </w:r>
      <w:proofErr w:type="spellStart"/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="002B7573" w:rsidRPr="0042487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ด้านในของพิพิธภัณฑ์จะแนะนำประวัติของเบียร์ในญี่ปุ่น และกระบวนการขั้นตอนการผลิตเบียร์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่างๆ และ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บเป็นอีกหนึ่งสถานที่ท่องเที่ยว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ี่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ูกใจคอเบียร์อย่างแน่นอน</w:t>
      </w:r>
      <w:r w:rsidR="002B7573" w:rsidRPr="0042487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ึ้นชื่อว่าเป็นแหล่งผลิตเบียร์ครั้งแรกของประเทศญี่ปุ่น</w:t>
      </w:r>
      <w:r w:rsidRPr="0042487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แหล่งผลิตที่เก่าแก่ที่สุดและเป็นยี่ห้อที่นิยมที่สุดในประเทศ ซึ่งมีการกลั่นเบียร์ตั้งแต่ ปี ค.ศ.</w:t>
      </w:r>
      <w:r w:rsidR="002B7573" w:rsidRPr="00424873">
        <w:rPr>
          <w:rFonts w:ascii="Browallia New" w:hAnsi="Browallia New" w:cs="Browallia New"/>
          <w:color w:val="000000" w:themeColor="text1"/>
          <w:sz w:val="32"/>
          <w:szCs w:val="32"/>
        </w:rPr>
        <w:t xml:space="preserve">1877 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จนถึงปัจจุบัน และยังส่งออกไปทั่วโลกอีกด้วย</w:t>
      </w:r>
      <w:r w:rsidR="002B7573" w:rsidRPr="0042487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2487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อกจากนี้</w:t>
      </w:r>
      <w:r w:rsidRPr="00424873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ริเวณด้านหลังนิทรรศการมีให้ชิมเบียร์ฟรีอีกด้วย</w:t>
      </w:r>
      <w:r w:rsidR="005026B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5026BD" w:rsidRPr="005026B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รวมค่าเข้า</w:t>
      </w:r>
      <w:r w:rsidR="005026B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ชมแล้วไม่รวมค่าอาหารและเครื่องดื่ม</w:t>
      </w:r>
      <w:r w:rsidR="005026BD" w:rsidRPr="005026B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</w:p>
    <w:p w14:paraId="2D66C072" w14:textId="129D77A0" w:rsidR="003C2BF7" w:rsidRDefault="003C2BF7" w:rsidP="002B7573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cs/>
        </w:rPr>
        <w:lastRenderedPageBreak/>
        <w:drawing>
          <wp:inline distT="0" distB="0" distL="0" distR="0" wp14:anchorId="3E03012D" wp14:editId="5C0B058C">
            <wp:extent cx="6701148" cy="3987210"/>
            <wp:effectExtent l="0" t="0" r="5080" b="0"/>
            <wp:docPr id="1030186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11" cy="39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10C1" w14:textId="7F715DD5" w:rsidR="00BF52A7" w:rsidRDefault="003C2BF7" w:rsidP="002B7573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3C2BF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ไปยัง</w:t>
      </w:r>
      <w:r w:rsidRPr="003C2BF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C2BF7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สวนสาธารณะโอโดริ</w:t>
      </w:r>
      <w:r w:rsidRPr="003C2BF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2B7573" w:rsidRPr="003C2BF7">
        <w:rPr>
          <w:rFonts w:ascii="Browallia New" w:hAnsi="Browallia New" w:cs="Browallia New"/>
          <w:color w:val="000000" w:themeColor="text1"/>
          <w:sz w:val="32"/>
          <w:szCs w:val="32"/>
        </w:rPr>
        <w:t xml:space="preserve">ODORI PARK) </w:t>
      </w:r>
      <w:r w:rsidRPr="003C2BF7">
        <w:rPr>
          <w:rFonts w:ascii="Browallia New" w:hAnsi="Browallia New" w:cs="Browallia New" w:hint="cs"/>
          <w:sz w:val="32"/>
          <w:szCs w:val="32"/>
          <w:cs/>
        </w:rPr>
        <w:t>ตั้งอยู่ใจกลางเมือง</w:t>
      </w:r>
      <w:proofErr w:type="spellStart"/>
      <w:r w:rsidRPr="003C2BF7">
        <w:rPr>
          <w:rFonts w:ascii="Browallia New" w:hAnsi="Browallia New" w:cs="Browallia New" w:hint="cs"/>
          <w:sz w:val="32"/>
          <w:szCs w:val="32"/>
          <w:cs/>
        </w:rPr>
        <w:t>ซัป</w:t>
      </w:r>
      <w:proofErr w:type="spellEnd"/>
      <w:r w:rsidRPr="003C2BF7">
        <w:rPr>
          <w:rFonts w:ascii="Browallia New" w:hAnsi="Browallia New" w:cs="Browallia New" w:hint="cs"/>
          <w:sz w:val="32"/>
          <w:szCs w:val="32"/>
          <w:cs/>
        </w:rPr>
        <w:t>โป</w:t>
      </w:r>
      <w:proofErr w:type="spellStart"/>
      <w:r w:rsidRPr="003C2BF7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Pr="003C2BF7">
        <w:rPr>
          <w:rFonts w:ascii="Browallia New" w:hAnsi="Browallia New" w:cs="Browallia New" w:hint="cs"/>
          <w:sz w:val="32"/>
          <w:szCs w:val="32"/>
          <w:cs/>
        </w:rPr>
        <w:t xml:space="preserve"> แบบว่าถ้ามาถึงบริเวณกลางเมืองแล้วเห็น</w:t>
      </w:r>
      <w:proofErr w:type="spellStart"/>
      <w:r w:rsidRPr="003C2BF7">
        <w:rPr>
          <w:rFonts w:ascii="Browallia New" w:hAnsi="Browallia New" w:cs="Browallia New" w:hint="cs"/>
          <w:sz w:val="32"/>
          <w:szCs w:val="32"/>
          <w:cs/>
        </w:rPr>
        <w:t>แน่ๆ</w:t>
      </w:r>
      <w:proofErr w:type="spellEnd"/>
      <w:r w:rsidRPr="003C2BF7">
        <w:rPr>
          <w:rFonts w:ascii="Browallia New" w:hAnsi="Browallia New" w:cs="Browallia New" w:hint="cs"/>
          <w:sz w:val="32"/>
          <w:szCs w:val="32"/>
          <w:cs/>
        </w:rPr>
        <w:t xml:space="preserve">เพราะมันโดดเด่นมากๆเลยล่ะค่ะ ซึ่งแยกเมืองออกเป็นสองฝั่ง คือทางทิศเหนือและทิศใต้ มีที่จอดรถกว้างประมาณกิโลเมตรครึ่ง กินพื้นที่ถึง </w:t>
      </w:r>
      <w:r w:rsidR="002B7573" w:rsidRPr="003C2BF7">
        <w:rPr>
          <w:rFonts w:ascii="Browallia New" w:hAnsi="Browallia New" w:cs="Browallia New"/>
          <w:sz w:val="32"/>
          <w:szCs w:val="32"/>
        </w:rPr>
        <w:t xml:space="preserve">12 </w:t>
      </w:r>
      <w:r w:rsidRPr="003C2BF7">
        <w:rPr>
          <w:rFonts w:ascii="Browallia New" w:hAnsi="Browallia New" w:cs="Browallia New" w:hint="cs"/>
          <w:sz w:val="32"/>
          <w:szCs w:val="32"/>
          <w:cs/>
        </w:rPr>
        <w:t>บล็อกของเมืองนี้ทีเดียวนะคะ สวนแห่งนี้ในช่วงฤดูร้อนนี่ก็จะเป็นเสมือนแหล่งโอเอซิสของเมืองที่เต็มไปด้วยความเขียวขจีและดอกไม้หลากหลายสายพันธุ์ ยิ่งในช่วงฤดูหนาวนี่เรียกว่าสำคัญมากๆ เพราะจะเป็นสถานที่หลักในการจัดเทศกาลหิมะ</w:t>
      </w:r>
      <w:proofErr w:type="spellStart"/>
      <w:r w:rsidRPr="003C2BF7">
        <w:rPr>
          <w:rFonts w:ascii="Browallia New" w:hAnsi="Browallia New" w:cs="Browallia New" w:hint="cs"/>
          <w:sz w:val="32"/>
          <w:szCs w:val="32"/>
          <w:cs/>
        </w:rPr>
        <w:t>ซัป</w:t>
      </w:r>
      <w:proofErr w:type="spellEnd"/>
      <w:r w:rsidRPr="003C2BF7">
        <w:rPr>
          <w:rFonts w:ascii="Browallia New" w:hAnsi="Browallia New" w:cs="Browallia New" w:hint="cs"/>
          <w:sz w:val="32"/>
          <w:szCs w:val="32"/>
          <w:cs/>
        </w:rPr>
        <w:t>โป</w:t>
      </w:r>
      <w:proofErr w:type="spellStart"/>
      <w:r w:rsidRPr="003C2BF7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Pr="003C2BF7">
        <w:rPr>
          <w:rFonts w:ascii="Browallia New" w:hAnsi="Browallia New" w:cs="Browallia New" w:hint="cs"/>
          <w:sz w:val="32"/>
          <w:szCs w:val="32"/>
          <w:cs/>
        </w:rPr>
        <w:t>นั่นเอง</w:t>
      </w:r>
    </w:p>
    <w:p w14:paraId="22A2A344" w14:textId="1C0E96A5" w:rsidR="00854E17" w:rsidRDefault="00854E17" w:rsidP="002B757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40"/>
          <w:szCs w:val="40"/>
          <w:highlight w:val="yellow"/>
        </w:rPr>
        <w:drawing>
          <wp:inline distT="0" distB="0" distL="0" distR="0" wp14:anchorId="76B60574" wp14:editId="4E1440A1">
            <wp:extent cx="6719777" cy="4444153"/>
            <wp:effectExtent l="0" t="0" r="5080" b="0"/>
            <wp:docPr id="97415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62" cy="445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D0D1" w14:textId="50AACB18" w:rsidR="00854E17" w:rsidRDefault="005026BD" w:rsidP="002B7573">
      <w:pPr>
        <w:spacing w:after="0" w:line="240" w:lineRule="auto"/>
        <w:ind w:left="851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lastRenderedPageBreak/>
        <w:t>อิสระให้</w:t>
      </w:r>
      <w:r w:rsidR="001C25B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ท่านชม </w:t>
      </w:r>
      <w:r w:rsidR="001C25BA" w:rsidRPr="001C25B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เทศกาลตลาดคริสต์มาสโอโดริ</w:t>
      </w:r>
      <w:r w:rsidR="001C25BA" w:rsidRPr="001C25BA">
        <w:rPr>
          <w:rFonts w:ascii="Browallia New" w:hAnsi="Browallia New" w:cs="Browallia New" w:hint="cs"/>
          <w:color w:val="BF8F00" w:themeColor="accent4" w:themeShade="BF"/>
          <w:sz w:val="40"/>
          <w:szCs w:val="40"/>
          <w:cs/>
        </w:rPr>
        <w:t xml:space="preserve">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ทศกาลฤดูหนาวสุด</w:t>
      </w:r>
      <w:proofErr w:type="spellStart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มนติกที่จัดขึ้นเป็นประจำทุกปี ณ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วนสาธารณะโอโดริ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จกลางเมือง</w:t>
      </w:r>
      <w:proofErr w:type="spellStart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ัป</w:t>
      </w:r>
      <w:proofErr w:type="spellEnd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ป</w:t>
      </w:r>
      <w:proofErr w:type="spellStart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="001C25BA" w:rsidRPr="001C25B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งานนี้เริ่มต้นขึ้นตั้งแต่ปี ค.ศ. 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2002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พื่อเฉลิมฉลองความสัมพันธ์เมืองพี่เมืองน้องครบรอบ 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30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ระหว่างเมือง</w:t>
      </w:r>
      <w:proofErr w:type="spellStart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ัป</w:t>
      </w:r>
      <w:proofErr w:type="spellEnd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ป</w:t>
      </w:r>
      <w:proofErr w:type="spellStart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เมืองมิวน</w:t>
      </w:r>
      <w:proofErr w:type="spellStart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ิค</w:t>
      </w:r>
      <w:proofErr w:type="spellEnd"/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ประเทศเยอรมนี</w:t>
      </w:r>
      <w:r w:rsidR="001C25BA" w:rsidRPr="001C25B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่วงเวลาจัดงาน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: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ลายเดือนพฤศจิกายน ถึง 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25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ธันวาคม ของทุกปี (เวลาประมาณ 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11:00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. - </w:t>
      </w:r>
      <w:r w:rsidR="002B7573" w:rsidRPr="001C25BA">
        <w:rPr>
          <w:rFonts w:ascii="Browallia New" w:hAnsi="Browallia New" w:cs="Browallia New"/>
          <w:color w:val="000000" w:themeColor="text1"/>
          <w:sz w:val="32"/>
          <w:szCs w:val="32"/>
        </w:rPr>
        <w:t xml:space="preserve">21:00 </w:t>
      </w:r>
      <w:r w:rsidR="001C25BA" w:rsidRPr="001C25BA">
        <w:rPr>
          <w:rFonts w:ascii="Browallia New" w:hAnsi="Browallia New" w:cs="Browallia New"/>
          <w:color w:val="000000" w:themeColor="text1"/>
          <w:sz w:val="32"/>
          <w:szCs w:val="32"/>
          <w:cs/>
        </w:rPr>
        <w:t>น.)</w:t>
      </w:r>
      <w:r w:rsidR="00BF52A7" w:rsidRPr="00BF52A7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</w:t>
      </w:r>
    </w:p>
    <w:p w14:paraId="4FA9C222" w14:textId="3614E4E0" w:rsidR="001C25BA" w:rsidRDefault="00BF52A7" w:rsidP="002B757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73245FA2" wp14:editId="24B4A58B">
            <wp:extent cx="3333750" cy="2228850"/>
            <wp:effectExtent l="0" t="0" r="0" b="0"/>
            <wp:docPr id="929572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11" cy="22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17">
        <w:rPr>
          <w:noProof/>
        </w:rPr>
        <w:drawing>
          <wp:inline distT="0" distB="0" distL="0" distR="0" wp14:anchorId="32F79A54" wp14:editId="29C3D6A6">
            <wp:extent cx="3337947" cy="2230135"/>
            <wp:effectExtent l="0" t="0" r="0" b="0"/>
            <wp:docPr id="197940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090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702" cy="22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4CB6" w14:textId="40C025BD" w:rsidR="005026BD" w:rsidRPr="001C25BA" w:rsidRDefault="00854E17" w:rsidP="002B7573">
      <w:pPr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อิสระให้ท่านชม </w:t>
      </w:r>
      <w:r w:rsidRPr="00854E1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เทศกาลประดับไฟโอโดริ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854E1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รือที่รู้จักกันในชื่อ </w:t>
      </w:r>
      <w:r w:rsidR="002B7573" w:rsidRPr="00854E17">
        <w:rPr>
          <w:rFonts w:ascii="Browallia New" w:hAnsi="Browallia New" w:cs="Browallia New"/>
          <w:color w:val="000000" w:themeColor="text1"/>
          <w:sz w:val="32"/>
          <w:szCs w:val="32"/>
        </w:rPr>
        <w:t xml:space="preserve">SAPPORO WHITE ILLUMINATION </w:t>
      </w:r>
      <w:r w:rsidRPr="00854E17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ัดขึ้นที่สวนสาธารณะโอโดริ (</w:t>
      </w:r>
      <w:r w:rsidR="002B7573" w:rsidRPr="00854E17">
        <w:rPr>
          <w:rFonts w:ascii="Browallia New" w:hAnsi="Browallia New" w:cs="Browallia New"/>
          <w:color w:val="000000" w:themeColor="text1"/>
          <w:sz w:val="32"/>
          <w:szCs w:val="32"/>
        </w:rPr>
        <w:t xml:space="preserve">ODORI PARK) </w:t>
      </w:r>
      <w:r w:rsidRPr="00854E17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จกลางเมือง</w:t>
      </w:r>
      <w:proofErr w:type="spellStart"/>
      <w:r w:rsidRPr="00854E17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ัป</w:t>
      </w:r>
      <w:proofErr w:type="spellEnd"/>
      <w:r w:rsidRPr="00854E17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ป</w:t>
      </w:r>
      <w:proofErr w:type="spellStart"/>
      <w:r w:rsidRPr="00854E17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Pr="00854E1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ทศกาลนี้จะเปลี่ยนสวนสีขาวโพลนในฤดูหนาวให้สว่างไสวด้วยดวงไฟนับแสนดวงและประติมากรรมแสงไฟสุดอลังการ</w:t>
      </w:r>
      <w:r w:rsidR="002B7573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โ</w:t>
      </w:r>
      <w:r w:rsidRPr="00854E17">
        <w:rPr>
          <w:rFonts w:ascii="Browallia New" w:hAnsi="Browallia New" w:cs="Browallia New"/>
          <w:sz w:val="32"/>
          <w:szCs w:val="32"/>
          <w:cs/>
        </w:rPr>
        <w:t xml:space="preserve">ดยทั่วไปจัดขึ้นในช่วงวันที่ </w:t>
      </w:r>
      <w:r w:rsidR="002B7573" w:rsidRPr="00854E17">
        <w:rPr>
          <w:rFonts w:ascii="Browallia New" w:hAnsi="Browallia New" w:cs="Browallia New"/>
          <w:sz w:val="32"/>
          <w:szCs w:val="32"/>
        </w:rPr>
        <w:t xml:space="preserve">21 </w:t>
      </w:r>
      <w:r w:rsidRPr="00854E17">
        <w:rPr>
          <w:rFonts w:ascii="Browallia New" w:hAnsi="Browallia New" w:cs="Browallia New"/>
          <w:sz w:val="32"/>
          <w:szCs w:val="32"/>
          <w:cs/>
        </w:rPr>
        <w:t xml:space="preserve">พฤศจิกายน – </w:t>
      </w:r>
      <w:r w:rsidR="002B7573" w:rsidRPr="00854E17">
        <w:rPr>
          <w:rFonts w:ascii="Browallia New" w:hAnsi="Browallia New" w:cs="Browallia New"/>
          <w:sz w:val="32"/>
          <w:szCs w:val="32"/>
        </w:rPr>
        <w:t xml:space="preserve">25 </w:t>
      </w:r>
      <w:r w:rsidRPr="00854E17">
        <w:rPr>
          <w:rFonts w:ascii="Browallia New" w:hAnsi="Browallia New" w:cs="Browallia New"/>
          <w:sz w:val="32"/>
          <w:szCs w:val="32"/>
          <w:cs/>
        </w:rPr>
        <w:t>ธันวาคม ของทุกปี</w:t>
      </w:r>
    </w:p>
    <w:p w14:paraId="23C6D15D" w14:textId="0941A8D9" w:rsidR="003C2BF7" w:rsidRDefault="00854E17" w:rsidP="002B7573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3543D853" wp14:editId="69C42D35">
            <wp:simplePos x="0" y="0"/>
            <wp:positionH relativeFrom="margin">
              <wp:posOffset>20955</wp:posOffset>
            </wp:positionH>
            <wp:positionV relativeFrom="paragraph">
              <wp:posOffset>2477770</wp:posOffset>
            </wp:positionV>
            <wp:extent cx="4337685" cy="2891155"/>
            <wp:effectExtent l="0" t="0" r="5715" b="4445"/>
            <wp:wrapThrough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hrough>
            <wp:docPr id="8005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621033" wp14:editId="4285D684">
            <wp:extent cx="3380740" cy="2439742"/>
            <wp:effectExtent l="0" t="0" r="0" b="0"/>
            <wp:docPr id="155278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89413" name=""/>
                    <pic:cNvPicPr/>
                  </pic:nvPicPr>
                  <pic:blipFill rotWithShape="1">
                    <a:blip r:embed="rId30"/>
                    <a:srcRect r="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12" cy="245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6A21E" wp14:editId="5F99261E">
            <wp:extent cx="3296733" cy="2441885"/>
            <wp:effectExtent l="0" t="0" r="0" b="0"/>
            <wp:docPr id="211706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687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6038" cy="24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C9F3" w14:textId="6C2A8D7F" w:rsidR="00E76B09" w:rsidRDefault="00E76B09" w:rsidP="002B7573">
      <w:pPr>
        <w:pStyle w:val="Default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ไป</w:t>
      </w:r>
      <w:proofErr w:type="spellStart"/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้</w:t>
      </w:r>
      <w:proofErr w:type="spellEnd"/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ปปิ้งยั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3D708E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ย่านซูซู</w:t>
      </w:r>
      <w:proofErr w:type="spellStart"/>
      <w:r w:rsidRPr="003D708E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กิ</w:t>
      </w:r>
      <w:proofErr w:type="spellEnd"/>
      <w:r w:rsidRPr="003D708E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โนะ</w:t>
      </w:r>
      <w:r w:rsidRPr="003D708E">
        <w:rPr>
          <w:rFonts w:ascii="Browallia New" w:hAnsi="Browallia New" w:cs="Browallia New" w:hint="cs"/>
          <w:color w:val="BF8F00" w:themeColor="accent4" w:themeShade="BF"/>
          <w:sz w:val="40"/>
          <w:szCs w:val="40"/>
          <w:cs/>
        </w:rPr>
        <w:t xml:space="preserve"> </w:t>
      </w:r>
      <w:r w:rsidRPr="0044059F">
        <w:rPr>
          <w:rFonts w:ascii="Browallia New" w:hAnsi="Browallia New" w:cs="Browallia New"/>
          <w:sz w:val="32"/>
          <w:szCs w:val="32"/>
          <w:cs/>
        </w:rPr>
        <w:t>เป็นย่าน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อปปิ้งและบันเทิงใหญ่ที่สุดใน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 xml:space="preserve"> ตั้งอยู่ใจกลางเมืองและเป็นที่นิยมของคนท้องถิ่นและนักท่องเที่ยว ย่านนี้เต็มไปด้วยร้านค้ามากมาย ทั้งสินค้าแฟชั่น สินค้าแบรนด์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 xml:space="preserve"> ของฝาก ของที่ระลึก บาร์ ร้านอาหาร ร้านคาราโอเกะ และตู้ปา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จิง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โกะ และสินค้าอุปโภคบริโภคต่างๆ</w:t>
      </w:r>
      <w:r w:rsidR="002B7573" w:rsidRPr="0044059F">
        <w:rPr>
          <w:rFonts w:ascii="Browallia New" w:hAnsi="Browallia New" w:cs="Browallia New"/>
          <w:sz w:val="32"/>
          <w:szCs w:val="32"/>
        </w:rPr>
        <w:t> </w:t>
      </w:r>
      <w:r w:rsidRPr="0044059F">
        <w:rPr>
          <w:rFonts w:ascii="Browallia New" w:hAnsi="Browallia New" w:cs="Browallia New"/>
          <w:sz w:val="32"/>
          <w:szCs w:val="32"/>
          <w:cs/>
        </w:rPr>
        <w:t xml:space="preserve"> รวมกว่า </w:t>
      </w:r>
      <w:r w:rsidR="002B7573" w:rsidRPr="0044059F">
        <w:rPr>
          <w:rFonts w:ascii="Browallia New" w:hAnsi="Browallia New" w:cs="Browallia New"/>
          <w:sz w:val="32"/>
          <w:szCs w:val="32"/>
        </w:rPr>
        <w:t xml:space="preserve">4,000 </w:t>
      </w:r>
      <w:r w:rsidRPr="0044059F">
        <w:rPr>
          <w:rFonts w:ascii="Browallia New" w:hAnsi="Browallia New" w:cs="Browallia New"/>
          <w:sz w:val="32"/>
          <w:szCs w:val="32"/>
          <w:cs/>
        </w:rPr>
        <w:t>ร้าน</w:t>
      </w:r>
    </w:p>
    <w:p w14:paraId="3B8614C7" w14:textId="77777777" w:rsidR="00854E17" w:rsidRDefault="00854E17" w:rsidP="002B7573">
      <w:pPr>
        <w:pStyle w:val="Default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B8855E6" w14:textId="32361764" w:rsidR="003D708E" w:rsidRPr="00BF52A7" w:rsidRDefault="00E76B09" w:rsidP="002B7573">
      <w:pPr>
        <w:pStyle w:val="Default"/>
        <w:ind w:left="851" w:hanging="851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3D708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lastRenderedPageBreak/>
        <w:t>ค่ำ</w:t>
      </w:r>
      <w:r w:rsidR="002B7573" w:rsidRPr="003D708E">
        <w:rPr>
          <w:rFonts w:ascii="Browallia New" w:hAnsi="Browallia New" w:cs="Browallia New"/>
          <w:color w:val="C45911" w:themeColor="accent2" w:themeShade="BF"/>
          <w:sz w:val="32"/>
          <w:szCs w:val="32"/>
        </w:rPr>
        <w:tab/>
      </w:r>
      <w:r w:rsidRPr="003D708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ภัตตาคาร </w:t>
      </w:r>
      <w:r w:rsidRPr="003D708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บุฟเฟต์</w:t>
      </w:r>
      <w:r w:rsidR="003117DD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ชา</w:t>
      </w:r>
      <w:proofErr w:type="spellStart"/>
      <w:r w:rsidR="003117DD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บู</w:t>
      </w:r>
      <w:proofErr w:type="spellEnd"/>
      <w:r w:rsidR="003117DD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+</w:t>
      </w:r>
      <w:r w:rsidRPr="003D708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ขาปู 3 ชนิด</w:t>
      </w:r>
    </w:p>
    <w:p w14:paraId="400FD592" w14:textId="77777777" w:rsidR="00E76B09" w:rsidRPr="009E28C7" w:rsidRDefault="00E76B09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4FABEB0" wp14:editId="62723715">
            <wp:simplePos x="0" y="0"/>
            <wp:positionH relativeFrom="margin">
              <wp:posOffset>4461510</wp:posOffset>
            </wp:positionH>
            <wp:positionV relativeFrom="paragraph">
              <wp:posOffset>10160</wp:posOffset>
            </wp:positionV>
            <wp:extent cx="2209800" cy="1485900"/>
            <wp:effectExtent l="0" t="0" r="0" b="0"/>
            <wp:wrapNone/>
            <wp:docPr id="674420627" name="Picture 674420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52B815F7" wp14:editId="7B2F8FC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26945" cy="1485900"/>
            <wp:effectExtent l="0" t="0" r="1905" b="0"/>
            <wp:wrapNone/>
            <wp:docPr id="1877664626" name="Picture 18776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AAC9AF7" wp14:editId="7AC1DA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38375" cy="1490980"/>
            <wp:effectExtent l="0" t="0" r="9525" b="0"/>
            <wp:wrapNone/>
            <wp:docPr id="2026165677" name="Picture 2026165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11B6E" w14:textId="77777777" w:rsidR="00E76B09" w:rsidRDefault="00E76B09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06061931" w14:textId="77777777" w:rsidR="00E76B09" w:rsidRDefault="00E76B09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33011231" w14:textId="77777777" w:rsidR="00E76B09" w:rsidRDefault="00E76B09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4B23ADC7" w14:textId="77777777" w:rsidR="00E76B09" w:rsidRDefault="00E76B09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32CE8C2D" w14:textId="77777777" w:rsidR="00E76B09" w:rsidRDefault="00E76B09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38E46EDE" w14:textId="164AA0AC" w:rsidR="00E76B09" w:rsidRPr="00784F87" w:rsidRDefault="002B7573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24"/>
          <w:szCs w:val="24"/>
        </w:rPr>
      </w:pP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  <w:r w:rsidR="00E76B09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>ประเภทของปูอาจเปลี่ยนได้ขึ้นอยู่กับฤดูกาล</w:t>
      </w:r>
      <w:r w:rsidR="00E76B09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>ขึ้นอยู่กับร้านอาหาร</w:t>
      </w:r>
      <w:r w:rsidR="00E76B09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 xml:space="preserve"> ทางบริษัทขอสงวนสิทธิ์ในการเปลี่ยนแปลงประเภท โดยไม่แจ้งให้ทราบล่วงหน้า</w:t>
      </w:r>
      <w:r w:rsidR="00E76B09" w:rsidRPr="00784F8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 </w:t>
      </w: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</w:p>
    <w:p w14:paraId="2E7E104B" w14:textId="556031EC" w:rsidR="00E76B09" w:rsidRPr="003D708E" w:rsidRDefault="00E76B09" w:rsidP="002B7573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</w:pPr>
      <w:r w:rsidRPr="003D708E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  <w:lang w:val="en-GB"/>
        </w:rPr>
        <w:t>พักที่</w:t>
      </w:r>
      <w:r w:rsidRPr="003D708E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  <w:lang w:val="en-GB"/>
        </w:rPr>
        <w:tab/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IBIS STYLES SAPPORO HOTEL, BEMBRANDTH STYLE HOTEL, SAPPORO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ระดับ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3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36E16610" w14:textId="5A4699BA" w:rsidR="003C2BF7" w:rsidRDefault="003C2BF7" w:rsidP="002B7573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D708E" w:rsidRPr="00854E17" w14:paraId="1BF86EB0" w14:textId="77777777" w:rsidTr="004C1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7B04A1" w14:textId="4F3DF4B7" w:rsidR="003D708E" w:rsidRPr="00854E17" w:rsidRDefault="003D708E" w:rsidP="002B7573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-1908298583"/>
                <w:placeholder>
                  <w:docPart w:val="E8D7A19AF8FB4698AE8F057AC1DB9C3B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854E17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</w:tcPr>
          <w:p w14:paraId="2B6D523B" w14:textId="21F3D96A" w:rsidR="003D708E" w:rsidRPr="00854E17" w:rsidRDefault="002B7573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ร้านค้าปลอดภาษีดิวตี้ฟรี </w:t>
            </w:r>
            <w:r w:rsidR="00311077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11077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ทำเนียบรัฐบาลเก่าฮอกไกโด – ตลาดปลา</w:t>
            </w:r>
            <w:proofErr w:type="spellStart"/>
            <w:r w:rsidR="00311077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ซัป</w:t>
            </w:r>
            <w:proofErr w:type="spellEnd"/>
            <w:r w:rsidR="00311077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ป</w:t>
            </w:r>
            <w:proofErr w:type="spellStart"/>
            <w:r w:rsidR="00311077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ร</w:t>
            </w:r>
            <w:proofErr w:type="spellEnd"/>
            <w:r w:rsidR="00311077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โจไก – </w:t>
            </w:r>
            <w:r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เมืองโอตารุ – พิพิธภัณฑ์กล่องดนตรี – นาฬิกาไอน้ำโบราณ – ถนนซาไกมาจิ</w:t>
            </w: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311077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กระเช้าลอยฟ้าภูเขาโมอิวะ                                                                </w:t>
            </w:r>
            <w:r w:rsidR="003D708E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3D708E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3D708E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3D708E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3D708E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3D708E"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3D708E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Pr="00854E1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3D708E" w:rsidRPr="00854E1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</w:tr>
    </w:tbl>
    <w:p w14:paraId="72716E45" w14:textId="77777777" w:rsidR="003D708E" w:rsidRPr="003D708E" w:rsidRDefault="003D708E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3D708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3D708E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3D708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</w:t>
      </w:r>
      <w:r w:rsidRPr="003D708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้องอาหารโรงแรม</w:t>
      </w:r>
    </w:p>
    <w:p w14:paraId="7B61B957" w14:textId="7150C538" w:rsidR="003D708E" w:rsidRDefault="003D708E" w:rsidP="002B7573">
      <w:pPr>
        <w:pStyle w:val="Default"/>
        <w:ind w:left="851"/>
        <w:rPr>
          <w:rFonts w:ascii="Browallia New" w:hAnsi="Browallia New" w:cs="Browallia New"/>
          <w:sz w:val="32"/>
          <w:szCs w:val="32"/>
        </w:rPr>
      </w:pPr>
      <w:r w:rsidRPr="00C16184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3D708E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3D708E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proofErr w:type="spellStart"/>
      <w:r w:rsidRPr="00C16184"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 w:rsidRPr="00C16184"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16184">
        <w:rPr>
          <w:rFonts w:ascii="Browallia New" w:hAnsi="Browallia New" w:cs="Browallia New" w:hint="cs"/>
          <w:sz w:val="32"/>
          <w:szCs w:val="32"/>
          <w:cs/>
        </w:rPr>
        <w:t>คุณภาพดี</w:t>
      </w:r>
    </w:p>
    <w:p w14:paraId="53B90504" w14:textId="477043CB" w:rsidR="002B7573" w:rsidRPr="00AB2136" w:rsidRDefault="006D7F4E" w:rsidP="002B7573">
      <w:pPr>
        <w:pStyle w:val="ListParagraph"/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</w:pPr>
      <w:r w:rsidRPr="00754B51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</w:t>
      </w:r>
      <w:r w:rsidR="00AB2136" w:rsidRPr="00AB213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ดินชมรอบนอก</w:t>
      </w:r>
      <w:r w:rsidRPr="00754B51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7F4E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ทำเนียบรัฐบาลเก่าฮอกไกโด</w:t>
      </w:r>
      <w:r w:rsidRPr="006D7F4E">
        <w:rPr>
          <w:rFonts w:ascii="Browallia New" w:hAnsi="Browallia New" w:cs="Browallia New" w:hint="cs"/>
          <w:color w:val="BF8F00" w:themeColor="accent4" w:themeShade="BF"/>
          <w:sz w:val="32"/>
          <w:szCs w:val="32"/>
          <w:cs/>
        </w:rPr>
        <w:t xml:space="preserve"> </w:t>
      </w:r>
      <w:r w:rsidRPr="00255618">
        <w:rPr>
          <w:rFonts w:ascii="Browallia New" w:hAnsi="Browallia New" w:cs="Browallia New"/>
          <w:sz w:val="32"/>
          <w:szCs w:val="32"/>
          <w:cs/>
        </w:rPr>
        <w:t>(</w:t>
      </w:r>
      <w:r w:rsidR="002B7573" w:rsidRPr="00255618">
        <w:rPr>
          <w:rFonts w:ascii="Browallia New" w:hAnsi="Browallia New" w:cs="Browallia New"/>
          <w:sz w:val="32"/>
          <w:szCs w:val="32"/>
        </w:rPr>
        <w:t xml:space="preserve">GOVERNMENT HOUSE OF HOKKAIDO) </w:t>
      </w:r>
      <w:r>
        <w:rPr>
          <w:rFonts w:ascii="Browallia New" w:hAnsi="Browallia New" w:cs="Browallia New" w:hint="cs"/>
          <w:sz w:val="32"/>
          <w:szCs w:val="32"/>
          <w:cs/>
        </w:rPr>
        <w:t>เ</w:t>
      </w:r>
      <w:r w:rsidRPr="009F2396">
        <w:rPr>
          <w:rFonts w:ascii="Browallia New" w:hAnsi="Browallia New" w:cs="Browallia New"/>
          <w:sz w:val="32"/>
          <w:szCs w:val="32"/>
          <w:cs/>
        </w:rPr>
        <w:t>ริ่มก่อสร้างเมื่อปี พ.ศ. 2416 เป็นอาคารสไตล์</w:t>
      </w:r>
      <w:proofErr w:type="spellStart"/>
      <w:r w:rsidRPr="009F2396">
        <w:rPr>
          <w:rFonts w:ascii="Browallia New" w:hAnsi="Browallia New" w:cs="Browallia New"/>
          <w:sz w:val="32"/>
          <w:szCs w:val="32"/>
          <w:cs/>
        </w:rPr>
        <w:t>นี</w:t>
      </w:r>
      <w:proofErr w:type="spellEnd"/>
      <w:r w:rsidRPr="009F2396">
        <w:rPr>
          <w:rFonts w:ascii="Browallia New" w:hAnsi="Browallia New" w:cs="Browallia New"/>
          <w:sz w:val="32"/>
          <w:szCs w:val="32"/>
          <w:cs/>
        </w:rPr>
        <w:t>โอบา</w:t>
      </w:r>
      <w:proofErr w:type="spellStart"/>
      <w:r w:rsidRPr="009F2396">
        <w:rPr>
          <w:rFonts w:ascii="Browallia New" w:hAnsi="Browallia New" w:cs="Browallia New"/>
          <w:sz w:val="32"/>
          <w:szCs w:val="32"/>
          <w:cs/>
        </w:rPr>
        <w:t>ร็อ</w:t>
      </w:r>
      <w:proofErr w:type="spellEnd"/>
      <w:r w:rsidRPr="009F2396">
        <w:rPr>
          <w:rFonts w:ascii="Browallia New" w:hAnsi="Browallia New" w:cs="Browallia New"/>
          <w:sz w:val="32"/>
          <w:szCs w:val="32"/>
          <w:cs/>
        </w:rPr>
        <w:t>คอเมริกาที่ใช้อิฐมากกว่า 2.5 ล้านก้อนเป็นอิฐที่ทำมาจากหมู่บ้านซิโรอิชิและโทโยชิร่า ตึกนี้ผ่านการใช้งาน มายาวนานกว่า 80 ปีแต่ความงดงามที่เห็นนั้นได้รับการบูรณะซ่อมแซมใหม่หลังจากถูกไฟไหม้เมื่อปี พ.ศ. 2454 แต่ด้วยความสวยงามของสถาปัตยกรรมที่หลงเหลืออยู่ไม่กี่แห่ง จึงได้รับการขึ้นทะเบียนให้เป็นสมบัติทางวัฒนธรรมสำคัญของชาติเมื่อปีพ.ศ. 2512</w:t>
      </w:r>
      <w:r w:rsidR="00AB2136">
        <w:rPr>
          <w:rFonts w:ascii="Browallia New" w:hAnsi="Browallia New" w:cs="Browallia New"/>
          <w:sz w:val="32"/>
          <w:szCs w:val="32"/>
        </w:rPr>
        <w:t xml:space="preserve"> </w:t>
      </w:r>
      <w:r w:rsidR="00C36A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</w:t>
      </w:r>
      <w:r w:rsidR="00AB2136" w:rsidRPr="00AB213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ไม่รวมค่าเข้าชม</w:t>
      </w:r>
      <w:r w:rsidR="00C36A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</w:p>
    <w:p w14:paraId="28D12CE3" w14:textId="566AA140" w:rsidR="006D7F4E" w:rsidRPr="002B7573" w:rsidRDefault="002B7573" w:rsidP="002B7573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09C71467" wp14:editId="583CCE2D">
            <wp:extent cx="6686019" cy="3540346"/>
            <wp:effectExtent l="0" t="0" r="635" b="3175"/>
            <wp:docPr id="640845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 b="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726" cy="35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C45D" w14:textId="57AFED06" w:rsidR="003D708E" w:rsidRDefault="003D708E" w:rsidP="002B7573">
      <w:pPr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color w:val="0D0D0D" w:themeColor="text1" w:themeTint="F2"/>
          <w:sz w:val="32"/>
          <w:szCs w:val="32"/>
        </w:rPr>
      </w:pPr>
      <w:r w:rsidRPr="002C144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lastRenderedPageBreak/>
        <w:t>นำทุกท่านไปยัง</w:t>
      </w:r>
      <w:r w:rsidRPr="002C144C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144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ตลาด</w:t>
      </w:r>
      <w:r w:rsidR="00311077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ปลา</w:t>
      </w:r>
      <w:proofErr w:type="spellStart"/>
      <w:r w:rsidRPr="002C144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ซัป</w:t>
      </w:r>
      <w:proofErr w:type="spellEnd"/>
      <w:r w:rsidRPr="002C144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โป</w:t>
      </w:r>
      <w:proofErr w:type="spellStart"/>
      <w:r w:rsidRPr="002C144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โร</w:t>
      </w:r>
      <w:proofErr w:type="spellEnd"/>
      <w:r w:rsidRPr="002C144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 xml:space="preserve"> โจไก</w:t>
      </w:r>
      <w:r w:rsidRPr="002C144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2C144C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2C144C">
        <w:rPr>
          <w:rFonts w:ascii="Browallia New" w:hAnsi="Browallia New" w:cs="Browallia New" w:hint="cs"/>
          <w:color w:val="000000" w:themeColor="text1"/>
          <w:spacing w:val="7"/>
          <w:sz w:val="32"/>
          <w:szCs w:val="32"/>
          <w:shd w:val="clear" w:color="auto" w:fill="FFFFFF"/>
          <w:cs/>
        </w:rPr>
        <w:t>ตลาดสด</w:t>
      </w:r>
      <w:r w:rsidRPr="002C144C">
        <w:rPr>
          <w:rFonts w:ascii="Browallia New" w:hAnsi="Browallia New" w:cs="Browallia New" w:hint="cs"/>
          <w:color w:val="0D0D0D" w:themeColor="text1" w:themeTint="F2"/>
          <w:spacing w:val="7"/>
          <w:sz w:val="32"/>
          <w:szCs w:val="32"/>
          <w:shd w:val="clear" w:color="auto" w:fill="FFFFFF"/>
          <w:cs/>
        </w:rPr>
        <w:t>ที่</w:t>
      </w:r>
      <w:r w:rsidRPr="002C144C">
        <w:rPr>
          <w:rFonts w:ascii="Browallia New" w:hAnsi="Browallia New" w:cs="Browallia New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มีร้านค้าและร้านอาหารกว่า </w:t>
      </w:r>
      <w:r w:rsidR="002B7573" w:rsidRPr="002C144C">
        <w:rPr>
          <w:rFonts w:ascii="Browallia New" w:hAnsi="Browallia New" w:cs="Browallia New"/>
          <w:color w:val="0D0D0D" w:themeColor="text1" w:themeTint="F2"/>
          <w:sz w:val="32"/>
          <w:szCs w:val="32"/>
          <w:shd w:val="clear" w:color="auto" w:fill="FFFFFF"/>
        </w:rPr>
        <w:t xml:space="preserve">80 </w:t>
      </w:r>
      <w:r w:rsidRPr="002C144C">
        <w:rPr>
          <w:rFonts w:ascii="Browallia New" w:hAnsi="Browallia New" w:cs="Browallia New" w:hint="cs"/>
          <w:color w:val="0D0D0D" w:themeColor="text1" w:themeTint="F2"/>
          <w:sz w:val="32"/>
          <w:szCs w:val="32"/>
          <w:shd w:val="clear" w:color="auto" w:fill="FFFFFF"/>
          <w:cs/>
        </w:rPr>
        <w:t>ร้าน เรียงรายตลอดบล็อกขึ้นไป และเป็นหนึ่งในตลาดที่ใหญ่ที่สุดของเมือง ร้านค้าต่าง ๆ จำหน่ายอาหารทะเลเป็นส่วนใหญ่ เช่น ปู หอยเม่นทะเล ไข่ปลาแซลมอน ปลาหมึก และหอยเชลล์ รวมถึงผลผลิตอื่น ๆ ในท้องถิ่น เช่น ข้าวโพด แตงโม และมันฝรั่งตามฤดูกาล อาหารท้องถิ่นที่ขึ้นชื่อคือ อาหารทะเลสด ๆ</w:t>
      </w:r>
      <w:r w:rsidR="002B7573" w:rsidRPr="002C144C">
        <w:rPr>
          <w:rFonts w:ascii="Browallia New" w:hAnsi="Browallia New" w:cs="Browallia New"/>
          <w:color w:val="0D0D0D" w:themeColor="text1" w:themeTint="F2"/>
          <w:sz w:val="32"/>
          <w:szCs w:val="32"/>
          <w:shd w:val="clear" w:color="auto" w:fill="FFFFFF"/>
        </w:rPr>
        <w:t> </w:t>
      </w:r>
      <w:r w:rsidRPr="002C144C">
        <w:rPr>
          <w:rFonts w:ascii="Browallia New" w:hAnsi="Browallia New" w:cs="Browallia New" w:hint="cs"/>
          <w:color w:val="0D0D0D" w:themeColor="text1" w:themeTint="F2"/>
          <w:spacing w:val="7"/>
          <w:sz w:val="32"/>
          <w:szCs w:val="32"/>
          <w:shd w:val="clear" w:color="auto" w:fill="FFFFFF"/>
          <w:cs/>
        </w:rPr>
        <w:t xml:space="preserve">เริ่มขายกันตั้งแต่ </w:t>
      </w:r>
      <w:r w:rsidR="002B7573" w:rsidRPr="002C144C">
        <w:rPr>
          <w:rFonts w:ascii="Browallia New" w:hAnsi="Browallia New" w:cs="Browallia New"/>
          <w:color w:val="0D0D0D" w:themeColor="text1" w:themeTint="F2"/>
          <w:spacing w:val="7"/>
          <w:sz w:val="32"/>
          <w:szCs w:val="32"/>
          <w:shd w:val="clear" w:color="auto" w:fill="FFFFFF"/>
        </w:rPr>
        <w:t xml:space="preserve">6 </w:t>
      </w:r>
      <w:r w:rsidRPr="002C144C">
        <w:rPr>
          <w:rFonts w:ascii="Browallia New" w:hAnsi="Browallia New" w:cs="Browallia New" w:hint="cs"/>
          <w:color w:val="0D0D0D" w:themeColor="text1" w:themeTint="F2"/>
          <w:spacing w:val="7"/>
          <w:sz w:val="32"/>
          <w:szCs w:val="32"/>
          <w:shd w:val="clear" w:color="auto" w:fill="FFFFFF"/>
          <w:cs/>
        </w:rPr>
        <w:t>โมงเช้าเลย</w:t>
      </w:r>
      <w:r w:rsidR="002B7573" w:rsidRPr="002C144C">
        <w:rPr>
          <w:rFonts w:ascii="Browallia New" w:hAnsi="Browallia New" w:cs="Browallia New"/>
          <w:color w:val="0D0D0D" w:themeColor="text1" w:themeTint="F2"/>
          <w:spacing w:val="7"/>
          <w:sz w:val="32"/>
          <w:szCs w:val="32"/>
          <w:shd w:val="clear" w:color="auto" w:fill="FFFFFF"/>
        </w:rPr>
        <w:t> </w:t>
      </w:r>
      <w:r w:rsidRPr="002C144C">
        <w:rPr>
          <w:rFonts w:ascii="Browallia New" w:hAnsi="Browallia New" w:cs="Browallia New" w:hint="cs"/>
          <w:color w:val="0D0D0D" w:themeColor="text1" w:themeTint="F2"/>
          <w:sz w:val="32"/>
          <w:szCs w:val="32"/>
          <w:cs/>
        </w:rPr>
        <w:t>สามารถเพลิดเพลินกับหลายสิ่งหลายอย่างได้</w:t>
      </w:r>
    </w:p>
    <w:p w14:paraId="774AEB57" w14:textId="6F3E1576" w:rsidR="003D708E" w:rsidRPr="002C144C" w:rsidRDefault="003D708E" w:rsidP="002B7573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0D0D0D" w:themeColor="text1" w:themeTint="F2"/>
          <w:sz w:val="32"/>
          <w:szCs w:val="32"/>
        </w:rPr>
      </w:pPr>
      <w:r>
        <w:rPr>
          <w:rFonts w:ascii="Browallia New" w:hAnsi="Browallia New" w:cs="Browallia New" w:hint="cs"/>
          <w:noProof/>
          <w:color w:val="0D0D0D" w:themeColor="text1" w:themeTint="F2"/>
          <w:sz w:val="32"/>
          <w:szCs w:val="32"/>
          <w:cs/>
        </w:rPr>
        <w:drawing>
          <wp:inline distT="0" distB="0" distL="0" distR="0" wp14:anchorId="1033545B" wp14:editId="19AC5404">
            <wp:extent cx="3336587" cy="2216150"/>
            <wp:effectExtent l="0" t="0" r="0" b="0"/>
            <wp:docPr id="641847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63" cy="222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73">
        <w:rPr>
          <w:noProof/>
          <w:bdr w:val="none" w:sz="0" w:space="0" w:color="auto" w:frame="1"/>
        </w:rPr>
        <w:drawing>
          <wp:inline distT="0" distB="0" distL="0" distR="0" wp14:anchorId="458A6203" wp14:editId="7364CDDA">
            <wp:extent cx="3360223" cy="2210760"/>
            <wp:effectExtent l="0" t="0" r="0" b="0"/>
            <wp:docPr id="1337832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91" cy="22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F982" w14:textId="717C02E1" w:rsidR="003D708E" w:rsidRPr="003D708E" w:rsidRDefault="003D708E" w:rsidP="002B7573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3D708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ที่ยง</w:t>
      </w:r>
      <w:r w:rsidRPr="003D708E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3D708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</w:t>
      </w:r>
      <w:r w:rsidR="00337F88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3D708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พื่อความสะดวกในการท่องเที่ยว</w:t>
      </w:r>
    </w:p>
    <w:p w14:paraId="1706E3A7" w14:textId="36D72848" w:rsidR="003D708E" w:rsidRDefault="003D708E" w:rsidP="002B7573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นำท่านสู่ </w:t>
      </w:r>
      <w:r w:rsidRPr="003D708E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เมืองโอตารุ</w:t>
      </w:r>
      <w:r w:rsidRPr="003D708E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อตารุเป็นเมืองท่าสำคัญสำหรับ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ัป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ป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ะบางส่วนของเมืองตั้งอยู่บนที่ลาดต่ำของภูเขาเท็งงุ ซึ่งเป็นแหล่งสกีและกีฬาฤดูหนาวที่มีชื่อเสียง คลองโอตารุ หรือ โอตา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รุอุนงะ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มีความยาว </w:t>
      </w:r>
      <w:r w:rsidR="002B7573" w:rsidRPr="00563597">
        <w:rPr>
          <w:rFonts w:ascii="Browallia New" w:hAnsi="Browallia New" w:cs="Browallia New"/>
          <w:color w:val="auto"/>
          <w:sz w:val="32"/>
          <w:szCs w:val="32"/>
        </w:rPr>
        <w:t>1.5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กิโลเมตร ถือเป็นสัญลักษณ์ของเมืองโอตารุ โดยมีโกดังเก่าบริเวณโดยรอบปรับปรุงเป็นร้านอาหารเรียงรายอยู่ บรรยากาศสุดแสน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แมนติก คลองแห่งนี้สร้างเมื่อปี </w:t>
      </w:r>
      <w:r w:rsidR="002B7573" w:rsidRPr="00563597">
        <w:rPr>
          <w:rFonts w:ascii="Browallia New" w:hAnsi="Browallia New" w:cs="Browallia New"/>
          <w:color w:val="auto"/>
          <w:sz w:val="32"/>
          <w:szCs w:val="32"/>
        </w:rPr>
        <w:t>1923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โดยสร้างขึ้นจากการถมทะเล เพื่อใช้สำหรับเป็นเส้นทางการขนถ่ายสินค้ามาเก็บไว้ที่โกดัง แต่ภายหลังได้เลิกใช้และมีการถมคลองครึ่งหนึ่งเพื่อทำถนนหลวงสาย </w:t>
      </w:r>
      <w:r w:rsidR="002B7573" w:rsidRPr="00563597">
        <w:rPr>
          <w:rFonts w:ascii="Browallia New" w:hAnsi="Browallia New" w:cs="Browallia New"/>
          <w:color w:val="auto"/>
          <w:sz w:val="32"/>
          <w:szCs w:val="32"/>
        </w:rPr>
        <w:t>17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้วเหลืออี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ก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ครึ่งหนึ่งไว้เป็นสถานที่ท่องเที่ยว มีการสร้างถนนเรียบคลองด้วยอิฐแดงเป็นทางเดินเท้ากว้างประมาณ </w:t>
      </w:r>
      <w:r w:rsidR="002B7573" w:rsidRPr="00563597">
        <w:rPr>
          <w:rFonts w:ascii="Browallia New" w:hAnsi="Browallia New" w:cs="Browallia New"/>
          <w:color w:val="auto"/>
          <w:sz w:val="32"/>
          <w:szCs w:val="32"/>
        </w:rPr>
        <w:t>2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เมตร</w:t>
      </w:r>
    </w:p>
    <w:p w14:paraId="7AEDF917" w14:textId="4CB30C2D" w:rsidR="004F0892" w:rsidRDefault="003D708E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80C4866" wp14:editId="24C8DBCE">
            <wp:extent cx="6693211" cy="3104707"/>
            <wp:effectExtent l="0" t="0" r="0" b="635"/>
            <wp:docPr id="1222873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8" b="1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1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898F" w14:textId="51391357" w:rsidR="002B7573" w:rsidRDefault="002B7573" w:rsidP="002B7573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จากนั้นนำท่านชม 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shd w:val="clear" w:color="auto" w:fill="BF8F00" w:themeFill="accent4" w:themeFillShade="BF"/>
          <w:cs/>
        </w:rPr>
        <w:t>พิพิธภัณฑ์กล่องดนตรี</w:t>
      </w:r>
      <w:r w:rsidRPr="002B7573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ึ่งมีอายุเกือบร้อยปี ท่านสามารถชมกล่องดนตรีในรูปแบบต่างๆ สวยงามมากมายที่ถูกสะสมมาจากอดีตจนถึงปัจจุบัน อีกทั้งยังสามารถเลือกคิดแบบทำกล่องดนตรีในสไตล์ของตัวเองขึ้นมาเป็นที่ระลึกหรือเป็นของฝากให้คนรักได้อีกด้วย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 </w:t>
      </w:r>
    </w:p>
    <w:p w14:paraId="06BC0E4A" w14:textId="77777777" w:rsidR="002B7573" w:rsidRDefault="002B757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5C71BB43" wp14:editId="1229E9CF">
            <wp:extent cx="3333750" cy="2224080"/>
            <wp:effectExtent l="0" t="0" r="0" b="5080"/>
            <wp:docPr id="587178572" name="Picture 58717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60" cy="22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B7653" wp14:editId="05F73CFA">
            <wp:extent cx="3359785" cy="2232660"/>
            <wp:effectExtent l="0" t="0" r="0" b="0"/>
            <wp:docPr id="1866081760" name="Picture 8" descr="A high angle view of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high angle view of a libra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F077" w14:textId="44B5AFC5" w:rsidR="002B7573" w:rsidRDefault="002B7573" w:rsidP="002B7573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ำทุกท่านชม</w:t>
      </w:r>
      <w:r w:rsidRPr="000209AB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นาฬิกาไอน้ำโบราณ</w:t>
      </w:r>
      <w:r w:rsidRPr="002B7573">
        <w:rPr>
          <w:rFonts w:ascii="Browallia New" w:hAnsi="Browallia New" w:cs="Browallia New"/>
          <w:color w:val="BF8F00" w:themeColor="accent4" w:themeShade="BF"/>
          <w:sz w:val="32"/>
          <w:szCs w:val="32"/>
        </w:rPr>
        <w:t xml:space="preserve"> </w:t>
      </w:r>
      <w:r w:rsidRPr="002B7573">
        <w:rPr>
          <w:rFonts w:ascii="Browallia New" w:hAnsi="Browallia New" w:cs="Browallia New"/>
          <w:color w:val="auto"/>
          <w:sz w:val="32"/>
          <w:szCs w:val="32"/>
        </w:rPr>
        <w:t xml:space="preserve">(OTARU STEAM CLOCK TOWER) </w:t>
      </w:r>
      <w:r w:rsidRPr="000209AB">
        <w:rPr>
          <w:rFonts w:ascii="Browallia New" w:hAnsi="Browallia New" w:cs="Browallia New"/>
          <w:color w:val="002060"/>
          <w:sz w:val="32"/>
          <w:szCs w:val="32"/>
          <w:cs/>
        </w:rPr>
        <w:t>เป็น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ฬิกาที่ตั้งอยู่หน้าพิพิธภัณฑ์กล่องดนตรี (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OTARU MUSIC BOX MUSEUM)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เป็นนาฬิกาไอน้ำสไตล์อังกฤษที่เหลืออยู่เพียง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รือนในโลก โดยอีกเรือนอยู่ที่เมืองแวนคู</w:t>
      </w:r>
      <w:proofErr w:type="spellStart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วอร์</w:t>
      </w:r>
      <w:proofErr w:type="spellEnd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 ประเทศแคนาดา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ซึ่งเป็นที่ที่นาฬิกาเรือนนี้สร้างขึ้นและมอบให้โอตารุเป็นของที่ระลึกเมื่อปี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1994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จุดเด่นของนาฬิกาเรือนนี้คือ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พ่นไอน้ำพร้อมเสียงดนตรีทุกๆ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15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ที</w:t>
      </w:r>
    </w:p>
    <w:p w14:paraId="0F21FF4B" w14:textId="77777777" w:rsidR="002B7573" w:rsidRDefault="002B757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noProof/>
        </w:rPr>
      </w:pPr>
      <w:r>
        <w:rPr>
          <w:noProof/>
        </w:rPr>
        <w:drawing>
          <wp:inline distT="0" distB="0" distL="0" distR="0" wp14:anchorId="78EAE8CE" wp14:editId="66F22A8F">
            <wp:extent cx="3314700" cy="2209800"/>
            <wp:effectExtent l="0" t="0" r="0" b="0"/>
            <wp:docPr id="225" name="Picture 1" descr="A clock on a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clock on a tow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79660" wp14:editId="0230C655">
            <wp:extent cx="3352800" cy="2200275"/>
            <wp:effectExtent l="0" t="0" r="0" b="9525"/>
            <wp:docPr id="226" name="Picture 1" descr="A picture containing sky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sky, outdoor, building, hous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8FAD" w14:textId="2A72749C" w:rsidR="002B7573" w:rsidRPr="000209AB" w:rsidRDefault="002B757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ถนนซาไกมาจิ</w:t>
      </w:r>
      <w:r w:rsidRPr="002B757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0209AB">
        <w:rPr>
          <w:rFonts w:ascii="Browallia New" w:hAnsi="Browallia New" w:cs="Browallia New"/>
          <w:sz w:val="32"/>
          <w:szCs w:val="32"/>
          <w:cs/>
        </w:rPr>
        <w:t>(</w:t>
      </w:r>
      <w:r w:rsidRPr="000209AB">
        <w:rPr>
          <w:rFonts w:ascii="Browallia New" w:hAnsi="Browallia New" w:cs="Browallia New"/>
          <w:sz w:val="32"/>
          <w:szCs w:val="32"/>
        </w:rPr>
        <w:t>SAKAIMACHI STREET)</w:t>
      </w:r>
      <w:r w:rsidRPr="000209AB">
        <w:rPr>
          <w:rFonts w:ascii="Browallia New" w:hAnsi="Browallia New" w:cs="Browallia New"/>
          <w:sz w:val="32"/>
          <w:szCs w:val="32"/>
          <w:cs/>
        </w:rPr>
        <w:t>ตั้งอยู่กลางเมืองโอตารุ ไม่ไกลจาก</w:t>
      </w:r>
      <w:hyperlink r:id="rId43" w:history="1">
        <w:r w:rsidRPr="00C36AB2">
          <w:rPr>
            <w:rStyle w:val="Hyperlink"/>
            <w:rFonts w:ascii="Browallia New" w:hAnsi="Browallia New" w:cs="Browallia New"/>
            <w:color w:val="auto"/>
            <w:sz w:val="32"/>
            <w:szCs w:val="32"/>
            <w:u w:val="none"/>
            <w:cs/>
          </w:rPr>
          <w:t>คลองโอตารุ</w:t>
        </w:r>
      </w:hyperlink>
      <w:r w:rsidRPr="000209AB">
        <w:rPr>
          <w:rFonts w:ascii="Browallia New" w:hAnsi="Browallia New" w:cs="Browallia New"/>
          <w:sz w:val="32"/>
          <w:szCs w:val="32"/>
          <w:cs/>
        </w:rPr>
        <w:t xml:space="preserve"> เป็นแหล่งท่องเที่ยวแลนมาร์กของเมืองนี้ เนื่องจากตัวถนนเองได้รับการอนุรักษ์มาอย่างดีเยี่ยมจนกลายมาเป็นถนนแหล่ง</w:t>
      </w:r>
      <w:proofErr w:type="spellStart"/>
      <w:r w:rsidRPr="000209AB">
        <w:rPr>
          <w:rFonts w:ascii="Browallia New" w:hAnsi="Browallia New" w:cs="Browallia New"/>
          <w:sz w:val="32"/>
          <w:szCs w:val="32"/>
          <w:cs/>
        </w:rPr>
        <w:t>ช</w:t>
      </w:r>
      <w:r w:rsidR="00CB19BF">
        <w:rPr>
          <w:rFonts w:ascii="Browallia New" w:hAnsi="Browallia New" w:cs="Browallia New" w:hint="cs"/>
          <w:sz w:val="32"/>
          <w:szCs w:val="32"/>
          <w:cs/>
        </w:rPr>
        <w:t>้</w:t>
      </w:r>
      <w:proofErr w:type="spellEnd"/>
      <w:r w:rsidRPr="000209AB">
        <w:rPr>
          <w:rFonts w:ascii="Browallia New" w:hAnsi="Browallia New" w:cs="Browallia New"/>
          <w:sz w:val="32"/>
          <w:szCs w:val="32"/>
          <w:cs/>
        </w:rPr>
        <w:t xml:space="preserve">อปปิ้งชื่อดังของเมืองโอตารุอย่างในปัจจุบันนี้ ในระหว่างช่วงพัฒนาฮอกไกโดปลายยุค </w:t>
      </w:r>
      <w:r w:rsidRPr="000209AB">
        <w:rPr>
          <w:rFonts w:ascii="Browallia New" w:hAnsi="Browallia New" w:cs="Browallia New"/>
          <w:sz w:val="32"/>
          <w:szCs w:val="32"/>
        </w:rPr>
        <w:t xml:space="preserve">1800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ต้นยุค </w:t>
      </w:r>
      <w:r w:rsidRPr="000209AB">
        <w:rPr>
          <w:rFonts w:ascii="Browallia New" w:hAnsi="Browallia New" w:cs="Browallia New"/>
          <w:sz w:val="32"/>
          <w:szCs w:val="32"/>
        </w:rPr>
        <w:t xml:space="preserve">1900 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เมืองโอตารุเป็นเมืองท่าเรือ และการค้าการขนส่งที่หลากหลาย เต็มไปด้วยบริษัทชิปปิ้ง อาคารต่างๆเป็นแบบสไตล์ตะวันตก ปัจจุบันได้รับการดัดแปลงเป็นร้านค้า ร้านอาหาร ร้านกาแฟ ร้านขายของที่ระลึก ร้านเสื้อผ้า และพิพิธภัณฑ์ต่างๆมากมาย </w:t>
      </w:r>
    </w:p>
    <w:p w14:paraId="3BD3B8DD" w14:textId="77777777" w:rsidR="002B7573" w:rsidRDefault="002B757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noProof/>
        </w:rPr>
      </w:pPr>
    </w:p>
    <w:p w14:paraId="0C456B85" w14:textId="4467C808" w:rsidR="002B7573" w:rsidRDefault="002B757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24355C42" wp14:editId="2E211E5B">
            <wp:extent cx="3276600" cy="2219325"/>
            <wp:effectExtent l="0" t="0" r="0" b="9525"/>
            <wp:docPr id="4265470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47965363" wp14:editId="6D09DDFF">
            <wp:extent cx="3324225" cy="2219325"/>
            <wp:effectExtent l="0" t="0" r="9525" b="9525"/>
            <wp:docPr id="1403701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A929" w14:textId="04CAEE17" w:rsidR="00311077" w:rsidRDefault="002B7573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lastRenderedPageBreak/>
        <w:tab/>
      </w:r>
      <w:r w:rsidR="006D7F4E" w:rsidRPr="006D7F4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สู่</w:t>
      </w:r>
      <w:r w:rsidR="006D7F4E" w:rsidRPr="006D7F4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D7F4E" w:rsidRPr="006D7F4E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กระเช้าลอยฟ้าภูเขาโมอิวะ</w:t>
      </w:r>
      <w:r w:rsidR="006D7F4E" w:rsidRPr="006D7F4E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6D7F4E">
        <w:rPr>
          <w:rFonts w:ascii="Browallia New" w:hAnsi="Browallia New" w:cs="Browallia New"/>
          <w:color w:val="000000" w:themeColor="text1"/>
          <w:sz w:val="32"/>
          <w:szCs w:val="32"/>
        </w:rPr>
        <w:t xml:space="preserve">MT. MOIWA ROPEWAY) </w:t>
      </w:r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หนึ่งในจุดท่องเที่ยวที่ได้รับความนิยมมากที่สุดในเมือง</w:t>
      </w:r>
      <w:proofErr w:type="spellStart"/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ัป</w:t>
      </w:r>
      <w:proofErr w:type="spellEnd"/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ป</w:t>
      </w:r>
      <w:proofErr w:type="spellStart"/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Pr="006D7F4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มีความสูง </w:t>
      </w:r>
      <w:r w:rsidRPr="006D7F4E">
        <w:rPr>
          <w:rFonts w:ascii="Browallia New" w:hAnsi="Browallia New" w:cs="Browallia New"/>
          <w:color w:val="000000" w:themeColor="text1"/>
          <w:sz w:val="32"/>
          <w:szCs w:val="32"/>
        </w:rPr>
        <w:t xml:space="preserve">531 </w:t>
      </w:r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</w:t>
      </w:r>
      <w:r w:rsidRPr="006D7F4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ชมวิวเมือง</w:t>
      </w:r>
      <w:proofErr w:type="spellStart"/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ัป</w:t>
      </w:r>
      <w:proofErr w:type="spellEnd"/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ป</w:t>
      </w:r>
      <w:proofErr w:type="spellStart"/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บบพาโนรามา </w:t>
      </w:r>
      <w:r w:rsidRPr="006D7F4E">
        <w:rPr>
          <w:rFonts w:ascii="Browallia New" w:hAnsi="Browallia New" w:cs="Browallia New"/>
          <w:color w:val="000000" w:themeColor="text1"/>
          <w:sz w:val="32"/>
          <w:szCs w:val="32"/>
        </w:rPr>
        <w:t xml:space="preserve">360 </w:t>
      </w:r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ศา ซึ่งได้รับการยกย่องให้เป็นหนึ่งใน</w:t>
      </w:r>
      <w:r w:rsidRPr="006D7F4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"</w:t>
      </w:r>
      <w:r w:rsidR="006D7F4E" w:rsidRPr="006D7F4E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ามทิวทัศน์ยามค่ำคืนที่สวยงามที่สุดแห่งใหม่ของญี่ปุ่น</w:t>
      </w:r>
      <w:r w:rsidR="0031107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11077" w:rsidRPr="0031107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รวมค่าขึ้นกระเช้า)</w:t>
      </w:r>
    </w:p>
    <w:p w14:paraId="705ECF7E" w14:textId="3450BD8D" w:rsidR="006D7F4E" w:rsidRDefault="00311077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299A3391" wp14:editId="1FB6FD8E">
            <wp:extent cx="6696075" cy="4464050"/>
            <wp:effectExtent l="0" t="0" r="9525" b="0"/>
            <wp:docPr id="2081791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90" cy="44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AF8F" w14:textId="3D190619" w:rsidR="00C171D7" w:rsidRPr="00311077" w:rsidRDefault="00C171D7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040BCD72" wp14:editId="53D53227">
                <wp:extent cx="6620097" cy="3941644"/>
                <wp:effectExtent l="57150" t="57150" r="66675" b="78105"/>
                <wp:docPr id="1631963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97" cy="3941644"/>
                        </a:xfrm>
                        <a:custGeom>
                          <a:avLst/>
                          <a:gdLst>
                            <a:gd name="connsiteX0" fmla="*/ 0 w 6620097"/>
                            <a:gd name="connsiteY0" fmla="*/ 0 h 3941644"/>
                            <a:gd name="connsiteX1" fmla="*/ 419273 w 6620097"/>
                            <a:gd name="connsiteY1" fmla="*/ 0 h 3941644"/>
                            <a:gd name="connsiteX2" fmla="*/ 772345 w 6620097"/>
                            <a:gd name="connsiteY2" fmla="*/ 0 h 3941644"/>
                            <a:gd name="connsiteX3" fmla="*/ 1191617 w 6620097"/>
                            <a:gd name="connsiteY3" fmla="*/ 0 h 3941644"/>
                            <a:gd name="connsiteX4" fmla="*/ 1677091 w 6620097"/>
                            <a:gd name="connsiteY4" fmla="*/ 0 h 3941644"/>
                            <a:gd name="connsiteX5" fmla="*/ 2228766 w 6620097"/>
                            <a:gd name="connsiteY5" fmla="*/ 0 h 3941644"/>
                            <a:gd name="connsiteX6" fmla="*/ 2846642 w 6620097"/>
                            <a:gd name="connsiteY6" fmla="*/ 0 h 3941644"/>
                            <a:gd name="connsiteX7" fmla="*/ 3265915 w 6620097"/>
                            <a:gd name="connsiteY7" fmla="*/ 0 h 3941644"/>
                            <a:gd name="connsiteX8" fmla="*/ 3883790 w 6620097"/>
                            <a:gd name="connsiteY8" fmla="*/ 0 h 3941644"/>
                            <a:gd name="connsiteX9" fmla="*/ 4236862 w 6620097"/>
                            <a:gd name="connsiteY9" fmla="*/ 0 h 3941644"/>
                            <a:gd name="connsiteX10" fmla="*/ 4854738 w 6620097"/>
                            <a:gd name="connsiteY10" fmla="*/ 0 h 3941644"/>
                            <a:gd name="connsiteX11" fmla="*/ 5472614 w 6620097"/>
                            <a:gd name="connsiteY11" fmla="*/ 0 h 3941644"/>
                            <a:gd name="connsiteX12" fmla="*/ 6090489 w 6620097"/>
                            <a:gd name="connsiteY12" fmla="*/ 0 h 3941644"/>
                            <a:gd name="connsiteX13" fmla="*/ 6620097 w 6620097"/>
                            <a:gd name="connsiteY13" fmla="*/ 0 h 3941644"/>
                            <a:gd name="connsiteX14" fmla="*/ 6620097 w 6620097"/>
                            <a:gd name="connsiteY14" fmla="*/ 484259 h 3941644"/>
                            <a:gd name="connsiteX15" fmla="*/ 6620097 w 6620097"/>
                            <a:gd name="connsiteY15" fmla="*/ 929102 h 3941644"/>
                            <a:gd name="connsiteX16" fmla="*/ 6620097 w 6620097"/>
                            <a:gd name="connsiteY16" fmla="*/ 1531610 h 3941644"/>
                            <a:gd name="connsiteX17" fmla="*/ 6620097 w 6620097"/>
                            <a:gd name="connsiteY17" fmla="*/ 2015869 h 3941644"/>
                            <a:gd name="connsiteX18" fmla="*/ 6620097 w 6620097"/>
                            <a:gd name="connsiteY18" fmla="*/ 2539545 h 3941644"/>
                            <a:gd name="connsiteX19" fmla="*/ 6620097 w 6620097"/>
                            <a:gd name="connsiteY19" fmla="*/ 3102637 h 3941644"/>
                            <a:gd name="connsiteX20" fmla="*/ 6620097 w 6620097"/>
                            <a:gd name="connsiteY20" fmla="*/ 3941644 h 3941644"/>
                            <a:gd name="connsiteX21" fmla="*/ 6002221 w 6620097"/>
                            <a:gd name="connsiteY21" fmla="*/ 3941644 h 3941644"/>
                            <a:gd name="connsiteX22" fmla="*/ 5384346 w 6620097"/>
                            <a:gd name="connsiteY22" fmla="*/ 3941644 h 3941644"/>
                            <a:gd name="connsiteX23" fmla="*/ 4898872 w 6620097"/>
                            <a:gd name="connsiteY23" fmla="*/ 3941644 h 3941644"/>
                            <a:gd name="connsiteX24" fmla="*/ 4413398 w 6620097"/>
                            <a:gd name="connsiteY24" fmla="*/ 3941644 h 3941644"/>
                            <a:gd name="connsiteX25" fmla="*/ 3795522 w 6620097"/>
                            <a:gd name="connsiteY25" fmla="*/ 3941644 h 3941644"/>
                            <a:gd name="connsiteX26" fmla="*/ 3310049 w 6620097"/>
                            <a:gd name="connsiteY26" fmla="*/ 3941644 h 3941644"/>
                            <a:gd name="connsiteX27" fmla="*/ 2625972 w 6620097"/>
                            <a:gd name="connsiteY27" fmla="*/ 3941644 h 3941644"/>
                            <a:gd name="connsiteX28" fmla="*/ 2074297 w 6620097"/>
                            <a:gd name="connsiteY28" fmla="*/ 3941644 h 3941644"/>
                            <a:gd name="connsiteX29" fmla="*/ 1655024 w 6620097"/>
                            <a:gd name="connsiteY29" fmla="*/ 3941644 h 3941644"/>
                            <a:gd name="connsiteX30" fmla="*/ 970948 w 6620097"/>
                            <a:gd name="connsiteY30" fmla="*/ 3941644 h 3941644"/>
                            <a:gd name="connsiteX31" fmla="*/ 485474 w 6620097"/>
                            <a:gd name="connsiteY31" fmla="*/ 3941644 h 3941644"/>
                            <a:gd name="connsiteX32" fmla="*/ 0 w 6620097"/>
                            <a:gd name="connsiteY32" fmla="*/ 3941644 h 3941644"/>
                            <a:gd name="connsiteX33" fmla="*/ 0 w 6620097"/>
                            <a:gd name="connsiteY33" fmla="*/ 3299719 h 3941644"/>
                            <a:gd name="connsiteX34" fmla="*/ 0 w 6620097"/>
                            <a:gd name="connsiteY34" fmla="*/ 2776044 h 3941644"/>
                            <a:gd name="connsiteX35" fmla="*/ 0 w 6620097"/>
                            <a:gd name="connsiteY35" fmla="*/ 2173535 h 3941644"/>
                            <a:gd name="connsiteX36" fmla="*/ 0 w 6620097"/>
                            <a:gd name="connsiteY36" fmla="*/ 1689276 h 3941644"/>
                            <a:gd name="connsiteX37" fmla="*/ 0 w 6620097"/>
                            <a:gd name="connsiteY37" fmla="*/ 1205017 h 3941644"/>
                            <a:gd name="connsiteX38" fmla="*/ 0 w 6620097"/>
                            <a:gd name="connsiteY38" fmla="*/ 720758 h 3941644"/>
                            <a:gd name="connsiteX39" fmla="*/ 0 w 6620097"/>
                            <a:gd name="connsiteY39" fmla="*/ 0 h 3941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20097" h="3941644" fill="none" extrusionOk="0">
                              <a:moveTo>
                                <a:pt x="0" y="0"/>
                              </a:moveTo>
                              <a:cubicBezTo>
                                <a:pt x="208096" y="-27891"/>
                                <a:pt x="235709" y="642"/>
                                <a:pt x="419273" y="0"/>
                              </a:cubicBezTo>
                              <a:cubicBezTo>
                                <a:pt x="602837" y="-642"/>
                                <a:pt x="674825" y="37386"/>
                                <a:pt x="772345" y="0"/>
                              </a:cubicBezTo>
                              <a:cubicBezTo>
                                <a:pt x="869865" y="-37386"/>
                                <a:pt x="1003456" y="47881"/>
                                <a:pt x="1191617" y="0"/>
                              </a:cubicBezTo>
                              <a:cubicBezTo>
                                <a:pt x="1379778" y="-47881"/>
                                <a:pt x="1456799" y="24517"/>
                                <a:pt x="1677091" y="0"/>
                              </a:cubicBezTo>
                              <a:cubicBezTo>
                                <a:pt x="1897383" y="-24517"/>
                                <a:pt x="2038765" y="55630"/>
                                <a:pt x="2228766" y="0"/>
                              </a:cubicBezTo>
                              <a:cubicBezTo>
                                <a:pt x="2418768" y="-55630"/>
                                <a:pt x="2604236" y="15083"/>
                                <a:pt x="2846642" y="0"/>
                              </a:cubicBezTo>
                              <a:cubicBezTo>
                                <a:pt x="3089048" y="-15083"/>
                                <a:pt x="3139105" y="2777"/>
                                <a:pt x="3265915" y="0"/>
                              </a:cubicBezTo>
                              <a:cubicBezTo>
                                <a:pt x="3392725" y="-2777"/>
                                <a:pt x="3587433" y="7553"/>
                                <a:pt x="3883790" y="0"/>
                              </a:cubicBezTo>
                              <a:cubicBezTo>
                                <a:pt x="4180148" y="-7553"/>
                                <a:pt x="4120516" y="24885"/>
                                <a:pt x="4236862" y="0"/>
                              </a:cubicBezTo>
                              <a:cubicBezTo>
                                <a:pt x="4353208" y="-24885"/>
                                <a:pt x="4714617" y="43800"/>
                                <a:pt x="4854738" y="0"/>
                              </a:cubicBezTo>
                              <a:cubicBezTo>
                                <a:pt x="4994859" y="-43800"/>
                                <a:pt x="5242441" y="39996"/>
                                <a:pt x="5472614" y="0"/>
                              </a:cubicBezTo>
                              <a:cubicBezTo>
                                <a:pt x="5702787" y="-39996"/>
                                <a:pt x="5829766" y="3891"/>
                                <a:pt x="6090489" y="0"/>
                              </a:cubicBezTo>
                              <a:cubicBezTo>
                                <a:pt x="6351212" y="-3891"/>
                                <a:pt x="6411352" y="16791"/>
                                <a:pt x="6620097" y="0"/>
                              </a:cubicBezTo>
                              <a:cubicBezTo>
                                <a:pt x="6644712" y="204240"/>
                                <a:pt x="6600000" y="382259"/>
                                <a:pt x="6620097" y="484259"/>
                              </a:cubicBezTo>
                              <a:cubicBezTo>
                                <a:pt x="6640194" y="586259"/>
                                <a:pt x="6589343" y="739902"/>
                                <a:pt x="6620097" y="929102"/>
                              </a:cubicBezTo>
                              <a:cubicBezTo>
                                <a:pt x="6650851" y="1118302"/>
                                <a:pt x="6566731" y="1278261"/>
                                <a:pt x="6620097" y="1531610"/>
                              </a:cubicBezTo>
                              <a:cubicBezTo>
                                <a:pt x="6673463" y="1784959"/>
                                <a:pt x="6591617" y="1885129"/>
                                <a:pt x="6620097" y="2015869"/>
                              </a:cubicBezTo>
                              <a:cubicBezTo>
                                <a:pt x="6648577" y="2146609"/>
                                <a:pt x="6612474" y="2413789"/>
                                <a:pt x="6620097" y="2539545"/>
                              </a:cubicBezTo>
                              <a:cubicBezTo>
                                <a:pt x="6627720" y="2665301"/>
                                <a:pt x="6569523" y="2827797"/>
                                <a:pt x="6620097" y="3102637"/>
                              </a:cubicBezTo>
                              <a:cubicBezTo>
                                <a:pt x="6670671" y="3377477"/>
                                <a:pt x="6546579" y="3631306"/>
                                <a:pt x="6620097" y="3941644"/>
                              </a:cubicBezTo>
                              <a:cubicBezTo>
                                <a:pt x="6495002" y="3943446"/>
                                <a:pt x="6165564" y="3905504"/>
                                <a:pt x="6002221" y="3941644"/>
                              </a:cubicBezTo>
                              <a:cubicBezTo>
                                <a:pt x="5838878" y="3977784"/>
                                <a:pt x="5657856" y="3919507"/>
                                <a:pt x="5384346" y="3941644"/>
                              </a:cubicBezTo>
                              <a:cubicBezTo>
                                <a:pt x="5110837" y="3963781"/>
                                <a:pt x="5078187" y="3891530"/>
                                <a:pt x="4898872" y="3941644"/>
                              </a:cubicBezTo>
                              <a:cubicBezTo>
                                <a:pt x="4719557" y="3991758"/>
                                <a:pt x="4564583" y="3931296"/>
                                <a:pt x="4413398" y="3941644"/>
                              </a:cubicBezTo>
                              <a:cubicBezTo>
                                <a:pt x="4262213" y="3951992"/>
                                <a:pt x="4039862" y="3885479"/>
                                <a:pt x="3795522" y="3941644"/>
                              </a:cubicBezTo>
                              <a:cubicBezTo>
                                <a:pt x="3551182" y="3997809"/>
                                <a:pt x="3537067" y="3883819"/>
                                <a:pt x="3310049" y="3941644"/>
                              </a:cubicBezTo>
                              <a:cubicBezTo>
                                <a:pt x="3083031" y="3999469"/>
                                <a:pt x="2924385" y="3921233"/>
                                <a:pt x="2625972" y="3941644"/>
                              </a:cubicBezTo>
                              <a:cubicBezTo>
                                <a:pt x="2327559" y="3962055"/>
                                <a:pt x="2329215" y="3899122"/>
                                <a:pt x="2074297" y="3941644"/>
                              </a:cubicBezTo>
                              <a:cubicBezTo>
                                <a:pt x="1819379" y="3984166"/>
                                <a:pt x="1764289" y="3894867"/>
                                <a:pt x="1655024" y="3941644"/>
                              </a:cubicBezTo>
                              <a:cubicBezTo>
                                <a:pt x="1545759" y="3988421"/>
                                <a:pt x="1278726" y="3926279"/>
                                <a:pt x="970948" y="3941644"/>
                              </a:cubicBezTo>
                              <a:cubicBezTo>
                                <a:pt x="663170" y="3957009"/>
                                <a:pt x="721025" y="3926512"/>
                                <a:pt x="485474" y="3941644"/>
                              </a:cubicBezTo>
                              <a:cubicBezTo>
                                <a:pt x="249923" y="3956776"/>
                                <a:pt x="191438" y="3938805"/>
                                <a:pt x="0" y="3941644"/>
                              </a:cubicBezTo>
                              <a:cubicBezTo>
                                <a:pt x="-75173" y="3726727"/>
                                <a:pt x="41145" y="3520309"/>
                                <a:pt x="0" y="3299719"/>
                              </a:cubicBezTo>
                              <a:cubicBezTo>
                                <a:pt x="-41145" y="3079130"/>
                                <a:pt x="42732" y="2911165"/>
                                <a:pt x="0" y="2776044"/>
                              </a:cubicBezTo>
                              <a:cubicBezTo>
                                <a:pt x="-42732" y="2640923"/>
                                <a:pt x="56720" y="2409589"/>
                                <a:pt x="0" y="2173535"/>
                              </a:cubicBezTo>
                              <a:cubicBezTo>
                                <a:pt x="-56720" y="1937481"/>
                                <a:pt x="57731" y="1878096"/>
                                <a:pt x="0" y="1689276"/>
                              </a:cubicBezTo>
                              <a:cubicBezTo>
                                <a:pt x="-57731" y="1500456"/>
                                <a:pt x="49663" y="1408187"/>
                                <a:pt x="0" y="1205017"/>
                              </a:cubicBezTo>
                              <a:cubicBezTo>
                                <a:pt x="-49663" y="1001847"/>
                                <a:pt x="37116" y="854450"/>
                                <a:pt x="0" y="720758"/>
                              </a:cubicBezTo>
                              <a:cubicBezTo>
                                <a:pt x="-37116" y="587066"/>
                                <a:pt x="6114" y="260480"/>
                                <a:pt x="0" y="0"/>
                              </a:cubicBezTo>
                              <a:close/>
                            </a:path>
                            <a:path w="6620097" h="3941644" stroke="0" extrusionOk="0">
                              <a:moveTo>
                                <a:pt x="0" y="0"/>
                              </a:moveTo>
                              <a:cubicBezTo>
                                <a:pt x="201793" y="-29168"/>
                                <a:pt x="354063" y="53557"/>
                                <a:pt x="551675" y="0"/>
                              </a:cubicBezTo>
                              <a:cubicBezTo>
                                <a:pt x="749287" y="-53557"/>
                                <a:pt x="846080" y="24969"/>
                                <a:pt x="1103350" y="0"/>
                              </a:cubicBezTo>
                              <a:cubicBezTo>
                                <a:pt x="1360621" y="-24969"/>
                                <a:pt x="1438152" y="9952"/>
                                <a:pt x="1655024" y="0"/>
                              </a:cubicBezTo>
                              <a:cubicBezTo>
                                <a:pt x="1871896" y="-9952"/>
                                <a:pt x="1987164" y="8793"/>
                                <a:pt x="2206699" y="0"/>
                              </a:cubicBezTo>
                              <a:cubicBezTo>
                                <a:pt x="2426235" y="-8793"/>
                                <a:pt x="2579599" y="58210"/>
                                <a:pt x="2824575" y="0"/>
                              </a:cubicBezTo>
                              <a:cubicBezTo>
                                <a:pt x="3069551" y="-58210"/>
                                <a:pt x="3262675" y="24610"/>
                                <a:pt x="3442450" y="0"/>
                              </a:cubicBezTo>
                              <a:cubicBezTo>
                                <a:pt x="3622225" y="-24610"/>
                                <a:pt x="3640023" y="40268"/>
                                <a:pt x="3795522" y="0"/>
                              </a:cubicBezTo>
                              <a:cubicBezTo>
                                <a:pt x="3951021" y="-40268"/>
                                <a:pt x="4216054" y="24501"/>
                                <a:pt x="4479599" y="0"/>
                              </a:cubicBezTo>
                              <a:cubicBezTo>
                                <a:pt x="4743144" y="-24501"/>
                                <a:pt x="4687011" y="17211"/>
                                <a:pt x="4832671" y="0"/>
                              </a:cubicBezTo>
                              <a:cubicBezTo>
                                <a:pt x="4978331" y="-17211"/>
                                <a:pt x="5249905" y="44638"/>
                                <a:pt x="5450547" y="0"/>
                              </a:cubicBezTo>
                              <a:cubicBezTo>
                                <a:pt x="5651189" y="-44638"/>
                                <a:pt x="5823106" y="25316"/>
                                <a:pt x="6068422" y="0"/>
                              </a:cubicBezTo>
                              <a:cubicBezTo>
                                <a:pt x="6313739" y="-25316"/>
                                <a:pt x="6461535" y="35412"/>
                                <a:pt x="6620097" y="0"/>
                              </a:cubicBezTo>
                              <a:cubicBezTo>
                                <a:pt x="6671400" y="284922"/>
                                <a:pt x="6606577" y="500354"/>
                                <a:pt x="6620097" y="641925"/>
                              </a:cubicBezTo>
                              <a:cubicBezTo>
                                <a:pt x="6633617" y="783497"/>
                                <a:pt x="6602456" y="969403"/>
                                <a:pt x="6620097" y="1283850"/>
                              </a:cubicBezTo>
                              <a:cubicBezTo>
                                <a:pt x="6637738" y="1598297"/>
                                <a:pt x="6553967" y="1605210"/>
                                <a:pt x="6620097" y="1925775"/>
                              </a:cubicBezTo>
                              <a:cubicBezTo>
                                <a:pt x="6686227" y="2246340"/>
                                <a:pt x="6564065" y="2232504"/>
                                <a:pt x="6620097" y="2449450"/>
                              </a:cubicBezTo>
                              <a:cubicBezTo>
                                <a:pt x="6676129" y="2666396"/>
                                <a:pt x="6607603" y="2772197"/>
                                <a:pt x="6620097" y="2973126"/>
                              </a:cubicBezTo>
                              <a:cubicBezTo>
                                <a:pt x="6632591" y="3174055"/>
                                <a:pt x="6544173" y="3700719"/>
                                <a:pt x="6620097" y="3941644"/>
                              </a:cubicBezTo>
                              <a:cubicBezTo>
                                <a:pt x="6338409" y="3961250"/>
                                <a:pt x="6178110" y="3925998"/>
                                <a:pt x="5936020" y="3941644"/>
                              </a:cubicBezTo>
                              <a:cubicBezTo>
                                <a:pt x="5693930" y="3957290"/>
                                <a:pt x="5612719" y="3922957"/>
                                <a:pt x="5516748" y="3941644"/>
                              </a:cubicBezTo>
                              <a:cubicBezTo>
                                <a:pt x="5420777" y="3960331"/>
                                <a:pt x="5299052" y="3908882"/>
                                <a:pt x="5163676" y="3941644"/>
                              </a:cubicBezTo>
                              <a:cubicBezTo>
                                <a:pt x="5028300" y="3974406"/>
                                <a:pt x="4850514" y="3908204"/>
                                <a:pt x="4612001" y="3941644"/>
                              </a:cubicBezTo>
                              <a:cubicBezTo>
                                <a:pt x="4373488" y="3975084"/>
                                <a:pt x="4256803" y="3901752"/>
                                <a:pt x="3994125" y="3941644"/>
                              </a:cubicBezTo>
                              <a:cubicBezTo>
                                <a:pt x="3731447" y="3981536"/>
                                <a:pt x="3772450" y="3915322"/>
                                <a:pt x="3641053" y="3941644"/>
                              </a:cubicBezTo>
                              <a:cubicBezTo>
                                <a:pt x="3509656" y="3967966"/>
                                <a:pt x="3368244" y="3912040"/>
                                <a:pt x="3155580" y="3941644"/>
                              </a:cubicBezTo>
                              <a:cubicBezTo>
                                <a:pt x="2942916" y="3971248"/>
                                <a:pt x="2841198" y="3921093"/>
                                <a:pt x="2736307" y="3941644"/>
                              </a:cubicBezTo>
                              <a:cubicBezTo>
                                <a:pt x="2631416" y="3962195"/>
                                <a:pt x="2316635" y="3918696"/>
                                <a:pt x="2052230" y="3941644"/>
                              </a:cubicBezTo>
                              <a:cubicBezTo>
                                <a:pt x="1787825" y="3964592"/>
                                <a:pt x="1746566" y="3939060"/>
                                <a:pt x="1632957" y="3941644"/>
                              </a:cubicBezTo>
                              <a:cubicBezTo>
                                <a:pt x="1519348" y="3944228"/>
                                <a:pt x="1112618" y="3907901"/>
                                <a:pt x="948881" y="3941644"/>
                              </a:cubicBezTo>
                              <a:cubicBezTo>
                                <a:pt x="785144" y="3975387"/>
                                <a:pt x="690074" y="3914329"/>
                                <a:pt x="529608" y="3941644"/>
                              </a:cubicBezTo>
                              <a:cubicBezTo>
                                <a:pt x="369142" y="3968959"/>
                                <a:pt x="169482" y="3930920"/>
                                <a:pt x="0" y="3941644"/>
                              </a:cubicBezTo>
                              <a:cubicBezTo>
                                <a:pt x="-9075" y="3768087"/>
                                <a:pt x="60187" y="3438387"/>
                                <a:pt x="0" y="3299719"/>
                              </a:cubicBezTo>
                              <a:cubicBezTo>
                                <a:pt x="-60187" y="3161051"/>
                                <a:pt x="34231" y="2975630"/>
                                <a:pt x="0" y="2854876"/>
                              </a:cubicBezTo>
                              <a:cubicBezTo>
                                <a:pt x="-34231" y="2734122"/>
                                <a:pt x="12718" y="2444019"/>
                                <a:pt x="0" y="2331201"/>
                              </a:cubicBezTo>
                              <a:cubicBezTo>
                                <a:pt x="-12718" y="2218384"/>
                                <a:pt x="45036" y="2013103"/>
                                <a:pt x="0" y="1807525"/>
                              </a:cubicBezTo>
                              <a:cubicBezTo>
                                <a:pt x="-45036" y="1601947"/>
                                <a:pt x="19661" y="1332553"/>
                                <a:pt x="0" y="1205017"/>
                              </a:cubicBezTo>
                              <a:cubicBezTo>
                                <a:pt x="-19661" y="1077481"/>
                                <a:pt x="38261" y="885692"/>
                                <a:pt x="0" y="760174"/>
                              </a:cubicBezTo>
                              <a:cubicBezTo>
                                <a:pt x="-38261" y="634656"/>
                                <a:pt x="87934" y="328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53789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5CBF3A" w14:textId="52A63473" w:rsidR="00C171D7" w:rsidRDefault="00C171D7" w:rsidP="00C171D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ขึ้น</w:t>
                            </w:r>
                            <w:r w:rsidRPr="00C171D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กระเช้าลอยฟ้าภูเขาโมอิวะ 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 บริษัทขอสงวนสิทธิ์ในการเปลี่ยนแปลงโปรแกรมไปยัง</w:t>
                            </w:r>
                            <w:r w:rsidRPr="00C171D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โรงงานช็อกโกแลต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และคืนเงินค่ากระเช้า 2,000 เยน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C171D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 xml:space="preserve">โรงงานช็อกโกแลต </w:t>
                            </w:r>
                            <w:r w:rsidRPr="00C171D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 xml:space="preserve">(ISHIYA CHOCOLATE FACTORY) </w:t>
                            </w:r>
                            <w:r w:rsidRPr="00C171D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ที่หมู่บ้านอิชิยะ ซึ่งเป็นแหล่งผลิตช็อกโกแลตที่มีชื่อเสียงที่สุดของญี่ปุ่นที่เรารู้จักในนาม </w:t>
                            </w:r>
                            <w:r w:rsidRPr="00C171D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SHIROI KOIBITO </w:t>
                            </w:r>
                            <w:r w:rsidRPr="00C171D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ซึ่งเป็นช็อกโกแลตที่ขึ้นชื่อที่สุดของที่นี่เลยทีเดียว เดินถ่ายรูปเป็นที่ระลึกกับบรรยากาศโดยรอบที่ตกแต่งด้วยสวนดอกไม้สวยงาม สไตล์ยุโรป (ไม่รวมค่าเข้าส่วนการผลิต) </w:t>
                            </w:r>
                          </w:p>
                          <w:p w14:paraId="53ED1338" w14:textId="3251FEE9" w:rsidR="00C171D7" w:rsidRDefault="00C171D7" w:rsidP="00C171D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171D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CFEC0" wp14:editId="6BA1A7AC">
                                  <wp:extent cx="3138985" cy="2082297"/>
                                  <wp:effectExtent l="0" t="0" r="4445" b="0"/>
                                  <wp:docPr id="2389892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989265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5698" cy="208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1D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07130" wp14:editId="26EEACC2">
                                  <wp:extent cx="3167328" cy="2075796"/>
                                  <wp:effectExtent l="0" t="0" r="0" b="1270"/>
                                  <wp:docPr id="12974091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7409140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039" cy="208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0E72B" w14:textId="77777777" w:rsidR="00C171D7" w:rsidRDefault="00C171D7" w:rsidP="00C17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040BCD72" id="_x0000_s1027" type="#_x0000_t202" style="width:521.25pt;height:3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" fillcolor="#fbe4d5 [661]" strokecolor="#ed7d31 [3205]" strokeweight="4.5pt">
                <v:textbox>
                  <w:txbxContent>
                    <w:p w14:paraId="275CBF3A" w14:textId="52A63473" w:rsidR="00C171D7" w:rsidRDefault="00C171D7" w:rsidP="00C171D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ขึ้น</w:t>
                      </w:r>
                      <w:r w:rsidRPr="00C171D7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กระเช้าลอยฟ้าภูเขาโมอิวะ 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 บริษัทขอสงวนสิทธิ์ในการเปลี่ยนแปลงโปรแกรมไปยัง</w:t>
                      </w:r>
                      <w:r w:rsidRPr="00C171D7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โรงงานช็อกโกแลต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และคืนเงินค่ากระเช้า 2,000 เยน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C171D7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 xml:space="preserve">โรงงานช็อกโกแลต </w:t>
                      </w:r>
                      <w:r w:rsidRPr="00C171D7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 xml:space="preserve">(ISHIYA CHOCOLATE FACTORY) </w:t>
                      </w:r>
                      <w:r w:rsidRPr="00C171D7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ที่หมู่บ้านอิชิยะ ซึ่งเป็นแหล่งผลิตช็อกโกแลตที่มีชื่อเสียงที่สุดของญี่ปุ่นที่เรารู้จักในนาม </w:t>
                      </w:r>
                      <w:r w:rsidRPr="00C171D7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SHIROI KOIBITO </w:t>
                      </w:r>
                      <w:r w:rsidRPr="00C171D7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ซึ่งเป็นช็อกโกแลตที่ขึ้นชื่อที่สุดของที่นี่เลยทีเดียว เดินถ่ายรูปเป็นที่ระลึกกับบรรยากาศโดยรอบที่ตกแต่งด้วยสวนดอกไม้สวยงาม สไตล์ยุโรป (ไม่รวมค่าเข้าส่วนการผลิต) </w:t>
                      </w:r>
                    </w:p>
                    <w:p w14:paraId="53ED1338" w14:textId="3251FEE9" w:rsidR="00C171D7" w:rsidRDefault="00C171D7" w:rsidP="00C171D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C171D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DCFEC0" wp14:editId="6BA1A7AC">
                            <wp:extent cx="3138985" cy="2082297"/>
                            <wp:effectExtent l="0" t="0" r="4445" b="0"/>
                            <wp:docPr id="2389892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989265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5698" cy="208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71D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807130" wp14:editId="26EEACC2">
                            <wp:extent cx="3167328" cy="2075796"/>
                            <wp:effectExtent l="0" t="0" r="0" b="1270"/>
                            <wp:docPr id="12974091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7409140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039" cy="2084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20E72B" w14:textId="77777777" w:rsidR="00C171D7" w:rsidRDefault="00C171D7" w:rsidP="00C171D7"/>
                  </w:txbxContent>
                </v:textbox>
                <w10:anchorlock/>
              </v:shape>
            </w:pict>
          </mc:Fallback>
        </mc:AlternateContent>
      </w:r>
    </w:p>
    <w:p w14:paraId="36A60287" w14:textId="326FF34A" w:rsidR="004F0892" w:rsidRDefault="004F0892" w:rsidP="002B7573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ค่ำ</w:t>
      </w:r>
      <w:r w:rsidRPr="00477883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47788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</w:t>
      </w:r>
      <w:r w:rsidR="00337F88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47788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พื่อความสะดวกในการท่องเที่ยว</w:t>
      </w:r>
    </w:p>
    <w:p w14:paraId="46184673" w14:textId="06D0CB19" w:rsidR="004F0892" w:rsidRPr="003D708E" w:rsidRDefault="004F0892" w:rsidP="002B7573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  <w:lang w:val="en-GB"/>
        </w:rPr>
        <w:lastRenderedPageBreak/>
        <w:t>ที่พัก</w:t>
      </w:r>
      <w:r w:rsidRPr="003D708E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  <w:lang w:val="en-GB"/>
        </w:rPr>
        <w:tab/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IBIS STYLES SAPPORO HOTEL, BEMBRANDTH STYLE HOTEL, SAPPORO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ระดับ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3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6EB04257" w14:textId="77777777" w:rsidR="004F0892" w:rsidRPr="00ED5D6B" w:rsidRDefault="004F0892" w:rsidP="002B7573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A8226F" w:rsidRPr="002B7573" w14:paraId="539BB166" w14:textId="77777777" w:rsidTr="00B6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02BEA6" w14:textId="3CE547D4" w:rsidR="00A8226F" w:rsidRPr="002B7573" w:rsidRDefault="00A8226F" w:rsidP="002B7573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1394003465"/>
                <w:placeholder>
                  <w:docPart w:val="8440B16C3AE849EBB692704E892F63DD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2B7573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0858D979" w14:textId="19797817" w:rsidR="00A8226F" w:rsidRPr="002B7573" w:rsidRDefault="00A8226F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2B7573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อิสระท่องเที่ยวตามอัธยาศัย (ไม่มีรถบัสให้บริการ)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2B7573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2B7573" w:rsidRPr="002B7573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2B7573" w:rsidRPr="002B7573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2B7573" w:rsidRPr="002B7573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2B7573" w:rsidRPr="002B7573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2B7573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</w:t>
            </w:r>
          </w:p>
        </w:tc>
      </w:tr>
    </w:tbl>
    <w:p w14:paraId="3E228F72" w14:textId="09EB2808" w:rsidR="003C2BF7" w:rsidRDefault="00A8226F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3D708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3D708E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3D708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</w:t>
      </w:r>
      <w:r w:rsidRPr="003D708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้องอาหารโรงแรม</w:t>
      </w:r>
    </w:p>
    <w:p w14:paraId="7AB80E76" w14:textId="77777777" w:rsidR="00AB2136" w:rsidRPr="00AB2136" w:rsidRDefault="00AB2136" w:rsidP="00AB2136">
      <w:pPr>
        <w:spacing w:after="0"/>
        <w:jc w:val="center"/>
        <w:rPr>
          <w:rFonts w:ascii="Browallia New" w:hAnsi="Browallia New" w:cs="Browallia New"/>
          <w:b/>
          <w:bCs/>
          <w:sz w:val="52"/>
          <w:szCs w:val="52"/>
          <w:u w:val="wave"/>
          <w:shd w:val="clear" w:color="auto" w:fill="DEEAF6" w:themeFill="accent1" w:themeFillTint="33"/>
        </w:rPr>
      </w:pPr>
      <w:r w:rsidRPr="00AB2136">
        <w:rPr>
          <w:rFonts w:ascii="Browallia New" w:hAnsi="Browallia New" w:cs="Browallia New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อิสระท่องเที่ยวตามอัธยาศัย *มีไกด์บริการให้ข้อมูลและแนะน</w:t>
      </w:r>
      <w:r w:rsidRPr="00AB2136">
        <w:rPr>
          <w:rFonts w:ascii="Browallia New" w:hAnsi="Browallia New" w:cs="Browallia New" w:hint="cs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ำ</w:t>
      </w:r>
      <w:r w:rsidRPr="00AB2136">
        <w:rPr>
          <w:rFonts w:ascii="Browallia New" w:hAnsi="Browallia New" w:cs="Browallia New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การเดินทาง*</w:t>
      </w:r>
    </w:p>
    <w:p w14:paraId="483B932B" w14:textId="52E5452A" w:rsidR="007D4AEA" w:rsidRPr="00A8226F" w:rsidRDefault="007D4AEA" w:rsidP="00AB2136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both"/>
        <w:rPr>
          <w:rFonts w:ascii="Browallia New" w:hAnsi="Browallia New" w:cs="Browallia New"/>
          <w:color w:val="000000" w:themeColor="text1"/>
          <w:sz w:val="40"/>
          <w:szCs w:val="40"/>
        </w:rPr>
      </w:pPr>
      <w:r w:rsidRPr="00A8226F">
        <w:rPr>
          <w:noProof/>
          <w:color w:val="BF8F00" w:themeColor="accent4" w:themeShade="BF"/>
          <w:sz w:val="40"/>
          <w:szCs w:val="40"/>
        </w:rPr>
        <w:drawing>
          <wp:anchor distT="0" distB="0" distL="114300" distR="114300" simplePos="0" relativeHeight="251880448" behindDoc="0" locked="0" layoutInCell="1" allowOverlap="1" wp14:anchorId="3A996EEE" wp14:editId="42CB0A2A">
            <wp:simplePos x="0" y="0"/>
            <wp:positionH relativeFrom="margin">
              <wp:posOffset>3752850</wp:posOffset>
            </wp:positionH>
            <wp:positionV relativeFrom="paragraph">
              <wp:posOffset>29210</wp:posOffset>
            </wp:positionV>
            <wp:extent cx="2951480" cy="2136775"/>
            <wp:effectExtent l="0" t="0" r="1270" b="0"/>
            <wp:wrapSquare wrapText="bothSides"/>
            <wp:docPr id="22" name="Picture 22" descr="A building with glass windows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uilding with glass windows and a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 b="2783"/>
                    <a:stretch/>
                  </pic:blipFill>
                  <pic:spPr bwMode="auto">
                    <a:xfrm>
                      <a:off x="0" y="0"/>
                      <a:ext cx="295148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573" w:rsidRPr="00A8226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shd w:val="clear" w:color="auto" w:fill="FFFFFF"/>
        </w:rPr>
        <w:t>MITSUI OUTLET</w:t>
      </w:r>
      <w:r w:rsidR="002B7573" w:rsidRPr="00A8226F">
        <w:rPr>
          <w:rFonts w:ascii="Browallia New" w:hAnsi="Browallia New" w:cs="Browallia New"/>
          <w:color w:val="BF8F00" w:themeColor="accent4" w:themeShade="BF"/>
          <w:sz w:val="40"/>
          <w:szCs w:val="40"/>
          <w:shd w:val="clear" w:color="auto" w:fill="FFFFFF"/>
        </w:rPr>
        <w:t xml:space="preserve">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ตั้งอยู่ที่เมือง 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KITA-HIROSHIMA 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ชานเมืองทิศตะวันออกของ</w:t>
      </w:r>
      <w:proofErr w:type="spellStart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ซัป</w:t>
      </w:r>
      <w:proofErr w:type="spellEnd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ป</w:t>
      </w:r>
      <w:proofErr w:type="spellStart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SAPPORO)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โดยห้างสรรพสินค้าของที่นี่นั้นจะเป็นรูปแบบ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OUTLET MALL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</w:t>
      </w:r>
      <w:proofErr w:type="spellStart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ช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อปเพลินๆ</w:t>
      </w:r>
      <w:r w:rsidRPr="005E6D21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ที่นี่นั้นขึ้นชื่อว่าเป็น 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OUTLET MALL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ขนาดใหญ่ที่สุดในฮอกไกโด </w:t>
      </w:r>
      <w:r w:rsidR="002B7573" w:rsidRPr="005E6D21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MITSUI OUTLET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เริ่มเปิดอย่างเป็นทางการตั้งแต่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2012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มีทั้งแบรนด์ภายในประเทศรวมไปถึงแบรนด์ต่างประเทศดังๆ</w:t>
      </w:r>
      <w:r w:rsidRPr="005E6D21">
        <w:rPr>
          <w:rStyle w:val="Strong"/>
          <w:rFonts w:ascii="Browallia New" w:hAnsi="Browallia New" w:cs="Browallia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ึ่ง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ภายในห้างมีร้านค้าแบรนด์ต่างๆกว่า 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28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ร้าน รวมถึงร้านค้าปลอดภาษี ด้านในยังจะมีศูนย์อาหารขนาดใหญ่จุ 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650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ที่นั่งที่มีเมนูขึ้นชื่อๆท้องถิ่นให้ชิม แถมยังมีร้านจำหน่ายสินค้าพื้นเมืองและสินค้าจากฟาร์มท้องถิ่นประจำฮอกไกโด(</w:t>
      </w:r>
      <w:r w:rsidR="002B7573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HOKKAIDO ROKO FARM BRIDGE)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ได้ซื้อของติดไม้ติดมืออีกด้วย</w:t>
      </w:r>
      <w:r w:rsidRPr="005E6D21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</w:p>
    <w:p w14:paraId="0FDBD1A6" w14:textId="77777777" w:rsidR="00AB2136" w:rsidRPr="00AB2136" w:rsidRDefault="007D4AEA" w:rsidP="00AB2136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>
        <w:rPr>
          <w:rFonts w:ascii="Browallia New" w:hAnsi="Browallia New" w:cs="Browallia New" w:hint="cs"/>
          <w:b/>
          <w:bCs/>
          <w:noProof/>
          <w:color w:val="0070C0"/>
          <w:sz w:val="32"/>
          <w:szCs w:val="32"/>
          <w:cs/>
        </w:rPr>
        <w:drawing>
          <wp:anchor distT="0" distB="0" distL="114300" distR="114300" simplePos="0" relativeHeight="251882496" behindDoc="0" locked="0" layoutInCell="1" allowOverlap="1" wp14:anchorId="739C9270" wp14:editId="38937A6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862580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418" y="21348"/>
                <wp:lineTo x="21418" y="0"/>
                <wp:lineTo x="0" y="0"/>
              </wp:wrapPolygon>
            </wp:wrapThrough>
            <wp:docPr id="964630550" name="Picture 3" descr="A building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30550" name="Picture 3" descr="A building with snow on the 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26F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ศาลเจ้าฮอกไกโด</w:t>
      </w:r>
      <w:r w:rsidRPr="00A8226F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ED62C7">
        <w:rPr>
          <w:rFonts w:ascii="Browallia New" w:hAnsi="Browallia New" w:cs="Browallia New"/>
          <w:sz w:val="32"/>
          <w:szCs w:val="32"/>
          <w:cs/>
        </w:rPr>
        <w:t>เดิมชื่อศาลเจ้า</w:t>
      </w:r>
      <w:proofErr w:type="spellStart"/>
      <w:r w:rsidRPr="00ED62C7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Pr="00ED62C7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Pr="00ED62C7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ED62C7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2B7573" w:rsidRPr="00ED62C7">
        <w:rPr>
          <w:rFonts w:ascii="Browallia New" w:hAnsi="Browallia New" w:cs="Browallia New"/>
          <w:sz w:val="32"/>
          <w:szCs w:val="32"/>
        </w:rPr>
        <w:t xml:space="preserve">HOKKAIDO SHRINE) </w:t>
      </w:r>
      <w:r w:rsidRPr="00ED62C7">
        <w:rPr>
          <w:rFonts w:ascii="Browallia New" w:hAnsi="Browallia New" w:cs="Browallia New"/>
          <w:sz w:val="32"/>
          <w:szCs w:val="32"/>
          <w:cs/>
        </w:rPr>
        <w:t>เปลี่ยนเพื่อให้สมกับความยิ่งใหญ่ของเกาะฮอกไกโด ศาลเจ้าชินโตนี้คอยปกปักษ์รักษา ให้ชนชาวเกาะฮอกไกโดมีความสงบสุขถึงแม้จะไม่ได้มีประวัติศาสตร์อันยาวนานเก่าแก่นับพันปีดังเช่นภูมิภาคคันโต แต่ที่นี่ก็เป็นที่ส</w:t>
      </w:r>
      <w:r w:rsidRPr="00ED62C7">
        <w:rPr>
          <w:rFonts w:ascii="Browallia New" w:hAnsi="Browallia New" w:cs="Browallia New" w:hint="cs"/>
          <w:sz w:val="32"/>
          <w:szCs w:val="32"/>
          <w:cs/>
        </w:rPr>
        <w:t>ำ</w:t>
      </w:r>
      <w:r w:rsidRPr="00ED62C7">
        <w:rPr>
          <w:rFonts w:ascii="Browallia New" w:hAnsi="Browallia New" w:cs="Browallia New"/>
          <w:sz w:val="32"/>
          <w:szCs w:val="32"/>
          <w:cs/>
        </w:rPr>
        <w:t>หรับให้คนท้องถิ่นได้กราบไหว้สิ่งศักดิ์สิทธิ์ที่อยู่ ณ ศาลเจ้าแห่งนี้ เพื่อเป็นขวัญและกำลังใจสืบไป</w:t>
      </w:r>
    </w:p>
    <w:p w14:paraId="7072B8A4" w14:textId="596EEF36" w:rsidR="006D7F4E" w:rsidRPr="00AB2136" w:rsidRDefault="00AB2136" w:rsidP="00AB2136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362062B5" wp14:editId="00DFC29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29560" cy="1958340"/>
            <wp:effectExtent l="0" t="0" r="8890" b="3810"/>
            <wp:wrapThrough wrapText="bothSides">
              <wp:wrapPolygon edited="0">
                <wp:start x="0" y="0"/>
                <wp:lineTo x="0" y="21432"/>
                <wp:lineTo x="21522" y="21432"/>
                <wp:lineTo x="21522" y="0"/>
                <wp:lineTo x="0" y="0"/>
              </wp:wrapPolygon>
            </wp:wrapThrough>
            <wp:docPr id="981237060" name="Picture 98123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4E" w:rsidRPr="00AB21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โรงงานช็อกโกแลต</w:t>
      </w:r>
      <w:r w:rsidR="006D7F4E" w:rsidRPr="00AB2136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="006D7F4E" w:rsidRPr="00AB213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2B7573" w:rsidRPr="00AB2136">
        <w:rPr>
          <w:rFonts w:ascii="Browallia New" w:hAnsi="Browallia New" w:cs="Browallia New"/>
          <w:color w:val="000000" w:themeColor="text1"/>
          <w:sz w:val="32"/>
          <w:szCs w:val="32"/>
        </w:rPr>
        <w:t>ISHIYA CHOCOLATE FACTORY</w:t>
      </w:r>
      <w:r w:rsidR="006D7F4E" w:rsidRPr="00AB213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="002B7573" w:rsidRPr="00AB2136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6D7F4E" w:rsidRPr="00AB213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6D7F4E" w:rsidRPr="00AB2136">
        <w:rPr>
          <w:rFonts w:ascii="Browallia New" w:hAnsi="Browallia New" w:cs="Browallia New"/>
          <w:sz w:val="32"/>
          <w:szCs w:val="32"/>
          <w:cs/>
        </w:rPr>
        <w:t>ที่หมู่บ้านอิชิยะ ซึ่งเป็นแหล่งผลิตช็อกโกแลตที่มีชื่อเสียงที่สุดของญี่ปุ่น</w:t>
      </w:r>
      <w:r w:rsidR="006D7F4E" w:rsidRPr="00AB2136">
        <w:rPr>
          <w:rFonts w:ascii="Browallia New" w:hAnsi="Browallia New" w:cs="Browallia New" w:hint="cs"/>
          <w:sz w:val="32"/>
          <w:szCs w:val="32"/>
          <w:cs/>
        </w:rPr>
        <w:t xml:space="preserve">ที่เรารู้จักในนาม </w:t>
      </w:r>
      <w:r w:rsidR="002B7573" w:rsidRPr="00AB2136">
        <w:rPr>
          <w:rFonts w:ascii="Browallia New" w:hAnsi="Browallia New" w:cs="Browallia New"/>
          <w:sz w:val="32"/>
          <w:szCs w:val="32"/>
        </w:rPr>
        <w:t xml:space="preserve">SHIROI KOIBITO </w:t>
      </w:r>
      <w:r w:rsidR="006D7F4E" w:rsidRPr="00AB2136">
        <w:rPr>
          <w:rFonts w:ascii="Browallia New" w:hAnsi="Browallia New" w:cs="Browallia New"/>
          <w:sz w:val="32"/>
          <w:szCs w:val="32"/>
          <w:cs/>
        </w:rPr>
        <w:t xml:space="preserve">ซึ่งเป็นช็อกโกแลตที่ขึ้นชื่อที่สุดของที่นี่เลยทีเดียว เดินถ่ายรูปเป็นที่ระลึกกับบรรยากาศโดยรอบที่ตกแต่งด้วยสวนดอกไม้สวยงาม สไตล์ยุโรป </w:t>
      </w:r>
      <w:r w:rsidR="006D7F4E" w:rsidRPr="00AB2136">
        <w:rPr>
          <w:rFonts w:ascii="Browallia New" w:hAnsi="Browallia New" w:cs="Browallia New"/>
          <w:color w:val="FF0000"/>
          <w:sz w:val="32"/>
          <w:szCs w:val="32"/>
          <w:cs/>
        </w:rPr>
        <w:t>(ไม่รวมค่าเข้าส่วนการผลิต)</w:t>
      </w:r>
      <w:r w:rsidR="006D7F4E" w:rsidRPr="00AB2136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</w:p>
    <w:p w14:paraId="63158214" w14:textId="55EB1E5B" w:rsidR="00AB2136" w:rsidRPr="00D87C77" w:rsidRDefault="00AB2136" w:rsidP="00AB2136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anchor distT="0" distB="0" distL="114300" distR="114300" simplePos="0" relativeHeight="251914240" behindDoc="0" locked="0" layoutInCell="1" allowOverlap="1" wp14:anchorId="0C8A675F" wp14:editId="1965592B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2807970" cy="2106930"/>
            <wp:effectExtent l="0" t="0" r="0" b="7620"/>
            <wp:wrapSquare wrapText="bothSides"/>
            <wp:docPr id="35" name="Picture 35" descr="A picture containing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136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อุทยานโมอาย</w:t>
      </w:r>
      <w:r w:rsidRPr="00AB2136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</w:rPr>
        <w:t>MOAI STATUE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ออกแบบโดย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DAO ANDA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ถาปนิกชื่อดังของโลก ก่อสร้างตั้งแต่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ค.ศ. 1982 ไอเดียคล้ายวัฒนธรรมจากโมอายและอียิปต์ ออกแบบรูปร่างตั้งให้อยู่ในภูเขาของดอกลาเวน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ดอร์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พระพุทธรูปเป็นแนวคิดโครงสร้างจากการเรียงลำดับของจิตวิญญาณ องค์พระมีชื่อว่า 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ะ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ามะ 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ุ</w:t>
      </w:r>
      <w:proofErr w:type="spellStart"/>
      <w:r w:rsidR="00FD17F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ึ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ิดให้เข้าชมอย่างเป็น ทางการ เมื่อวันที่ 17 ก.ค. 2559 ที่ผ่านมาอุทยานโมอาย มีพื้นที่ประมาณ 540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ตารางเมตร มี 40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กลุ่มของที่บรรจุอัฐิและรองรับได้ 70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กลุ่ม (ชาวญี่ปุ่นไม่มีการฝังศพ ใช้การเผา และจะซื้อที่ดิน</w:t>
      </w:r>
      <w:r w:rsidR="00ED2E2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ไ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ว้เก็บ"อัฐิ"เก็บแบบทั้งตระกูลรวมไว้) โมอายแห่งญี่ปุ่น เป็นชื่อที่ผู้คนเรียกขาน เป็นหนึ่งในสุสานที่ใหญ่ที่สุดในฮอกไกโด  </w:t>
      </w:r>
      <w:r w:rsidRPr="00677906">
        <w:rPr>
          <w:rFonts w:ascii="Browallia New" w:hAnsi="Browallia New" w:cs="Browallia New"/>
          <w:color w:val="FF0000"/>
          <w:sz w:val="32"/>
          <w:szCs w:val="32"/>
          <w:cs/>
        </w:rPr>
        <w:t xml:space="preserve">(ทางสถานที่เก็บค่าบริจาคเพื่อใช้ทำนุบำรุงสถานที่ </w:t>
      </w:r>
      <w:r>
        <w:rPr>
          <w:rFonts w:ascii="Browallia New" w:hAnsi="Browallia New" w:cs="Browallia New"/>
          <w:color w:val="FF0000"/>
          <w:sz w:val="32"/>
          <w:szCs w:val="32"/>
        </w:rPr>
        <w:t>500</w:t>
      </w:r>
      <w:r w:rsidRPr="00677906">
        <w:rPr>
          <w:rFonts w:ascii="Browallia New" w:hAnsi="Browallia New" w:cs="Browallia New"/>
          <w:color w:val="FF0000"/>
          <w:sz w:val="32"/>
          <w:szCs w:val="32"/>
          <w:cs/>
        </w:rPr>
        <w:t xml:space="preserve"> เยน โดยสมาชิกบริจาคด้วยตัวเองหน้าทางเข้า)</w:t>
      </w:r>
      <w:r w:rsidRPr="009562A4">
        <w:rPr>
          <w:rFonts w:ascii="Angsana New" w:hAnsi="Angsana New" w:cs="Angsana New"/>
          <w:noProof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4DF36937" w14:textId="2F1DB904" w:rsidR="003D2990" w:rsidRPr="00A8226F" w:rsidRDefault="003D2990" w:rsidP="00C94EAE">
      <w:pPr>
        <w:tabs>
          <w:tab w:val="left" w:pos="851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A8226F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ที่ยง/ค่ำ</w:t>
      </w:r>
      <w:r w:rsidRPr="00A8226F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="00337F8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Pr="00A8226F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0E184451" w14:textId="63A7B32A" w:rsidR="003D2990" w:rsidRPr="00A8226F" w:rsidRDefault="003D2990" w:rsidP="00C94EA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</w:pPr>
      <w:r w:rsidRPr="00A8226F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  <w:lang w:val="en-GB"/>
        </w:rPr>
        <w:t>พักที่</w:t>
      </w:r>
      <w:r w:rsidRPr="00A8226F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  <w:lang w:val="en-GB"/>
        </w:rPr>
        <w:tab/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IBIS STYLES SAPPORO HOTEL, BEMBRANDTH STYLE HOTEL, SAPPORO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ระดับ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3 </w:t>
      </w:r>
      <w:r w:rsidR="00AB2136" w:rsidRPr="00AB213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1EFF0D4E" w14:textId="0B2A6F86" w:rsidR="009D2098" w:rsidRPr="00D04A05" w:rsidRDefault="009D2098" w:rsidP="002B7573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9547C" w:rsidRPr="00C94EAE" w14:paraId="31105B3F" w14:textId="77777777" w:rsidTr="00A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37EE1A" w14:textId="13A6AAE0" w:rsidR="0039547C" w:rsidRPr="00C94EAE" w:rsidRDefault="0039547C" w:rsidP="002B7573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FFC000" w:themeFill="accent4"/>
                  <w:cs/>
                </w:rPr>
                <w:id w:val="216021499"/>
                <w:placeholder>
                  <w:docPart w:val="6C75E34A7A914985B54B670F58E9108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8226F" w:rsidRPr="00C94EAE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FFC000" w:themeFill="accent4"/>
                    <w:cs/>
                  </w:rPr>
                  <w:t>6</w:t>
                </w:r>
              </w:sdtContent>
            </w:sdt>
          </w:p>
        </w:tc>
        <w:tc>
          <w:tcPr>
            <w:tcW w:w="9642" w:type="dxa"/>
          </w:tcPr>
          <w:p w14:paraId="52B62759" w14:textId="52B72291" w:rsidR="0039547C" w:rsidRPr="00C94EAE" w:rsidRDefault="0039547C" w:rsidP="002B7573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proofErr w:type="spellStart"/>
            <w:r w:rsidRPr="00C94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อ</w:t>
            </w:r>
            <w:proofErr w:type="spellEnd"/>
            <w:r w:rsidRPr="00C94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กไกโด – กรุงเทพฯ(ดอนเมือง)                                                                 </w:t>
            </w:r>
            <w:r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2B7573"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2B7573"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Pr="00C94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C94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2B7573" w:rsidRPr="00C94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Pr="00C94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</w:tr>
    </w:tbl>
    <w:p w14:paraId="3893DE10" w14:textId="0F03BC89" w:rsidR="0039547C" w:rsidRPr="00A8226F" w:rsidRDefault="0039547C" w:rsidP="002B757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A8226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A8226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>บริการอาหาร ณ ห้องอาหารโรงแรม</w:t>
      </w:r>
      <w:r w:rsidRPr="00A8226F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8226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หรือเป็น </w:t>
      </w:r>
      <w:r w:rsidR="002B7573" w:rsidRPr="00A8226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SET BOX </w:t>
      </w:r>
      <w:r w:rsidRPr="00A8226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1BBAF0F8" w14:textId="77777777" w:rsidR="0039547C" w:rsidRPr="00BB6822" w:rsidRDefault="0039547C" w:rsidP="002B7573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</w:pP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นำท่าน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ชิโตเสะ เมืองฮอกไกโด  ประเทศญี่ปุ่น </w:t>
      </w:r>
    </w:p>
    <w:p w14:paraId="6DBB15CF" w14:textId="09A3BDD7" w:rsidR="0039547C" w:rsidRPr="00BB6822" w:rsidRDefault="0039547C" w:rsidP="002B7573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1.55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ออก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 </w:t>
      </w:r>
      <w:r w:rsidRPr="00A8226F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="002B7573"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THAI</w:t>
      </w:r>
      <w:r w:rsidR="002B7573" w:rsidRPr="00A8226F">
        <w:rPr>
          <w:rFonts w:ascii="Browallia New" w:eastAsia="Cordia New" w:hAnsi="Browallia New" w:cs="Browallia New"/>
          <w:color w:val="BF8F00" w:themeColor="accent4" w:themeShade="BF"/>
          <w:sz w:val="32"/>
          <w:szCs w:val="32"/>
        </w:rPr>
        <w:t xml:space="preserve"> </w:t>
      </w:r>
      <w:r w:rsidR="002B7573" w:rsidRPr="00A8226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AIR ASIA X</w:t>
      </w:r>
      <w:r w:rsidRPr="00A8226F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2B7573"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XJ621</w:t>
      </w:r>
      <w:r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Pr="00BB682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ขอสงวนสิทธิ์ในการเปลี่ยนแปลงไฟ</w:t>
      </w:r>
      <w:proofErr w:type="spellStart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</w:t>
      </w:r>
      <w:r w:rsidR="00C3796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proofErr w:type="spellEnd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3D409D7C" w14:textId="364A56B3" w:rsidR="0039547C" w:rsidRPr="003B4191" w:rsidRDefault="0039547C" w:rsidP="002B7573">
      <w:pPr>
        <w:pBdr>
          <w:bottom w:val="dotted" w:sz="24" w:space="1" w:color="auto"/>
        </w:pBd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</w:t>
      </w:r>
      <w:r w:rsidR="002B7573" w:rsidRPr="00BB6822">
        <w:rPr>
          <w:rFonts w:ascii="Browallia New" w:eastAsia="Cordia New" w:hAnsi="Browallia New" w:cs="Browallia New"/>
          <w:sz w:val="32"/>
          <w:szCs w:val="32"/>
        </w:rPr>
        <w:t>7</w:t>
      </w: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.50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เดินทางถึง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 </w:t>
      </w:r>
      <w:r w:rsidRPr="00A8226F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A8226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proofErr w:type="spellStart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วั</w:t>
      </w:r>
      <w:proofErr w:type="spellEnd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ดิภาพ พร้อมความประทับใจ</w:t>
      </w:r>
    </w:p>
    <w:p w14:paraId="3717F184" w14:textId="77777777" w:rsidR="00311077" w:rsidRDefault="00311077" w:rsidP="002B7573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76A2F8C3" w14:textId="3D6F2BD3" w:rsidR="00C94EAE" w:rsidRDefault="00C94EAE" w:rsidP="002B7573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6CF10522" wp14:editId="755ECE21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D130337" w14:textId="5B7EB5B8" w:rsidR="00C94EAE" w:rsidRPr="00FA6F46" w:rsidRDefault="00C94EAE" w:rsidP="00C94EAE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626C2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6CF10522" id="_x0000_s1028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" fillcolor="#deeaf6 [660]" strokecolor="#1f3763 [1608]" strokeweight="3pt">
                <v:textbox>
                  <w:txbxContent>
                    <w:p w14:paraId="5D130337" w14:textId="5B7EB5B8" w:rsidR="00C94EAE" w:rsidRPr="00FA6F46" w:rsidRDefault="00C94EAE" w:rsidP="00C94EAE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626C2C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A3F61" w14:textId="77777777" w:rsidR="00F529D8" w:rsidRPr="007003C9" w:rsidRDefault="00F529D8" w:rsidP="002B7573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1C0E2975" w14:textId="72210FC1" w:rsidR="00F529D8" w:rsidRPr="002D524E" w:rsidRDefault="00F529D8" w:rsidP="002B757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2B7573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2B7573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2B7573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66593057" w14:textId="77777777" w:rsidR="00F529D8" w:rsidRPr="00683D6C" w:rsidRDefault="00F529D8" w:rsidP="002B757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06A05459" w14:textId="4D346313" w:rsidR="00F529D8" w:rsidRPr="00683D6C" w:rsidRDefault="00F529D8" w:rsidP="002B757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2B7573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2B757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2B7573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2B7573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2B7573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2B7573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2B7573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2B7573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4FD08C89" w14:textId="62EE5C0E" w:rsidR="00F529D8" w:rsidRPr="007474DE" w:rsidRDefault="00F529D8" w:rsidP="002B757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2B7573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2B7573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0EAC3213" w14:textId="77777777" w:rsidR="00F529D8" w:rsidRPr="00116E37" w:rsidRDefault="00F529D8" w:rsidP="002B757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F09AF42" w14:textId="728E1C6A" w:rsidR="00F529D8" w:rsidRPr="00683D6C" w:rsidRDefault="00F529D8" w:rsidP="002B7573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2B7573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31956533" w14:textId="77777777" w:rsidR="00F529D8" w:rsidRDefault="00F529D8" w:rsidP="002B757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4B58107F" w14:textId="77777777" w:rsidR="00F529D8" w:rsidRPr="007003C9" w:rsidRDefault="00F529D8" w:rsidP="002B7573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C7DB01B" w14:textId="43E1D382" w:rsidR="00F529D8" w:rsidRPr="00683D6C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2B7573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2B7573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2B7573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CD9B8BA" w14:textId="77777777" w:rsidR="00F529D8" w:rsidRPr="00683D6C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579084E5" w14:textId="77777777" w:rsidR="00F529D8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5E47306A" w14:textId="3387D51A" w:rsidR="00F529D8" w:rsidRPr="00644287" w:rsidRDefault="002B7573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F529D8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F529D8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6C192992" w14:textId="77777777" w:rsidR="00F529D8" w:rsidRPr="00683D6C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C5CC8CB" w14:textId="77777777" w:rsidR="00F529D8" w:rsidRPr="00683D6C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2E8FC5E0" w14:textId="77777777" w:rsidR="00F529D8" w:rsidRPr="00683D6C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5CA6E9B5" w14:textId="77777777" w:rsidR="00F529D8" w:rsidRPr="00683D6C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A609B99" w14:textId="7C10EFC0" w:rsidR="00F529D8" w:rsidRDefault="00F529D8" w:rsidP="002B7573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2B7573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2B7573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373E0411" w14:textId="77777777" w:rsidR="00F529D8" w:rsidRPr="002D48BD" w:rsidRDefault="00F529D8" w:rsidP="002B7573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lastRenderedPageBreak/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612EBE97" w14:textId="77777777" w:rsidR="00F529D8" w:rsidRPr="00683D6C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9528C75" w14:textId="77777777" w:rsidR="00F529D8" w:rsidRPr="00683D6C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4EE34A08" w14:textId="77777777" w:rsidR="00F529D8" w:rsidRPr="00683D6C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009BF378" w14:textId="77777777" w:rsidR="00F529D8" w:rsidRPr="00683D6C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79D7FEE8" w14:textId="77777777" w:rsidR="00F529D8" w:rsidRPr="00683D6C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6E5B12F3" w14:textId="77777777" w:rsidR="00F529D8" w:rsidRPr="00683D6C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6F2E5A5" w14:textId="77777777" w:rsidR="00F529D8" w:rsidRPr="00683D6C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F60BE0A" w14:textId="77777777" w:rsidR="00F529D8" w:rsidRPr="00DA1C34" w:rsidRDefault="00F529D8" w:rsidP="002B757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5D6749F7" w14:textId="5E90967F" w:rsidR="00F529D8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2B7573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2B7573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2B7573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5E8D7BBE" w14:textId="77777777" w:rsidR="00F529D8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74D12141" w14:textId="77777777" w:rsidR="00F529D8" w:rsidRPr="002D48BD" w:rsidRDefault="00F529D8" w:rsidP="002B757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15F5B6C6" w14:textId="77777777" w:rsidR="00F529D8" w:rsidRPr="007003C9" w:rsidRDefault="00F529D8" w:rsidP="002B7573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0E717CA9" w14:textId="3C8B7FE8" w:rsidR="00F529D8" w:rsidRDefault="00F529D8" w:rsidP="002B7573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2B7573">
        <w:rPr>
          <w:rFonts w:ascii="Browallia New" w:eastAsiaTheme="minorEastAsia" w:hAnsi="Browallia New" w:cs="Browallia New"/>
          <w:color w:val="000000" w:themeColor="text1"/>
          <w:sz w:val="32"/>
          <w:szCs w:val="32"/>
          <w:highlight w:val="yellow"/>
          <w:lang w:val="en-US" w:eastAsia="ja-JP"/>
        </w:rPr>
        <w:t>20</w:t>
      </w:r>
      <w:r w:rsidR="002B7573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2B7573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32C811BF" w14:textId="77777777" w:rsidR="00F529D8" w:rsidRPr="00CA449D" w:rsidRDefault="00F529D8" w:rsidP="002B7573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05DA8A0" w14:textId="77777777" w:rsidR="00F529D8" w:rsidRPr="00683D6C" w:rsidRDefault="00F529D8" w:rsidP="002B7573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41ACC9A" w14:textId="53245F0E" w:rsidR="00F529D8" w:rsidRPr="00762A0F" w:rsidRDefault="00F529D8" w:rsidP="002B7573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2B7573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3281EE9" w14:textId="77777777" w:rsidR="00F529D8" w:rsidRPr="003D4B09" w:rsidRDefault="00F529D8" w:rsidP="002B7573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536D138" w14:textId="2B8947C5" w:rsidR="00F529D8" w:rsidRPr="00372F88" w:rsidRDefault="00F529D8" w:rsidP="002B7573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2B7573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30545DC" w14:textId="421708C0" w:rsidR="00F529D8" w:rsidRPr="00372F88" w:rsidRDefault="00F529D8" w:rsidP="002B7573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2B7573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7C55CDB4" w14:textId="03C27E91" w:rsidR="00F529D8" w:rsidRPr="00372F88" w:rsidRDefault="00F529D8" w:rsidP="002B7573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2B7573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2C168DC" w14:textId="77777777" w:rsidR="00F529D8" w:rsidRPr="00372F88" w:rsidRDefault="00F529D8" w:rsidP="002B7573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50E06AB5" w14:textId="77777777" w:rsidR="00F529D8" w:rsidRPr="00372F88" w:rsidRDefault="00F529D8" w:rsidP="002B757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C6A70BB" w14:textId="77777777" w:rsidR="00F529D8" w:rsidRPr="00717AC4" w:rsidRDefault="00F529D8" w:rsidP="002B757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A7391A6" w14:textId="77777777" w:rsidR="00F529D8" w:rsidRPr="007003C9" w:rsidRDefault="00F529D8" w:rsidP="002B7573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EA74D5F" w14:textId="55D87E7B" w:rsidR="00F529D8" w:rsidRPr="00683D6C" w:rsidRDefault="00F529D8" w:rsidP="002B7573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2B7573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2B7573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2B7573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634FF499" w14:textId="77777777" w:rsidR="00F529D8" w:rsidRPr="00683D6C" w:rsidRDefault="00F529D8" w:rsidP="002B7573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D678F8A" w14:textId="77777777" w:rsidR="00F529D8" w:rsidRPr="00683D6C" w:rsidRDefault="00F529D8" w:rsidP="002B7573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58FA6192" w14:textId="77777777" w:rsidR="00F529D8" w:rsidRPr="00683D6C" w:rsidRDefault="00F529D8" w:rsidP="002B7573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87DFFF9" w14:textId="5B62377E" w:rsidR="00F529D8" w:rsidRPr="00683D6C" w:rsidRDefault="00F529D8" w:rsidP="002B7573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2B7573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B672" w14:textId="77777777" w:rsidR="00F529D8" w:rsidRPr="00683D6C" w:rsidRDefault="00F529D8" w:rsidP="002B7573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C50F5B9" w14:textId="77777777" w:rsidR="00F529D8" w:rsidRPr="00683D6C" w:rsidRDefault="00F529D8" w:rsidP="002B7573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EFB0E4" w14:textId="77777777" w:rsidR="00F529D8" w:rsidRPr="00683D6C" w:rsidRDefault="00F529D8" w:rsidP="002B7573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E62103E" w14:textId="77777777" w:rsidR="00F529D8" w:rsidRPr="00683D6C" w:rsidRDefault="00F529D8" w:rsidP="002B7573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3315E647" w14:textId="77777777" w:rsidR="00F529D8" w:rsidRPr="00683D6C" w:rsidRDefault="00F529D8" w:rsidP="002B7573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A2FFDC5" w14:textId="77777777" w:rsidR="00F529D8" w:rsidRPr="00683D6C" w:rsidRDefault="00F529D8" w:rsidP="002B7573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E274F73" w14:textId="77777777" w:rsidR="00F529D8" w:rsidRPr="00683D6C" w:rsidRDefault="00F529D8" w:rsidP="002B7573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51FC34C" w14:textId="77777777" w:rsidR="00F529D8" w:rsidRPr="00683D6C" w:rsidRDefault="00F529D8" w:rsidP="002B757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3E941041" w14:textId="77777777" w:rsidR="00F529D8" w:rsidRPr="00E627D5" w:rsidRDefault="00F529D8" w:rsidP="002B757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058B1" w14:textId="77777777" w:rsidR="00F529D8" w:rsidRPr="008D6897" w:rsidRDefault="00F529D8" w:rsidP="002B7573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C97584B" w14:textId="794D5DE0" w:rsidR="00F529D8" w:rsidRPr="000B515C" w:rsidRDefault="00F529D8" w:rsidP="002B7573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2B7573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4522EE7E" w14:textId="77777777" w:rsidR="00F529D8" w:rsidRPr="000E4311" w:rsidRDefault="00F529D8" w:rsidP="002B7573">
      <w:pPr>
        <w:tabs>
          <w:tab w:val="left" w:pos="720"/>
        </w:tabs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0FB37D4B" w14:textId="77777777" w:rsidR="00C94EAE" w:rsidRDefault="00C94EAE" w:rsidP="002B7573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1B1E1AF8" w14:textId="77777777" w:rsidR="00C94EAE" w:rsidRDefault="00C94EAE" w:rsidP="002B7573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C586BEB" w14:textId="77777777" w:rsidR="00C94EAE" w:rsidRDefault="00C94EAE" w:rsidP="002B7573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4FBABCE" w14:textId="77777777" w:rsidR="00C94EAE" w:rsidRDefault="00C94EAE" w:rsidP="002B7573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</w:p>
    <w:p w14:paraId="67778425" w14:textId="13D3003E" w:rsidR="00F529D8" w:rsidRPr="00B648FF" w:rsidRDefault="00F529D8" w:rsidP="00C94EAE">
      <w:pPr>
        <w:tabs>
          <w:tab w:val="left" w:pos="142"/>
        </w:tabs>
        <w:spacing w:after="0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CD55ECF" wp14:editId="00A316F3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EAE"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1D4AEAAF" wp14:editId="0D42BC48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5F39" w14:textId="77777777" w:rsidR="009D2098" w:rsidRDefault="009D2098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5CC1AA06" w14:textId="77777777" w:rsidR="009D2098" w:rsidRDefault="009D2098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201F5457" w14:textId="77777777" w:rsidR="009D2098" w:rsidRDefault="009D2098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F72C1FE" w14:textId="77777777" w:rsidR="009D2098" w:rsidRDefault="009D2098" w:rsidP="002B7573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17C5EFC" w14:textId="12AD8105" w:rsidR="00673AFB" w:rsidRDefault="00673AFB" w:rsidP="002B7573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6600FF"/>
          <w:sz w:val="32"/>
          <w:szCs w:val="32"/>
        </w:rPr>
      </w:pPr>
    </w:p>
    <w:sectPr w:rsidR="00673AFB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EE61" w14:textId="77777777" w:rsidR="00F14DC6" w:rsidRDefault="00F14DC6" w:rsidP="00B150CB">
      <w:pPr>
        <w:spacing w:after="0" w:line="240" w:lineRule="auto"/>
      </w:pPr>
      <w:r>
        <w:separator/>
      </w:r>
    </w:p>
  </w:endnote>
  <w:endnote w:type="continuationSeparator" w:id="0">
    <w:p w14:paraId="10FE0B9D" w14:textId="77777777" w:rsidR="00F14DC6" w:rsidRDefault="00F14DC6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7B63" w14:textId="77777777" w:rsidR="00F14DC6" w:rsidRDefault="00F14DC6" w:rsidP="00B150CB">
      <w:pPr>
        <w:spacing w:after="0" w:line="240" w:lineRule="auto"/>
      </w:pPr>
      <w:r>
        <w:separator/>
      </w:r>
    </w:p>
  </w:footnote>
  <w:footnote w:type="continuationSeparator" w:id="0">
    <w:p w14:paraId="6E93FDFD" w14:textId="77777777" w:rsidR="00F14DC6" w:rsidRDefault="00F14DC6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372E3"/>
    <w:multiLevelType w:val="hybridMultilevel"/>
    <w:tmpl w:val="6A6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AFA"/>
    <w:multiLevelType w:val="hybridMultilevel"/>
    <w:tmpl w:val="593E3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81A15"/>
    <w:multiLevelType w:val="hybridMultilevel"/>
    <w:tmpl w:val="A442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7DCC"/>
    <w:multiLevelType w:val="hybridMultilevel"/>
    <w:tmpl w:val="153CE052"/>
    <w:lvl w:ilvl="0" w:tplc="22600DC6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1812">
    <w:abstractNumId w:val="0"/>
  </w:num>
  <w:num w:numId="2" w16cid:durableId="1709641719">
    <w:abstractNumId w:val="9"/>
  </w:num>
  <w:num w:numId="3" w16cid:durableId="1282685848">
    <w:abstractNumId w:val="5"/>
  </w:num>
  <w:num w:numId="4" w16cid:durableId="678315892">
    <w:abstractNumId w:val="3"/>
  </w:num>
  <w:num w:numId="5" w16cid:durableId="873687124">
    <w:abstractNumId w:val="4"/>
  </w:num>
  <w:num w:numId="6" w16cid:durableId="1716655287">
    <w:abstractNumId w:val="7"/>
  </w:num>
  <w:num w:numId="7" w16cid:durableId="1826120797">
    <w:abstractNumId w:val="6"/>
  </w:num>
  <w:num w:numId="8" w16cid:durableId="1819033196">
    <w:abstractNumId w:val="1"/>
  </w:num>
  <w:num w:numId="9" w16cid:durableId="1620986328">
    <w:abstractNumId w:val="8"/>
  </w:num>
  <w:num w:numId="10" w16cid:durableId="16320532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2536"/>
    <w:rsid w:val="000137DE"/>
    <w:rsid w:val="0001460B"/>
    <w:rsid w:val="00014EF4"/>
    <w:rsid w:val="0001600C"/>
    <w:rsid w:val="000205D3"/>
    <w:rsid w:val="000247C2"/>
    <w:rsid w:val="00024A68"/>
    <w:rsid w:val="00025750"/>
    <w:rsid w:val="00027275"/>
    <w:rsid w:val="00027FC6"/>
    <w:rsid w:val="0003222E"/>
    <w:rsid w:val="000361B9"/>
    <w:rsid w:val="00041D3A"/>
    <w:rsid w:val="00043A40"/>
    <w:rsid w:val="0004429B"/>
    <w:rsid w:val="0004515C"/>
    <w:rsid w:val="000461D9"/>
    <w:rsid w:val="000573A0"/>
    <w:rsid w:val="00060D73"/>
    <w:rsid w:val="00063218"/>
    <w:rsid w:val="00064D68"/>
    <w:rsid w:val="00065AE5"/>
    <w:rsid w:val="00072077"/>
    <w:rsid w:val="000720B0"/>
    <w:rsid w:val="00073BFA"/>
    <w:rsid w:val="0007547B"/>
    <w:rsid w:val="00082D31"/>
    <w:rsid w:val="0008434B"/>
    <w:rsid w:val="00084DD5"/>
    <w:rsid w:val="00085CFC"/>
    <w:rsid w:val="00085DBB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6FA"/>
    <w:rsid w:val="000A3C28"/>
    <w:rsid w:val="000A757A"/>
    <w:rsid w:val="000B004D"/>
    <w:rsid w:val="000B1603"/>
    <w:rsid w:val="000B1AAC"/>
    <w:rsid w:val="000B259D"/>
    <w:rsid w:val="000B305F"/>
    <w:rsid w:val="000B71BE"/>
    <w:rsid w:val="000B7766"/>
    <w:rsid w:val="000C0633"/>
    <w:rsid w:val="000C0C9D"/>
    <w:rsid w:val="000C0F9F"/>
    <w:rsid w:val="000C2A7A"/>
    <w:rsid w:val="000D2E7F"/>
    <w:rsid w:val="000D4E79"/>
    <w:rsid w:val="000D6120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5AF4"/>
    <w:rsid w:val="001160D6"/>
    <w:rsid w:val="00117BC2"/>
    <w:rsid w:val="00125E4F"/>
    <w:rsid w:val="00126537"/>
    <w:rsid w:val="00126594"/>
    <w:rsid w:val="00134A99"/>
    <w:rsid w:val="0013567B"/>
    <w:rsid w:val="00146BCE"/>
    <w:rsid w:val="001479FF"/>
    <w:rsid w:val="00151C1A"/>
    <w:rsid w:val="00153E2C"/>
    <w:rsid w:val="00156873"/>
    <w:rsid w:val="00163286"/>
    <w:rsid w:val="001638E0"/>
    <w:rsid w:val="0016508C"/>
    <w:rsid w:val="0017033C"/>
    <w:rsid w:val="00172709"/>
    <w:rsid w:val="0017281E"/>
    <w:rsid w:val="00174EDE"/>
    <w:rsid w:val="001755A9"/>
    <w:rsid w:val="00180A65"/>
    <w:rsid w:val="00181CE0"/>
    <w:rsid w:val="00193640"/>
    <w:rsid w:val="00195D52"/>
    <w:rsid w:val="0019615B"/>
    <w:rsid w:val="001A5DA5"/>
    <w:rsid w:val="001A6036"/>
    <w:rsid w:val="001B3A6B"/>
    <w:rsid w:val="001B3B09"/>
    <w:rsid w:val="001B612A"/>
    <w:rsid w:val="001B69A6"/>
    <w:rsid w:val="001C2044"/>
    <w:rsid w:val="001C25BA"/>
    <w:rsid w:val="001C36FD"/>
    <w:rsid w:val="001C6638"/>
    <w:rsid w:val="001C7727"/>
    <w:rsid w:val="001D07C1"/>
    <w:rsid w:val="001D0C2D"/>
    <w:rsid w:val="001D4B7D"/>
    <w:rsid w:val="001D6759"/>
    <w:rsid w:val="001D6966"/>
    <w:rsid w:val="001E03C5"/>
    <w:rsid w:val="001E0862"/>
    <w:rsid w:val="001E71F2"/>
    <w:rsid w:val="001F0D27"/>
    <w:rsid w:val="001F4645"/>
    <w:rsid w:val="001F4AFD"/>
    <w:rsid w:val="001F59EE"/>
    <w:rsid w:val="00203F17"/>
    <w:rsid w:val="002045D4"/>
    <w:rsid w:val="0021161C"/>
    <w:rsid w:val="00211DAB"/>
    <w:rsid w:val="00212A18"/>
    <w:rsid w:val="00216769"/>
    <w:rsid w:val="00216C83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6595"/>
    <w:rsid w:val="00237DBF"/>
    <w:rsid w:val="00242AF8"/>
    <w:rsid w:val="00242D3E"/>
    <w:rsid w:val="00243B10"/>
    <w:rsid w:val="00251040"/>
    <w:rsid w:val="00251136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67FCB"/>
    <w:rsid w:val="002714DD"/>
    <w:rsid w:val="00272514"/>
    <w:rsid w:val="00276464"/>
    <w:rsid w:val="00276533"/>
    <w:rsid w:val="00277722"/>
    <w:rsid w:val="00280337"/>
    <w:rsid w:val="00284ED2"/>
    <w:rsid w:val="00287F4E"/>
    <w:rsid w:val="00290430"/>
    <w:rsid w:val="002907DA"/>
    <w:rsid w:val="00291CF7"/>
    <w:rsid w:val="002948DD"/>
    <w:rsid w:val="00296571"/>
    <w:rsid w:val="002A04BE"/>
    <w:rsid w:val="002A09DF"/>
    <w:rsid w:val="002A6B2E"/>
    <w:rsid w:val="002B0B90"/>
    <w:rsid w:val="002B2CE2"/>
    <w:rsid w:val="002B7573"/>
    <w:rsid w:val="002B7A45"/>
    <w:rsid w:val="002C144C"/>
    <w:rsid w:val="002C1FE1"/>
    <w:rsid w:val="002C3198"/>
    <w:rsid w:val="002C4C62"/>
    <w:rsid w:val="002C74BE"/>
    <w:rsid w:val="002D1366"/>
    <w:rsid w:val="002D2C14"/>
    <w:rsid w:val="002D4365"/>
    <w:rsid w:val="002D7DDF"/>
    <w:rsid w:val="002E1266"/>
    <w:rsid w:val="002E70AE"/>
    <w:rsid w:val="00307CC5"/>
    <w:rsid w:val="00311077"/>
    <w:rsid w:val="0031133A"/>
    <w:rsid w:val="003117DD"/>
    <w:rsid w:val="003133A7"/>
    <w:rsid w:val="003135A3"/>
    <w:rsid w:val="00313DF2"/>
    <w:rsid w:val="00314FCB"/>
    <w:rsid w:val="00316037"/>
    <w:rsid w:val="003174A5"/>
    <w:rsid w:val="00321337"/>
    <w:rsid w:val="00323449"/>
    <w:rsid w:val="00324F22"/>
    <w:rsid w:val="00330C16"/>
    <w:rsid w:val="00331F88"/>
    <w:rsid w:val="003341F7"/>
    <w:rsid w:val="00337F88"/>
    <w:rsid w:val="00340C57"/>
    <w:rsid w:val="00343993"/>
    <w:rsid w:val="00347BC7"/>
    <w:rsid w:val="00350051"/>
    <w:rsid w:val="003511BC"/>
    <w:rsid w:val="003522E1"/>
    <w:rsid w:val="00356DD3"/>
    <w:rsid w:val="00357174"/>
    <w:rsid w:val="00357D05"/>
    <w:rsid w:val="00360E3B"/>
    <w:rsid w:val="0036314A"/>
    <w:rsid w:val="00363E59"/>
    <w:rsid w:val="003646E5"/>
    <w:rsid w:val="00364EB7"/>
    <w:rsid w:val="00367DFA"/>
    <w:rsid w:val="00375D5F"/>
    <w:rsid w:val="0037744A"/>
    <w:rsid w:val="00377746"/>
    <w:rsid w:val="00380CCD"/>
    <w:rsid w:val="00382263"/>
    <w:rsid w:val="00382447"/>
    <w:rsid w:val="0038276E"/>
    <w:rsid w:val="003828F6"/>
    <w:rsid w:val="00393EA2"/>
    <w:rsid w:val="00394340"/>
    <w:rsid w:val="0039547C"/>
    <w:rsid w:val="003973F8"/>
    <w:rsid w:val="003A0B66"/>
    <w:rsid w:val="003A120B"/>
    <w:rsid w:val="003A23C5"/>
    <w:rsid w:val="003A296E"/>
    <w:rsid w:val="003A2F7D"/>
    <w:rsid w:val="003A6674"/>
    <w:rsid w:val="003B0983"/>
    <w:rsid w:val="003B4CD4"/>
    <w:rsid w:val="003C2BF7"/>
    <w:rsid w:val="003C2E01"/>
    <w:rsid w:val="003C3EBA"/>
    <w:rsid w:val="003D2990"/>
    <w:rsid w:val="003D446D"/>
    <w:rsid w:val="003D52EA"/>
    <w:rsid w:val="003D708E"/>
    <w:rsid w:val="003E0438"/>
    <w:rsid w:val="003E2AFD"/>
    <w:rsid w:val="003E2B55"/>
    <w:rsid w:val="003E4264"/>
    <w:rsid w:val="003E7314"/>
    <w:rsid w:val="003F23F1"/>
    <w:rsid w:val="003F6805"/>
    <w:rsid w:val="004010E7"/>
    <w:rsid w:val="00403D01"/>
    <w:rsid w:val="004047E7"/>
    <w:rsid w:val="0040739A"/>
    <w:rsid w:val="00411530"/>
    <w:rsid w:val="0041238B"/>
    <w:rsid w:val="00414077"/>
    <w:rsid w:val="00415A99"/>
    <w:rsid w:val="00415B79"/>
    <w:rsid w:val="004215D6"/>
    <w:rsid w:val="00424704"/>
    <w:rsid w:val="00424873"/>
    <w:rsid w:val="00425E6F"/>
    <w:rsid w:val="0042755D"/>
    <w:rsid w:val="004309AB"/>
    <w:rsid w:val="00432E48"/>
    <w:rsid w:val="0043729F"/>
    <w:rsid w:val="00437946"/>
    <w:rsid w:val="0044059F"/>
    <w:rsid w:val="00441C4F"/>
    <w:rsid w:val="00443711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49C9"/>
    <w:rsid w:val="00466424"/>
    <w:rsid w:val="0046767F"/>
    <w:rsid w:val="0047020A"/>
    <w:rsid w:val="00470C90"/>
    <w:rsid w:val="00471333"/>
    <w:rsid w:val="00471C8E"/>
    <w:rsid w:val="004776EF"/>
    <w:rsid w:val="00477883"/>
    <w:rsid w:val="00480F9D"/>
    <w:rsid w:val="00483538"/>
    <w:rsid w:val="0048373B"/>
    <w:rsid w:val="00484788"/>
    <w:rsid w:val="00484E90"/>
    <w:rsid w:val="0048679F"/>
    <w:rsid w:val="00491669"/>
    <w:rsid w:val="004919EA"/>
    <w:rsid w:val="0049796C"/>
    <w:rsid w:val="004A1E69"/>
    <w:rsid w:val="004A3F3E"/>
    <w:rsid w:val="004A6E7F"/>
    <w:rsid w:val="004A7798"/>
    <w:rsid w:val="004B7868"/>
    <w:rsid w:val="004B7DDC"/>
    <w:rsid w:val="004C17D1"/>
    <w:rsid w:val="004C5D7C"/>
    <w:rsid w:val="004C661A"/>
    <w:rsid w:val="004D2257"/>
    <w:rsid w:val="004D2B72"/>
    <w:rsid w:val="004E0567"/>
    <w:rsid w:val="004E1172"/>
    <w:rsid w:val="004E2464"/>
    <w:rsid w:val="004E2BEF"/>
    <w:rsid w:val="004E516C"/>
    <w:rsid w:val="004E71CB"/>
    <w:rsid w:val="004E772D"/>
    <w:rsid w:val="004F0892"/>
    <w:rsid w:val="004F5128"/>
    <w:rsid w:val="00501367"/>
    <w:rsid w:val="005026BD"/>
    <w:rsid w:val="00505C40"/>
    <w:rsid w:val="0050660E"/>
    <w:rsid w:val="005068B3"/>
    <w:rsid w:val="00511ECD"/>
    <w:rsid w:val="005129A1"/>
    <w:rsid w:val="00512AD2"/>
    <w:rsid w:val="00514726"/>
    <w:rsid w:val="00514EFE"/>
    <w:rsid w:val="00517EDC"/>
    <w:rsid w:val="0052036E"/>
    <w:rsid w:val="005204D9"/>
    <w:rsid w:val="0052132F"/>
    <w:rsid w:val="005251CD"/>
    <w:rsid w:val="0052576D"/>
    <w:rsid w:val="00530302"/>
    <w:rsid w:val="00531033"/>
    <w:rsid w:val="005330E8"/>
    <w:rsid w:val="0053394D"/>
    <w:rsid w:val="00534085"/>
    <w:rsid w:val="0053485E"/>
    <w:rsid w:val="00534DCD"/>
    <w:rsid w:val="0053626A"/>
    <w:rsid w:val="005406E8"/>
    <w:rsid w:val="0054110B"/>
    <w:rsid w:val="00544989"/>
    <w:rsid w:val="00551B36"/>
    <w:rsid w:val="0055519F"/>
    <w:rsid w:val="005607F0"/>
    <w:rsid w:val="00561441"/>
    <w:rsid w:val="00563597"/>
    <w:rsid w:val="005650E1"/>
    <w:rsid w:val="00567C97"/>
    <w:rsid w:val="00571859"/>
    <w:rsid w:val="00571D44"/>
    <w:rsid w:val="0057428E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1252"/>
    <w:rsid w:val="005A3E78"/>
    <w:rsid w:val="005A5082"/>
    <w:rsid w:val="005A55A1"/>
    <w:rsid w:val="005A641C"/>
    <w:rsid w:val="005A6E45"/>
    <w:rsid w:val="005B10EF"/>
    <w:rsid w:val="005B3E8B"/>
    <w:rsid w:val="005B570E"/>
    <w:rsid w:val="005B6000"/>
    <w:rsid w:val="005B66AA"/>
    <w:rsid w:val="005C3557"/>
    <w:rsid w:val="005C3888"/>
    <w:rsid w:val="005C5110"/>
    <w:rsid w:val="005C7812"/>
    <w:rsid w:val="005D447A"/>
    <w:rsid w:val="005D6C4D"/>
    <w:rsid w:val="005E1482"/>
    <w:rsid w:val="005E3706"/>
    <w:rsid w:val="005E4586"/>
    <w:rsid w:val="005E60F1"/>
    <w:rsid w:val="005E65DA"/>
    <w:rsid w:val="005E746C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BA9"/>
    <w:rsid w:val="00605EC1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170B8"/>
    <w:rsid w:val="00620044"/>
    <w:rsid w:val="00620D6C"/>
    <w:rsid w:val="00622107"/>
    <w:rsid w:val="00626C2C"/>
    <w:rsid w:val="00626D38"/>
    <w:rsid w:val="00633926"/>
    <w:rsid w:val="00633BF0"/>
    <w:rsid w:val="00635998"/>
    <w:rsid w:val="00635F45"/>
    <w:rsid w:val="00637EDE"/>
    <w:rsid w:val="00640A72"/>
    <w:rsid w:val="00644D53"/>
    <w:rsid w:val="00645D02"/>
    <w:rsid w:val="00651C99"/>
    <w:rsid w:val="0065279F"/>
    <w:rsid w:val="00656806"/>
    <w:rsid w:val="00664040"/>
    <w:rsid w:val="00664BF5"/>
    <w:rsid w:val="00672D63"/>
    <w:rsid w:val="00673AFB"/>
    <w:rsid w:val="0067453E"/>
    <w:rsid w:val="0067755F"/>
    <w:rsid w:val="00677C0D"/>
    <w:rsid w:val="00680745"/>
    <w:rsid w:val="00680D93"/>
    <w:rsid w:val="006855F5"/>
    <w:rsid w:val="00685BE4"/>
    <w:rsid w:val="006933D4"/>
    <w:rsid w:val="00694525"/>
    <w:rsid w:val="00697D64"/>
    <w:rsid w:val="006A0034"/>
    <w:rsid w:val="006A1214"/>
    <w:rsid w:val="006A236D"/>
    <w:rsid w:val="006A5ED8"/>
    <w:rsid w:val="006A7461"/>
    <w:rsid w:val="006C0985"/>
    <w:rsid w:val="006C1010"/>
    <w:rsid w:val="006C16C0"/>
    <w:rsid w:val="006C1E7C"/>
    <w:rsid w:val="006C355B"/>
    <w:rsid w:val="006C7FD4"/>
    <w:rsid w:val="006D01A0"/>
    <w:rsid w:val="006D0670"/>
    <w:rsid w:val="006D24C0"/>
    <w:rsid w:val="006D3F7E"/>
    <w:rsid w:val="006D4120"/>
    <w:rsid w:val="006D7F4E"/>
    <w:rsid w:val="006E1982"/>
    <w:rsid w:val="006E267E"/>
    <w:rsid w:val="006E7E0A"/>
    <w:rsid w:val="006F0801"/>
    <w:rsid w:val="006F2F22"/>
    <w:rsid w:val="006F4FB6"/>
    <w:rsid w:val="006F5FCF"/>
    <w:rsid w:val="00703937"/>
    <w:rsid w:val="0070407A"/>
    <w:rsid w:val="007043EE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420D"/>
    <w:rsid w:val="00745643"/>
    <w:rsid w:val="00752B05"/>
    <w:rsid w:val="00754754"/>
    <w:rsid w:val="0075709C"/>
    <w:rsid w:val="007600EF"/>
    <w:rsid w:val="007603EA"/>
    <w:rsid w:val="00761419"/>
    <w:rsid w:val="00761D02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028D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A6F05"/>
    <w:rsid w:val="007B1A8E"/>
    <w:rsid w:val="007B4EA3"/>
    <w:rsid w:val="007B7073"/>
    <w:rsid w:val="007B78ED"/>
    <w:rsid w:val="007C04C8"/>
    <w:rsid w:val="007C0817"/>
    <w:rsid w:val="007D4923"/>
    <w:rsid w:val="007D4AEA"/>
    <w:rsid w:val="007D6A6B"/>
    <w:rsid w:val="007D6F1C"/>
    <w:rsid w:val="007D7040"/>
    <w:rsid w:val="007D7FF6"/>
    <w:rsid w:val="007E09CD"/>
    <w:rsid w:val="007E25DA"/>
    <w:rsid w:val="007E30FF"/>
    <w:rsid w:val="007E4F68"/>
    <w:rsid w:val="007E7022"/>
    <w:rsid w:val="007F0390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3011D"/>
    <w:rsid w:val="00834662"/>
    <w:rsid w:val="008350F1"/>
    <w:rsid w:val="0083580D"/>
    <w:rsid w:val="0083737A"/>
    <w:rsid w:val="008374BC"/>
    <w:rsid w:val="008402F4"/>
    <w:rsid w:val="00851901"/>
    <w:rsid w:val="00853EDA"/>
    <w:rsid w:val="00854E17"/>
    <w:rsid w:val="00856357"/>
    <w:rsid w:val="00860747"/>
    <w:rsid w:val="00862829"/>
    <w:rsid w:val="0086351E"/>
    <w:rsid w:val="008636A0"/>
    <w:rsid w:val="00865D7B"/>
    <w:rsid w:val="008701BA"/>
    <w:rsid w:val="0087574B"/>
    <w:rsid w:val="00882837"/>
    <w:rsid w:val="00882D4E"/>
    <w:rsid w:val="008859A5"/>
    <w:rsid w:val="00886277"/>
    <w:rsid w:val="008A217A"/>
    <w:rsid w:val="008A2EF6"/>
    <w:rsid w:val="008A4B2A"/>
    <w:rsid w:val="008A4FC2"/>
    <w:rsid w:val="008B24C9"/>
    <w:rsid w:val="008B3CFE"/>
    <w:rsid w:val="008B4643"/>
    <w:rsid w:val="008B5CCE"/>
    <w:rsid w:val="008B62CB"/>
    <w:rsid w:val="008B67C3"/>
    <w:rsid w:val="008B761B"/>
    <w:rsid w:val="008C220F"/>
    <w:rsid w:val="008C311E"/>
    <w:rsid w:val="008C44AC"/>
    <w:rsid w:val="008C49CD"/>
    <w:rsid w:val="008C5730"/>
    <w:rsid w:val="008C6EB2"/>
    <w:rsid w:val="008C730A"/>
    <w:rsid w:val="008C7A5B"/>
    <w:rsid w:val="008D053E"/>
    <w:rsid w:val="008D3230"/>
    <w:rsid w:val="008D42AF"/>
    <w:rsid w:val="008D555D"/>
    <w:rsid w:val="008D7AF2"/>
    <w:rsid w:val="008E077C"/>
    <w:rsid w:val="008E1B40"/>
    <w:rsid w:val="008E2E6D"/>
    <w:rsid w:val="008E31B6"/>
    <w:rsid w:val="008E3866"/>
    <w:rsid w:val="008E4AC8"/>
    <w:rsid w:val="008E5975"/>
    <w:rsid w:val="008E675D"/>
    <w:rsid w:val="008F590E"/>
    <w:rsid w:val="008F7544"/>
    <w:rsid w:val="00900E5D"/>
    <w:rsid w:val="00903606"/>
    <w:rsid w:val="00903C36"/>
    <w:rsid w:val="0091227C"/>
    <w:rsid w:val="00913474"/>
    <w:rsid w:val="00914A28"/>
    <w:rsid w:val="0091509C"/>
    <w:rsid w:val="009173E9"/>
    <w:rsid w:val="00920ACA"/>
    <w:rsid w:val="00922185"/>
    <w:rsid w:val="00922B67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2371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2A4"/>
    <w:rsid w:val="00956E62"/>
    <w:rsid w:val="00956E6A"/>
    <w:rsid w:val="009571F1"/>
    <w:rsid w:val="009629DA"/>
    <w:rsid w:val="00962A8D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38B9"/>
    <w:rsid w:val="009743E3"/>
    <w:rsid w:val="009772D7"/>
    <w:rsid w:val="00982EBA"/>
    <w:rsid w:val="009908C7"/>
    <w:rsid w:val="00991D9D"/>
    <w:rsid w:val="00991FA3"/>
    <w:rsid w:val="00992F75"/>
    <w:rsid w:val="009A0463"/>
    <w:rsid w:val="009A089D"/>
    <w:rsid w:val="009A1EDD"/>
    <w:rsid w:val="009A354A"/>
    <w:rsid w:val="009A5837"/>
    <w:rsid w:val="009A59BE"/>
    <w:rsid w:val="009B5468"/>
    <w:rsid w:val="009B5A66"/>
    <w:rsid w:val="009C482D"/>
    <w:rsid w:val="009C5ED8"/>
    <w:rsid w:val="009D0090"/>
    <w:rsid w:val="009D0533"/>
    <w:rsid w:val="009D08BD"/>
    <w:rsid w:val="009D0C1C"/>
    <w:rsid w:val="009D1903"/>
    <w:rsid w:val="009D2098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40DC"/>
    <w:rsid w:val="009F7883"/>
    <w:rsid w:val="00A0190B"/>
    <w:rsid w:val="00A025A4"/>
    <w:rsid w:val="00A02BB7"/>
    <w:rsid w:val="00A02DDE"/>
    <w:rsid w:val="00A056D1"/>
    <w:rsid w:val="00A15EB7"/>
    <w:rsid w:val="00A16402"/>
    <w:rsid w:val="00A1733D"/>
    <w:rsid w:val="00A2028D"/>
    <w:rsid w:val="00A24089"/>
    <w:rsid w:val="00A24276"/>
    <w:rsid w:val="00A24945"/>
    <w:rsid w:val="00A25C17"/>
    <w:rsid w:val="00A322CC"/>
    <w:rsid w:val="00A328A8"/>
    <w:rsid w:val="00A37C45"/>
    <w:rsid w:val="00A37F92"/>
    <w:rsid w:val="00A403AE"/>
    <w:rsid w:val="00A407B7"/>
    <w:rsid w:val="00A40874"/>
    <w:rsid w:val="00A42C5D"/>
    <w:rsid w:val="00A43195"/>
    <w:rsid w:val="00A459EF"/>
    <w:rsid w:val="00A55682"/>
    <w:rsid w:val="00A560E9"/>
    <w:rsid w:val="00A562BE"/>
    <w:rsid w:val="00A6095E"/>
    <w:rsid w:val="00A610CF"/>
    <w:rsid w:val="00A61306"/>
    <w:rsid w:val="00A63CF0"/>
    <w:rsid w:val="00A648F2"/>
    <w:rsid w:val="00A65C36"/>
    <w:rsid w:val="00A660D5"/>
    <w:rsid w:val="00A71ABD"/>
    <w:rsid w:val="00A73354"/>
    <w:rsid w:val="00A7384B"/>
    <w:rsid w:val="00A77322"/>
    <w:rsid w:val="00A77597"/>
    <w:rsid w:val="00A81580"/>
    <w:rsid w:val="00A8226F"/>
    <w:rsid w:val="00A83A9C"/>
    <w:rsid w:val="00A84E6F"/>
    <w:rsid w:val="00A8610C"/>
    <w:rsid w:val="00A86E77"/>
    <w:rsid w:val="00A877C2"/>
    <w:rsid w:val="00A90DB1"/>
    <w:rsid w:val="00A9471B"/>
    <w:rsid w:val="00A94E6B"/>
    <w:rsid w:val="00A96087"/>
    <w:rsid w:val="00A9761C"/>
    <w:rsid w:val="00A977AA"/>
    <w:rsid w:val="00AA0104"/>
    <w:rsid w:val="00AA01A2"/>
    <w:rsid w:val="00AA562D"/>
    <w:rsid w:val="00AA6983"/>
    <w:rsid w:val="00AB1AFB"/>
    <w:rsid w:val="00AB1DA4"/>
    <w:rsid w:val="00AB2136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5C0A"/>
    <w:rsid w:val="00AD6949"/>
    <w:rsid w:val="00AD7AA9"/>
    <w:rsid w:val="00AD7D21"/>
    <w:rsid w:val="00AD7D6C"/>
    <w:rsid w:val="00AE2253"/>
    <w:rsid w:val="00AE3430"/>
    <w:rsid w:val="00AE3BA4"/>
    <w:rsid w:val="00AE4E6A"/>
    <w:rsid w:val="00AE5BEC"/>
    <w:rsid w:val="00AE7EA8"/>
    <w:rsid w:val="00AF0393"/>
    <w:rsid w:val="00AF1F0A"/>
    <w:rsid w:val="00AF2EE4"/>
    <w:rsid w:val="00B008D4"/>
    <w:rsid w:val="00B03AA6"/>
    <w:rsid w:val="00B04F20"/>
    <w:rsid w:val="00B11F45"/>
    <w:rsid w:val="00B13D26"/>
    <w:rsid w:val="00B150CB"/>
    <w:rsid w:val="00B1597F"/>
    <w:rsid w:val="00B15CCC"/>
    <w:rsid w:val="00B17508"/>
    <w:rsid w:val="00B1789E"/>
    <w:rsid w:val="00B218E8"/>
    <w:rsid w:val="00B21B4F"/>
    <w:rsid w:val="00B22A0C"/>
    <w:rsid w:val="00B26DF6"/>
    <w:rsid w:val="00B26F31"/>
    <w:rsid w:val="00B27CD8"/>
    <w:rsid w:val="00B36A28"/>
    <w:rsid w:val="00B40A98"/>
    <w:rsid w:val="00B51A8C"/>
    <w:rsid w:val="00B5227E"/>
    <w:rsid w:val="00B52FC2"/>
    <w:rsid w:val="00B534DE"/>
    <w:rsid w:val="00B545C8"/>
    <w:rsid w:val="00B55A98"/>
    <w:rsid w:val="00B614E8"/>
    <w:rsid w:val="00B6283E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84190"/>
    <w:rsid w:val="00B91DFA"/>
    <w:rsid w:val="00B9305A"/>
    <w:rsid w:val="00B9414D"/>
    <w:rsid w:val="00B95B1B"/>
    <w:rsid w:val="00B96DBD"/>
    <w:rsid w:val="00BA1448"/>
    <w:rsid w:val="00BA2DAE"/>
    <w:rsid w:val="00BA53BC"/>
    <w:rsid w:val="00BA5684"/>
    <w:rsid w:val="00BA732B"/>
    <w:rsid w:val="00BA784C"/>
    <w:rsid w:val="00BB07E2"/>
    <w:rsid w:val="00BB0B7B"/>
    <w:rsid w:val="00BB2B27"/>
    <w:rsid w:val="00BB622F"/>
    <w:rsid w:val="00BC0A15"/>
    <w:rsid w:val="00BC192F"/>
    <w:rsid w:val="00BC245E"/>
    <w:rsid w:val="00BC4920"/>
    <w:rsid w:val="00BC7423"/>
    <w:rsid w:val="00BD1436"/>
    <w:rsid w:val="00BD1993"/>
    <w:rsid w:val="00BD4224"/>
    <w:rsid w:val="00BD5239"/>
    <w:rsid w:val="00BD5EA6"/>
    <w:rsid w:val="00BD6EF2"/>
    <w:rsid w:val="00BE082E"/>
    <w:rsid w:val="00BE0C95"/>
    <w:rsid w:val="00BE13C2"/>
    <w:rsid w:val="00BE4F46"/>
    <w:rsid w:val="00BF2577"/>
    <w:rsid w:val="00BF4C02"/>
    <w:rsid w:val="00BF4F2D"/>
    <w:rsid w:val="00BF52A7"/>
    <w:rsid w:val="00BF70D3"/>
    <w:rsid w:val="00C0045E"/>
    <w:rsid w:val="00C04EBA"/>
    <w:rsid w:val="00C0693F"/>
    <w:rsid w:val="00C1274E"/>
    <w:rsid w:val="00C15953"/>
    <w:rsid w:val="00C171D7"/>
    <w:rsid w:val="00C17298"/>
    <w:rsid w:val="00C2005C"/>
    <w:rsid w:val="00C210F7"/>
    <w:rsid w:val="00C21AF0"/>
    <w:rsid w:val="00C2683A"/>
    <w:rsid w:val="00C36AB2"/>
    <w:rsid w:val="00C37968"/>
    <w:rsid w:val="00C40A8E"/>
    <w:rsid w:val="00C467AD"/>
    <w:rsid w:val="00C4737A"/>
    <w:rsid w:val="00C50DA0"/>
    <w:rsid w:val="00C56D3E"/>
    <w:rsid w:val="00C57859"/>
    <w:rsid w:val="00C579D5"/>
    <w:rsid w:val="00C679D0"/>
    <w:rsid w:val="00C70BDE"/>
    <w:rsid w:val="00C726CC"/>
    <w:rsid w:val="00C737C5"/>
    <w:rsid w:val="00C75A6B"/>
    <w:rsid w:val="00C76367"/>
    <w:rsid w:val="00C91B66"/>
    <w:rsid w:val="00C94EAE"/>
    <w:rsid w:val="00C95380"/>
    <w:rsid w:val="00C96090"/>
    <w:rsid w:val="00CA165B"/>
    <w:rsid w:val="00CA1FFD"/>
    <w:rsid w:val="00CA223E"/>
    <w:rsid w:val="00CA3ADD"/>
    <w:rsid w:val="00CA73DD"/>
    <w:rsid w:val="00CA7AB0"/>
    <w:rsid w:val="00CB19BF"/>
    <w:rsid w:val="00CB3260"/>
    <w:rsid w:val="00CB45D1"/>
    <w:rsid w:val="00CB4D07"/>
    <w:rsid w:val="00CB7B78"/>
    <w:rsid w:val="00CC32CE"/>
    <w:rsid w:val="00CC49CA"/>
    <w:rsid w:val="00CD31C4"/>
    <w:rsid w:val="00CD626E"/>
    <w:rsid w:val="00CD7D59"/>
    <w:rsid w:val="00CE4C50"/>
    <w:rsid w:val="00CE4C5F"/>
    <w:rsid w:val="00CE78CC"/>
    <w:rsid w:val="00CF08CF"/>
    <w:rsid w:val="00CF0EBF"/>
    <w:rsid w:val="00CF1911"/>
    <w:rsid w:val="00CF489B"/>
    <w:rsid w:val="00CF570C"/>
    <w:rsid w:val="00CF5A78"/>
    <w:rsid w:val="00D02401"/>
    <w:rsid w:val="00D03584"/>
    <w:rsid w:val="00D04167"/>
    <w:rsid w:val="00D04A05"/>
    <w:rsid w:val="00D14888"/>
    <w:rsid w:val="00D14B42"/>
    <w:rsid w:val="00D15BAA"/>
    <w:rsid w:val="00D15F3D"/>
    <w:rsid w:val="00D2042A"/>
    <w:rsid w:val="00D207A8"/>
    <w:rsid w:val="00D210C2"/>
    <w:rsid w:val="00D25320"/>
    <w:rsid w:val="00D26553"/>
    <w:rsid w:val="00D27CE3"/>
    <w:rsid w:val="00D3669C"/>
    <w:rsid w:val="00D4024E"/>
    <w:rsid w:val="00D40FDD"/>
    <w:rsid w:val="00D42D98"/>
    <w:rsid w:val="00D442B7"/>
    <w:rsid w:val="00D476CD"/>
    <w:rsid w:val="00D50356"/>
    <w:rsid w:val="00D50747"/>
    <w:rsid w:val="00D533F0"/>
    <w:rsid w:val="00D5368C"/>
    <w:rsid w:val="00D57A4F"/>
    <w:rsid w:val="00D57EAE"/>
    <w:rsid w:val="00D6134D"/>
    <w:rsid w:val="00D6340E"/>
    <w:rsid w:val="00D64379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136E"/>
    <w:rsid w:val="00D83B2F"/>
    <w:rsid w:val="00D84243"/>
    <w:rsid w:val="00D84D87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C0FE8"/>
    <w:rsid w:val="00DC1FAA"/>
    <w:rsid w:val="00DC4CC6"/>
    <w:rsid w:val="00DC5F14"/>
    <w:rsid w:val="00DC6848"/>
    <w:rsid w:val="00DC7ADE"/>
    <w:rsid w:val="00DD0FF1"/>
    <w:rsid w:val="00DD146B"/>
    <w:rsid w:val="00DD1751"/>
    <w:rsid w:val="00DD5624"/>
    <w:rsid w:val="00DD5E16"/>
    <w:rsid w:val="00DE1BD4"/>
    <w:rsid w:val="00DE3EDA"/>
    <w:rsid w:val="00DE6F7A"/>
    <w:rsid w:val="00DF0587"/>
    <w:rsid w:val="00DF0CC9"/>
    <w:rsid w:val="00DF2EF8"/>
    <w:rsid w:val="00DF391B"/>
    <w:rsid w:val="00DF3E7F"/>
    <w:rsid w:val="00DF4C71"/>
    <w:rsid w:val="00DF50F9"/>
    <w:rsid w:val="00DF5CC9"/>
    <w:rsid w:val="00DF635E"/>
    <w:rsid w:val="00DF72F0"/>
    <w:rsid w:val="00E02BD0"/>
    <w:rsid w:val="00E03E5F"/>
    <w:rsid w:val="00E054D6"/>
    <w:rsid w:val="00E05F17"/>
    <w:rsid w:val="00E07C24"/>
    <w:rsid w:val="00E07CFA"/>
    <w:rsid w:val="00E10502"/>
    <w:rsid w:val="00E10E41"/>
    <w:rsid w:val="00E12C1C"/>
    <w:rsid w:val="00E139C6"/>
    <w:rsid w:val="00E14BDF"/>
    <w:rsid w:val="00E14C46"/>
    <w:rsid w:val="00E151EC"/>
    <w:rsid w:val="00E15ADC"/>
    <w:rsid w:val="00E1715E"/>
    <w:rsid w:val="00E209C7"/>
    <w:rsid w:val="00E20B9E"/>
    <w:rsid w:val="00E222BA"/>
    <w:rsid w:val="00E22989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23E7"/>
    <w:rsid w:val="00E5474D"/>
    <w:rsid w:val="00E547E3"/>
    <w:rsid w:val="00E54AB9"/>
    <w:rsid w:val="00E56945"/>
    <w:rsid w:val="00E603E0"/>
    <w:rsid w:val="00E6538F"/>
    <w:rsid w:val="00E658BD"/>
    <w:rsid w:val="00E66CF9"/>
    <w:rsid w:val="00E70012"/>
    <w:rsid w:val="00E7249D"/>
    <w:rsid w:val="00E744E4"/>
    <w:rsid w:val="00E746DA"/>
    <w:rsid w:val="00E76146"/>
    <w:rsid w:val="00E76B09"/>
    <w:rsid w:val="00E811C0"/>
    <w:rsid w:val="00E8460C"/>
    <w:rsid w:val="00E852B4"/>
    <w:rsid w:val="00E90066"/>
    <w:rsid w:val="00E91271"/>
    <w:rsid w:val="00E917EB"/>
    <w:rsid w:val="00E91F3E"/>
    <w:rsid w:val="00E962C1"/>
    <w:rsid w:val="00E974E2"/>
    <w:rsid w:val="00E975D8"/>
    <w:rsid w:val="00EA0575"/>
    <w:rsid w:val="00EA1C4E"/>
    <w:rsid w:val="00EA320B"/>
    <w:rsid w:val="00EA54E2"/>
    <w:rsid w:val="00EB1B9F"/>
    <w:rsid w:val="00EB4DD2"/>
    <w:rsid w:val="00EB7C06"/>
    <w:rsid w:val="00EC5CB9"/>
    <w:rsid w:val="00EC7FF0"/>
    <w:rsid w:val="00ED07AE"/>
    <w:rsid w:val="00ED130B"/>
    <w:rsid w:val="00ED1346"/>
    <w:rsid w:val="00ED1F31"/>
    <w:rsid w:val="00ED2E20"/>
    <w:rsid w:val="00ED3924"/>
    <w:rsid w:val="00ED5D6B"/>
    <w:rsid w:val="00ED62C7"/>
    <w:rsid w:val="00ED6CF1"/>
    <w:rsid w:val="00EE463C"/>
    <w:rsid w:val="00EE5347"/>
    <w:rsid w:val="00EE60FD"/>
    <w:rsid w:val="00EE791A"/>
    <w:rsid w:val="00EF0E74"/>
    <w:rsid w:val="00EF2A9D"/>
    <w:rsid w:val="00EF50AD"/>
    <w:rsid w:val="00EF5A08"/>
    <w:rsid w:val="00EF5CD7"/>
    <w:rsid w:val="00F00369"/>
    <w:rsid w:val="00F01A5D"/>
    <w:rsid w:val="00F04531"/>
    <w:rsid w:val="00F07B84"/>
    <w:rsid w:val="00F10422"/>
    <w:rsid w:val="00F1272E"/>
    <w:rsid w:val="00F1335B"/>
    <w:rsid w:val="00F14DC6"/>
    <w:rsid w:val="00F14ECA"/>
    <w:rsid w:val="00F17A5A"/>
    <w:rsid w:val="00F20BEA"/>
    <w:rsid w:val="00F2311A"/>
    <w:rsid w:val="00F24255"/>
    <w:rsid w:val="00F24331"/>
    <w:rsid w:val="00F32E7D"/>
    <w:rsid w:val="00F34395"/>
    <w:rsid w:val="00F34AF5"/>
    <w:rsid w:val="00F37B1B"/>
    <w:rsid w:val="00F40FA7"/>
    <w:rsid w:val="00F50910"/>
    <w:rsid w:val="00F51480"/>
    <w:rsid w:val="00F516FA"/>
    <w:rsid w:val="00F526DB"/>
    <w:rsid w:val="00F529D8"/>
    <w:rsid w:val="00F53C3C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2638"/>
    <w:rsid w:val="00F85415"/>
    <w:rsid w:val="00F87579"/>
    <w:rsid w:val="00F87ACF"/>
    <w:rsid w:val="00F91DD3"/>
    <w:rsid w:val="00F92FCF"/>
    <w:rsid w:val="00FA02D5"/>
    <w:rsid w:val="00FA6812"/>
    <w:rsid w:val="00FB1486"/>
    <w:rsid w:val="00FB51EB"/>
    <w:rsid w:val="00FC060F"/>
    <w:rsid w:val="00FC43EF"/>
    <w:rsid w:val="00FC4BEF"/>
    <w:rsid w:val="00FD0496"/>
    <w:rsid w:val="00FD17FC"/>
    <w:rsid w:val="00FD3168"/>
    <w:rsid w:val="00FD557F"/>
    <w:rsid w:val="00FD7135"/>
    <w:rsid w:val="00FD7893"/>
    <w:rsid w:val="00FE09EC"/>
    <w:rsid w:val="00FE5179"/>
    <w:rsid w:val="00FE640D"/>
    <w:rsid w:val="00FE6CE9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52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4">
    <w:name w:val="Grid Table 6 Colorful Accent 4"/>
    <w:basedOn w:val="TableNormal"/>
    <w:uiPriority w:val="51"/>
    <w:rsid w:val="008F59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68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D20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9D209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0A15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7D4A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380.pn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0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1.jpe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www.talonjapan.com/otaru-canal-area/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4.jpeg"/><Relationship Id="rId8" Type="http://schemas.openxmlformats.org/officeDocument/2006/relationships/image" Target="media/image2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70.png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C75E34A7A914985B54B670F58E9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0C7-DC3E-4E18-A6DD-A69E6228E4F9}"/>
      </w:docPartPr>
      <w:docPartBody>
        <w:p w:rsidR="00544C86" w:rsidRDefault="00AE5636" w:rsidP="00AE5636">
          <w:pPr>
            <w:pStyle w:val="6C75E34A7A914985B54B670F58E9108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1D797CEEA0048619BC088ABC2F7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E06E-795F-4C40-AC62-53ED7408CB9C}"/>
      </w:docPartPr>
      <w:docPartBody>
        <w:p w:rsidR="00C62C6E" w:rsidRDefault="005756F5" w:rsidP="005756F5">
          <w:pPr>
            <w:pStyle w:val="41D797CEEA0048619BC088ABC2F7042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E8D7A19AF8FB4698AE8F057AC1DB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ADD3-89D8-4A46-8E20-81E87366AC4B}"/>
      </w:docPartPr>
      <w:docPartBody>
        <w:p w:rsidR="003B4850" w:rsidRDefault="00C62C6E" w:rsidP="00C62C6E">
          <w:pPr>
            <w:pStyle w:val="E8D7A19AF8FB4698AE8F057AC1DB9C3B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8440B16C3AE849EBB692704E892F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7FC6-0969-4B9D-B8D1-5AE061590560}"/>
      </w:docPartPr>
      <w:docPartBody>
        <w:p w:rsidR="008937A9" w:rsidRDefault="003B4850" w:rsidP="003B4850">
          <w:pPr>
            <w:pStyle w:val="8440B16C3AE849EBB692704E892F63DD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222E"/>
    <w:rsid w:val="000335CE"/>
    <w:rsid w:val="00040A8F"/>
    <w:rsid w:val="000731FF"/>
    <w:rsid w:val="00080412"/>
    <w:rsid w:val="00096E11"/>
    <w:rsid w:val="000A0F28"/>
    <w:rsid w:val="000B541E"/>
    <w:rsid w:val="000B65AE"/>
    <w:rsid w:val="000C3312"/>
    <w:rsid w:val="000D5239"/>
    <w:rsid w:val="000E5897"/>
    <w:rsid w:val="000F2174"/>
    <w:rsid w:val="0010068E"/>
    <w:rsid w:val="00100A66"/>
    <w:rsid w:val="00112520"/>
    <w:rsid w:val="001228D3"/>
    <w:rsid w:val="00123CFD"/>
    <w:rsid w:val="00126537"/>
    <w:rsid w:val="00144421"/>
    <w:rsid w:val="001632DC"/>
    <w:rsid w:val="00183146"/>
    <w:rsid w:val="00193B3B"/>
    <w:rsid w:val="001C04C0"/>
    <w:rsid w:val="001C1CCE"/>
    <w:rsid w:val="001C23D9"/>
    <w:rsid w:val="001C33A7"/>
    <w:rsid w:val="001C51D4"/>
    <w:rsid w:val="001D0C2D"/>
    <w:rsid w:val="001D6423"/>
    <w:rsid w:val="001E6775"/>
    <w:rsid w:val="001F4D4D"/>
    <w:rsid w:val="00203F17"/>
    <w:rsid w:val="00221E20"/>
    <w:rsid w:val="00223BEB"/>
    <w:rsid w:val="00230DFB"/>
    <w:rsid w:val="00231990"/>
    <w:rsid w:val="0023676F"/>
    <w:rsid w:val="00241D33"/>
    <w:rsid w:val="00246EC7"/>
    <w:rsid w:val="00251136"/>
    <w:rsid w:val="002643F3"/>
    <w:rsid w:val="002677B7"/>
    <w:rsid w:val="0027354A"/>
    <w:rsid w:val="0028080A"/>
    <w:rsid w:val="002A0399"/>
    <w:rsid w:val="002A41BE"/>
    <w:rsid w:val="002A484A"/>
    <w:rsid w:val="002B2150"/>
    <w:rsid w:val="002D2C14"/>
    <w:rsid w:val="002D3BD2"/>
    <w:rsid w:val="002D5EC6"/>
    <w:rsid w:val="002D7C26"/>
    <w:rsid w:val="002E0502"/>
    <w:rsid w:val="002E4AC7"/>
    <w:rsid w:val="003045B6"/>
    <w:rsid w:val="003211A1"/>
    <w:rsid w:val="003525AF"/>
    <w:rsid w:val="0037517D"/>
    <w:rsid w:val="00375D5F"/>
    <w:rsid w:val="00382263"/>
    <w:rsid w:val="003828F6"/>
    <w:rsid w:val="003B4850"/>
    <w:rsid w:val="003D325B"/>
    <w:rsid w:val="003F23F1"/>
    <w:rsid w:val="00401D8B"/>
    <w:rsid w:val="0041175A"/>
    <w:rsid w:val="00423F6F"/>
    <w:rsid w:val="00440449"/>
    <w:rsid w:val="0045762D"/>
    <w:rsid w:val="00461295"/>
    <w:rsid w:val="004649C9"/>
    <w:rsid w:val="00465E6F"/>
    <w:rsid w:val="00467CBB"/>
    <w:rsid w:val="00476CCA"/>
    <w:rsid w:val="0047703E"/>
    <w:rsid w:val="00484788"/>
    <w:rsid w:val="0049796C"/>
    <w:rsid w:val="00497E1C"/>
    <w:rsid w:val="004A1AA6"/>
    <w:rsid w:val="004B11A9"/>
    <w:rsid w:val="004B51CC"/>
    <w:rsid w:val="004B706C"/>
    <w:rsid w:val="004B7B3C"/>
    <w:rsid w:val="004C0189"/>
    <w:rsid w:val="004D01D2"/>
    <w:rsid w:val="004E4E6E"/>
    <w:rsid w:val="004E4F22"/>
    <w:rsid w:val="005120E7"/>
    <w:rsid w:val="0051234A"/>
    <w:rsid w:val="00517EA0"/>
    <w:rsid w:val="00517EDC"/>
    <w:rsid w:val="0052088D"/>
    <w:rsid w:val="0052132F"/>
    <w:rsid w:val="00530302"/>
    <w:rsid w:val="0053188A"/>
    <w:rsid w:val="005379D3"/>
    <w:rsid w:val="00544C86"/>
    <w:rsid w:val="005452AC"/>
    <w:rsid w:val="005458D9"/>
    <w:rsid w:val="00571830"/>
    <w:rsid w:val="005756F5"/>
    <w:rsid w:val="00575952"/>
    <w:rsid w:val="005A5082"/>
    <w:rsid w:val="005B553C"/>
    <w:rsid w:val="005B6F6B"/>
    <w:rsid w:val="005D327A"/>
    <w:rsid w:val="005E3837"/>
    <w:rsid w:val="005E4EB1"/>
    <w:rsid w:val="005E746C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575FB"/>
    <w:rsid w:val="006613DF"/>
    <w:rsid w:val="00671FB4"/>
    <w:rsid w:val="00682C58"/>
    <w:rsid w:val="00695406"/>
    <w:rsid w:val="006F1A15"/>
    <w:rsid w:val="00702CB4"/>
    <w:rsid w:val="007150CD"/>
    <w:rsid w:val="00716985"/>
    <w:rsid w:val="007211EE"/>
    <w:rsid w:val="00723C17"/>
    <w:rsid w:val="00724C66"/>
    <w:rsid w:val="00734E70"/>
    <w:rsid w:val="007640B6"/>
    <w:rsid w:val="0076492B"/>
    <w:rsid w:val="00766880"/>
    <w:rsid w:val="00770184"/>
    <w:rsid w:val="007817FA"/>
    <w:rsid w:val="00783BEB"/>
    <w:rsid w:val="007A02AE"/>
    <w:rsid w:val="007B0A27"/>
    <w:rsid w:val="007B3390"/>
    <w:rsid w:val="007B7323"/>
    <w:rsid w:val="007D7A29"/>
    <w:rsid w:val="007E0EFE"/>
    <w:rsid w:val="007E2A6C"/>
    <w:rsid w:val="007E4F68"/>
    <w:rsid w:val="007F4F3D"/>
    <w:rsid w:val="007F5D04"/>
    <w:rsid w:val="00805A37"/>
    <w:rsid w:val="00807A36"/>
    <w:rsid w:val="00807B48"/>
    <w:rsid w:val="00827301"/>
    <w:rsid w:val="00832328"/>
    <w:rsid w:val="00840275"/>
    <w:rsid w:val="0085293E"/>
    <w:rsid w:val="008547DC"/>
    <w:rsid w:val="00885CD2"/>
    <w:rsid w:val="008937A9"/>
    <w:rsid w:val="008964E7"/>
    <w:rsid w:val="008A0B7C"/>
    <w:rsid w:val="008B4E9E"/>
    <w:rsid w:val="008C311E"/>
    <w:rsid w:val="008C45E8"/>
    <w:rsid w:val="008C496B"/>
    <w:rsid w:val="008D7AF2"/>
    <w:rsid w:val="008E0E9B"/>
    <w:rsid w:val="008F7F78"/>
    <w:rsid w:val="00910C7A"/>
    <w:rsid w:val="00920BD6"/>
    <w:rsid w:val="00922B67"/>
    <w:rsid w:val="0093484E"/>
    <w:rsid w:val="00942371"/>
    <w:rsid w:val="00945441"/>
    <w:rsid w:val="009503B3"/>
    <w:rsid w:val="00954A1D"/>
    <w:rsid w:val="009575C4"/>
    <w:rsid w:val="00962A8D"/>
    <w:rsid w:val="00964BF4"/>
    <w:rsid w:val="00996603"/>
    <w:rsid w:val="009972D1"/>
    <w:rsid w:val="00997631"/>
    <w:rsid w:val="00997A67"/>
    <w:rsid w:val="009A2C99"/>
    <w:rsid w:val="009E4193"/>
    <w:rsid w:val="009E7DA4"/>
    <w:rsid w:val="00A00277"/>
    <w:rsid w:val="00A01AB2"/>
    <w:rsid w:val="00A02DDE"/>
    <w:rsid w:val="00A07B57"/>
    <w:rsid w:val="00A12678"/>
    <w:rsid w:val="00A15373"/>
    <w:rsid w:val="00A264B9"/>
    <w:rsid w:val="00A26AF8"/>
    <w:rsid w:val="00A27327"/>
    <w:rsid w:val="00A27A4D"/>
    <w:rsid w:val="00A364BA"/>
    <w:rsid w:val="00A42C5D"/>
    <w:rsid w:val="00A508BC"/>
    <w:rsid w:val="00A532FA"/>
    <w:rsid w:val="00A61306"/>
    <w:rsid w:val="00A639E8"/>
    <w:rsid w:val="00A72915"/>
    <w:rsid w:val="00A83A9C"/>
    <w:rsid w:val="00A85B57"/>
    <w:rsid w:val="00A9471B"/>
    <w:rsid w:val="00AA0104"/>
    <w:rsid w:val="00AB0FE8"/>
    <w:rsid w:val="00AC6EDB"/>
    <w:rsid w:val="00AE47AE"/>
    <w:rsid w:val="00AE5636"/>
    <w:rsid w:val="00AF1DA6"/>
    <w:rsid w:val="00B072E3"/>
    <w:rsid w:val="00B106DD"/>
    <w:rsid w:val="00B14494"/>
    <w:rsid w:val="00B1577E"/>
    <w:rsid w:val="00B1597F"/>
    <w:rsid w:val="00B17508"/>
    <w:rsid w:val="00B1789E"/>
    <w:rsid w:val="00B23D4C"/>
    <w:rsid w:val="00B35724"/>
    <w:rsid w:val="00B5083F"/>
    <w:rsid w:val="00B65836"/>
    <w:rsid w:val="00B65FDD"/>
    <w:rsid w:val="00B70B43"/>
    <w:rsid w:val="00B729D2"/>
    <w:rsid w:val="00B80812"/>
    <w:rsid w:val="00B850E7"/>
    <w:rsid w:val="00B91D82"/>
    <w:rsid w:val="00BA26F8"/>
    <w:rsid w:val="00BA28CE"/>
    <w:rsid w:val="00BD00EC"/>
    <w:rsid w:val="00BD1DF1"/>
    <w:rsid w:val="00BD2E35"/>
    <w:rsid w:val="00BD3CD9"/>
    <w:rsid w:val="00C0045E"/>
    <w:rsid w:val="00C2005C"/>
    <w:rsid w:val="00C41350"/>
    <w:rsid w:val="00C453DE"/>
    <w:rsid w:val="00C537DB"/>
    <w:rsid w:val="00C55A97"/>
    <w:rsid w:val="00C62C6E"/>
    <w:rsid w:val="00C636E2"/>
    <w:rsid w:val="00C64B63"/>
    <w:rsid w:val="00C64E60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739F"/>
    <w:rsid w:val="00CD323F"/>
    <w:rsid w:val="00CD4202"/>
    <w:rsid w:val="00CE3637"/>
    <w:rsid w:val="00CF570C"/>
    <w:rsid w:val="00D03584"/>
    <w:rsid w:val="00D1147B"/>
    <w:rsid w:val="00D1444E"/>
    <w:rsid w:val="00D315B1"/>
    <w:rsid w:val="00D579C9"/>
    <w:rsid w:val="00D57A4F"/>
    <w:rsid w:val="00D6743B"/>
    <w:rsid w:val="00D70BB4"/>
    <w:rsid w:val="00D77344"/>
    <w:rsid w:val="00D8136E"/>
    <w:rsid w:val="00D95651"/>
    <w:rsid w:val="00DA2863"/>
    <w:rsid w:val="00DB2B79"/>
    <w:rsid w:val="00DB5ED0"/>
    <w:rsid w:val="00DB6EEA"/>
    <w:rsid w:val="00DD2FC0"/>
    <w:rsid w:val="00DD4C3D"/>
    <w:rsid w:val="00DE5579"/>
    <w:rsid w:val="00DF7110"/>
    <w:rsid w:val="00E22989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D5294"/>
    <w:rsid w:val="00ED72BF"/>
    <w:rsid w:val="00ED7FA3"/>
    <w:rsid w:val="00EE5347"/>
    <w:rsid w:val="00F12863"/>
    <w:rsid w:val="00F167C0"/>
    <w:rsid w:val="00F16F00"/>
    <w:rsid w:val="00F2664A"/>
    <w:rsid w:val="00F27D13"/>
    <w:rsid w:val="00F31EDC"/>
    <w:rsid w:val="00F3510D"/>
    <w:rsid w:val="00F57A6C"/>
    <w:rsid w:val="00F63F94"/>
    <w:rsid w:val="00F66742"/>
    <w:rsid w:val="00F71CB6"/>
    <w:rsid w:val="00F74C67"/>
    <w:rsid w:val="00F82638"/>
    <w:rsid w:val="00F95058"/>
    <w:rsid w:val="00F962F3"/>
    <w:rsid w:val="00FA16C8"/>
    <w:rsid w:val="00FB1486"/>
    <w:rsid w:val="00FB1CBB"/>
    <w:rsid w:val="00FC6FCA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850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E8D7A19AF8FB4698AE8F057AC1DB9C3B">
    <w:name w:val="E8D7A19AF8FB4698AE8F057AC1DB9C3B"/>
    <w:rsid w:val="00C62C6E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8440B16C3AE849EBB692704E892F63DD">
    <w:name w:val="8440B16C3AE849EBB692704E892F63DD"/>
    <w:rsid w:val="003B4850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C75E34A7A914985B54B670F58E9108F">
    <w:name w:val="6C75E34A7A914985B54B670F58E9108F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41D797CEEA0048619BC088ABC2F70424">
    <w:name w:val="41D797CEEA0048619BC088ABC2F70424"/>
    <w:rsid w:val="005756F5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11-05T08:35:00Z</cp:lastPrinted>
  <dcterms:created xsi:type="dcterms:W3CDTF">2026-07-13T03:35:00Z</dcterms:created>
  <dcterms:modified xsi:type="dcterms:W3CDTF">2026-07-13T03:35:00Z</dcterms:modified>
</cp:coreProperties>
</file>